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D5CEF" w14:textId="77777777" w:rsidR="00E73A02" w:rsidRDefault="00E73A02" w:rsidP="009A2DE9">
      <w:pPr>
        <w:rPr>
          <w:sz w:val="24"/>
          <w:szCs w:val="24"/>
        </w:rPr>
      </w:pPr>
    </w:p>
    <w:p w14:paraId="6492F3BF" w14:textId="77777777" w:rsidR="00786AFD" w:rsidRPr="00786AFD" w:rsidRDefault="00786AFD" w:rsidP="009A2DE9">
      <w:pPr>
        <w:rPr>
          <w:sz w:val="24"/>
          <w:szCs w:val="24"/>
        </w:rPr>
      </w:pPr>
    </w:p>
    <w:tbl>
      <w:tblPr>
        <w:tblW w:w="95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0"/>
        <w:gridCol w:w="160"/>
        <w:gridCol w:w="5840"/>
        <w:gridCol w:w="160"/>
      </w:tblGrid>
      <w:tr w:rsidR="00DB77B4" w14:paraId="423E77E0" w14:textId="77777777" w:rsidTr="008461ED">
        <w:trPr>
          <w:cantSplit/>
          <w:trHeight w:val="1525"/>
        </w:trPr>
        <w:tc>
          <w:tcPr>
            <w:tcW w:w="3430" w:type="dxa"/>
            <w:shd w:val="clear" w:color="auto" w:fill="E0E0E0"/>
          </w:tcPr>
          <w:p w14:paraId="749DDCB2" w14:textId="77777777" w:rsidR="00DB77B4" w:rsidRPr="0012691C" w:rsidRDefault="00DB77B4" w:rsidP="0095461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ypełnia Biuro Miejskiego Konserwatora Zabytków</w:t>
            </w:r>
            <w:r w:rsidR="00D80938" w:rsidRPr="0012691C">
              <w:rPr>
                <w:b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MT</w:t>
            </w:r>
          </w:p>
          <w:p w14:paraId="67289199" w14:textId="77777777" w:rsidR="00DB77B4" w:rsidRDefault="00411705" w:rsidP="008461ED">
            <w:pPr>
              <w:pStyle w:val="NormalnyWeb"/>
              <w:spacing w:before="120" w:beforeAutospacing="0" w:after="120" w:afterAutospacing="0"/>
              <w:rPr>
                <w:sz w:val="16"/>
              </w:rPr>
            </w:pPr>
            <w:r>
              <w:rPr>
                <w:sz w:val="16"/>
              </w:rPr>
              <w:t>Numer rejestru wniosków:</w:t>
            </w:r>
          </w:p>
          <w:p w14:paraId="1A667B04" w14:textId="77777777" w:rsidR="00DB77B4" w:rsidRDefault="00DB77B4" w:rsidP="008461ED">
            <w:pPr>
              <w:pStyle w:val="NormalnyWeb"/>
              <w:rPr>
                <w:sz w:val="16"/>
              </w:rPr>
            </w:pPr>
          </w:p>
          <w:p w14:paraId="688A1986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jc w:val="center"/>
              <w:rPr>
                <w:sz w:val="16"/>
              </w:rPr>
            </w:pPr>
          </w:p>
        </w:tc>
        <w:tc>
          <w:tcPr>
            <w:tcW w:w="160" w:type="dxa"/>
          </w:tcPr>
          <w:p w14:paraId="1502180D" w14:textId="77777777"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  <w:tc>
          <w:tcPr>
            <w:tcW w:w="5840" w:type="dxa"/>
            <w:shd w:val="clear" w:color="auto" w:fill="E0E0E0"/>
          </w:tcPr>
          <w:p w14:paraId="0C61738E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119AD758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7C440CC1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59AA3462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71A87F92" w14:textId="77777777" w:rsidR="00DB77B4" w:rsidRDefault="00DB77B4" w:rsidP="008461ED">
            <w:pPr>
              <w:pStyle w:val="NormalnyWeb"/>
              <w:spacing w:before="0" w:beforeAutospacing="0" w:after="0" w:afterAutospacing="0" w:line="360" w:lineRule="auto"/>
              <w:rPr>
                <w:bCs/>
                <w:iCs/>
                <w:sz w:val="16"/>
              </w:rPr>
            </w:pPr>
          </w:p>
          <w:p w14:paraId="6832FA6C" w14:textId="77777777" w:rsidR="00DB77B4" w:rsidRPr="00E621F1" w:rsidRDefault="00DB77B4" w:rsidP="00D80938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iCs/>
                <w:sz w:val="16"/>
              </w:rPr>
            </w:pPr>
            <w:r>
              <w:rPr>
                <w:bCs/>
                <w:iCs/>
                <w:sz w:val="16"/>
              </w:rPr>
              <w:t>Data wpływu do Biura Miejskiego Konserwatora Zabytków</w:t>
            </w:r>
            <w:r w:rsidR="00D80938">
              <w:rPr>
                <w:bCs/>
                <w:iCs/>
                <w:sz w:val="16"/>
              </w:rPr>
              <w:t xml:space="preserve"> UMT</w:t>
            </w:r>
          </w:p>
        </w:tc>
        <w:tc>
          <w:tcPr>
            <w:tcW w:w="160" w:type="dxa"/>
          </w:tcPr>
          <w:p w14:paraId="06BE0124" w14:textId="77777777" w:rsidR="00DB77B4" w:rsidRDefault="00DB77B4" w:rsidP="008461ED">
            <w:pPr>
              <w:pStyle w:val="NormalnyWeb"/>
              <w:spacing w:before="0" w:after="120" w:line="360" w:lineRule="auto"/>
              <w:rPr>
                <w:sz w:val="16"/>
              </w:rPr>
            </w:pPr>
          </w:p>
        </w:tc>
      </w:tr>
    </w:tbl>
    <w:p w14:paraId="7189B63F" w14:textId="77777777" w:rsidR="00DB77B4" w:rsidRPr="00614821" w:rsidRDefault="00DB77B4" w:rsidP="009A2DE9">
      <w:pPr>
        <w:rPr>
          <w:sz w:val="26"/>
        </w:rPr>
      </w:pPr>
    </w:p>
    <w:p w14:paraId="4B2181FA" w14:textId="77777777" w:rsidR="00C80B0C" w:rsidRPr="00614821" w:rsidRDefault="00C80B0C" w:rsidP="00DB77B4">
      <w:pPr>
        <w:pStyle w:val="NormalnyWeb"/>
        <w:spacing w:before="0" w:beforeAutospacing="0" w:after="0" w:afterAutospacing="0" w:line="360" w:lineRule="auto"/>
        <w:rPr>
          <w:sz w:val="16"/>
        </w:rPr>
      </w:pPr>
    </w:p>
    <w:p w14:paraId="5F842DA8" w14:textId="51E7BE25" w:rsidR="00DB77B4" w:rsidRDefault="00D6671B" w:rsidP="00EB6F7E">
      <w:pPr>
        <w:pStyle w:val="NormalnyWeb"/>
        <w:spacing w:before="0" w:beforeAutospacing="0" w:after="0" w:afterAutospacing="0"/>
        <w:ind w:right="380" w:firstLine="708"/>
        <w:jc w:val="right"/>
      </w:pPr>
      <w:r>
        <w:rPr>
          <w:i/>
          <w:iCs/>
          <w:sz w:val="18"/>
        </w:rPr>
        <w:t xml:space="preserve"> </w:t>
      </w:r>
      <w:r w:rsidR="00DB77B4">
        <w:tab/>
      </w:r>
      <w:r w:rsidR="00DB77B4">
        <w:tab/>
      </w:r>
      <w:r w:rsidR="00DB77B4">
        <w:tab/>
      </w:r>
      <w:r w:rsidR="00EB6F7E">
        <w:tab/>
      </w:r>
      <w:r w:rsidR="00DB77B4">
        <w:t>...</w:t>
      </w:r>
      <w:r w:rsidR="005E51FE">
        <w:t>....................</w:t>
      </w:r>
      <w:r w:rsidR="00DB77B4">
        <w:t>...................., dnia ................. 20</w:t>
      </w:r>
      <w:r w:rsidR="005E1FD4">
        <w:t>2</w:t>
      </w:r>
      <w:r w:rsidR="00DB77B4">
        <w:t>..... r.</w:t>
      </w:r>
    </w:p>
    <w:p w14:paraId="6CD87E10" w14:textId="77777777" w:rsidR="00DB77B4" w:rsidRDefault="00DB77B4" w:rsidP="00DB77B4"/>
    <w:p w14:paraId="48692B91" w14:textId="77777777" w:rsidR="00DB77B4" w:rsidRPr="0006539F" w:rsidRDefault="003D4C4A" w:rsidP="00DB77B4">
      <w:pPr>
        <w:rPr>
          <w:rFonts w:ascii="Arial" w:hAnsi="Arial" w:cs="Arial"/>
          <w:b/>
          <w:bCs/>
          <w:sz w:val="28"/>
          <w:szCs w:val="28"/>
        </w:rPr>
      </w:pPr>
      <w:r>
        <w:rPr>
          <w:b/>
          <w:noProof/>
          <w:color w:val="FF0000"/>
          <w:sz w:val="26"/>
        </w:rPr>
        <w:drawing>
          <wp:inline distT="0" distB="0" distL="0" distR="0" wp14:anchorId="4361434E" wp14:editId="055FDFFB">
            <wp:extent cx="523875" cy="647700"/>
            <wp:effectExtent l="19050" t="0" r="9525" b="0"/>
            <wp:docPr id="1" name="Obraz 1" descr="E:\Kultura mini\her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Kultura mini\herb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705">
        <w:rPr>
          <w:b/>
          <w:color w:val="FF0000"/>
          <w:sz w:val="26"/>
        </w:rPr>
        <w:tab/>
      </w:r>
      <w:r w:rsidR="00411705">
        <w:rPr>
          <w:b/>
          <w:color w:val="FF0000"/>
          <w:sz w:val="26"/>
        </w:rPr>
        <w:tab/>
      </w:r>
      <w:r w:rsidR="00411705" w:rsidRPr="00D96E9E">
        <w:rPr>
          <w:b/>
          <w:sz w:val="26"/>
        </w:rPr>
        <w:tab/>
      </w:r>
      <w:r w:rsidR="00DB77B4" w:rsidRPr="0006539F">
        <w:rPr>
          <w:rFonts w:ascii="Arial" w:hAnsi="Arial" w:cs="Arial"/>
          <w:b/>
          <w:bCs/>
          <w:sz w:val="28"/>
          <w:szCs w:val="28"/>
        </w:rPr>
        <w:t xml:space="preserve">URZĄD MIASTA </w:t>
      </w:r>
      <w:r w:rsidR="00D74834" w:rsidRPr="0006539F">
        <w:rPr>
          <w:rFonts w:ascii="Arial" w:hAnsi="Arial" w:cs="Arial"/>
          <w:b/>
          <w:bCs/>
          <w:sz w:val="28"/>
          <w:szCs w:val="28"/>
        </w:rPr>
        <w:t>TORUNIA</w:t>
      </w:r>
    </w:p>
    <w:p w14:paraId="05B927FB" w14:textId="77777777" w:rsidR="00DB77B4" w:rsidRPr="0006539F" w:rsidRDefault="00CD2CDE" w:rsidP="00DB77B4">
      <w:pPr>
        <w:ind w:left="1440"/>
        <w:rPr>
          <w:rFonts w:ascii="Arial" w:hAnsi="Arial" w:cs="Arial"/>
          <w:b/>
          <w:bCs/>
          <w:sz w:val="28"/>
          <w:szCs w:val="28"/>
        </w:rPr>
      </w:pPr>
      <w:r w:rsidRPr="0006539F">
        <w:rPr>
          <w:rFonts w:ascii="Arial" w:hAnsi="Arial" w:cs="Arial"/>
          <w:b/>
          <w:bCs/>
          <w:sz w:val="28"/>
          <w:szCs w:val="28"/>
        </w:rPr>
        <w:t xml:space="preserve">   </w:t>
      </w:r>
      <w:r w:rsidR="00DB77B4" w:rsidRPr="0006539F">
        <w:rPr>
          <w:rFonts w:ascii="Arial" w:hAnsi="Arial" w:cs="Arial"/>
          <w:b/>
          <w:bCs/>
          <w:sz w:val="28"/>
          <w:szCs w:val="28"/>
        </w:rPr>
        <w:t>BIURO MIEJSKIEGO KONSERWATORA ZABYTKÓW</w:t>
      </w:r>
    </w:p>
    <w:p w14:paraId="2B3F748B" w14:textId="77777777" w:rsidR="00DB77B4" w:rsidRDefault="00DB77B4" w:rsidP="00DB77B4">
      <w:pPr>
        <w:pBdr>
          <w:bottom w:val="single" w:sz="4" w:space="1" w:color="auto"/>
        </w:pBdr>
        <w:rPr>
          <w:rFonts w:ascii="Arial Narrow" w:hAnsi="Arial Narrow"/>
        </w:rPr>
      </w:pPr>
    </w:p>
    <w:p w14:paraId="3C66C05A" w14:textId="77777777" w:rsidR="00DB77B4" w:rsidRDefault="00DB77B4" w:rsidP="00DB77B4">
      <w:pPr>
        <w:jc w:val="center"/>
        <w:rPr>
          <w:rFonts w:ascii="Arial Narrow" w:hAnsi="Arial Narrow"/>
          <w:sz w:val="28"/>
          <w:szCs w:val="28"/>
        </w:rPr>
      </w:pPr>
    </w:p>
    <w:p w14:paraId="707CA117" w14:textId="77777777" w:rsidR="00CF70D2" w:rsidRPr="00D52AC9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>WNIOSEK</w:t>
      </w:r>
      <w:r w:rsidRPr="00D52AC9">
        <w:rPr>
          <w:rStyle w:val="Odwoanieprzypisudolnego"/>
          <w:rFonts w:ascii="Arial" w:hAnsi="Arial" w:cs="Arial"/>
          <w:color w:val="000000"/>
          <w:sz w:val="28"/>
        </w:rPr>
        <w:footnoteReference w:id="1"/>
      </w:r>
      <w:r w:rsidRPr="00D52AC9">
        <w:rPr>
          <w:rFonts w:ascii="Arial" w:hAnsi="Arial" w:cs="Arial"/>
          <w:color w:val="000000"/>
          <w:sz w:val="28"/>
          <w:vertAlign w:val="superscript"/>
        </w:rPr>
        <w:t>)</w:t>
      </w:r>
    </w:p>
    <w:p w14:paraId="783CF2B4" w14:textId="0F03058E" w:rsidR="00CF70D2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  <w:sz w:val="28"/>
        </w:rPr>
      </w:pPr>
      <w:r w:rsidRPr="009D73A8">
        <w:rPr>
          <w:rFonts w:ascii="Arial" w:hAnsi="Arial" w:cs="Arial"/>
          <w:b/>
          <w:color w:val="000000"/>
          <w:sz w:val="28"/>
        </w:rPr>
        <w:t xml:space="preserve">O UDZIELENIE DOTACJI W ROKU </w:t>
      </w:r>
      <w:r>
        <w:rPr>
          <w:rFonts w:ascii="Arial" w:hAnsi="Arial" w:cs="Arial"/>
          <w:b/>
          <w:color w:val="000000"/>
          <w:sz w:val="28"/>
        </w:rPr>
        <w:t>20</w:t>
      </w:r>
      <w:r w:rsidR="00971BBC">
        <w:rPr>
          <w:rFonts w:ascii="Arial" w:hAnsi="Arial" w:cs="Arial"/>
          <w:b/>
          <w:color w:val="000000"/>
          <w:sz w:val="28"/>
        </w:rPr>
        <w:t>2</w:t>
      </w:r>
      <w:r>
        <w:rPr>
          <w:rFonts w:ascii="Arial" w:hAnsi="Arial" w:cs="Arial"/>
          <w:bCs/>
          <w:color w:val="000000"/>
          <w:sz w:val="28"/>
        </w:rPr>
        <w:t>.......</w:t>
      </w:r>
    </w:p>
    <w:p w14:paraId="5537CD43" w14:textId="77777777" w:rsidR="00CF70D2" w:rsidRPr="0002317A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02317A">
        <w:rPr>
          <w:rFonts w:ascii="Arial" w:hAnsi="Arial" w:cs="Arial"/>
          <w:b/>
          <w:bCs/>
          <w:color w:val="000000"/>
          <w:sz w:val="24"/>
        </w:rPr>
        <w:t xml:space="preserve">ZE ŚRODKÓW FUNDUSZU PRZECIWDZIAŁANIA COVID-19 </w:t>
      </w:r>
    </w:p>
    <w:p w14:paraId="58CA7681" w14:textId="77777777" w:rsidR="00CF70D2" w:rsidRPr="0002317A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</w:rPr>
      </w:pPr>
      <w:r w:rsidRPr="0002317A">
        <w:rPr>
          <w:rFonts w:ascii="Arial" w:hAnsi="Arial" w:cs="Arial"/>
          <w:b/>
          <w:bCs/>
          <w:color w:val="000000"/>
          <w:sz w:val="24"/>
        </w:rPr>
        <w:t>W RAMACH RZĄDOWEGO PROGRAMU ODBUDOWY ZABYTKÓW</w:t>
      </w:r>
    </w:p>
    <w:p w14:paraId="6A3113AB" w14:textId="77777777" w:rsidR="00CF70D2" w:rsidRPr="00537D46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NA PRACE KONSERWATORSKIE, RESTAURATORSKIE</w:t>
      </w:r>
    </w:p>
    <w:p w14:paraId="77CC7B08" w14:textId="7043B9DB" w:rsidR="00CF70D2" w:rsidRDefault="00CF70D2" w:rsidP="00CF70D2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  <w:r w:rsidRPr="00F5473B">
        <w:rPr>
          <w:rFonts w:ascii="Arial" w:hAnsi="Arial" w:cs="Arial"/>
          <w:color w:val="000000"/>
          <w:sz w:val="24"/>
        </w:rPr>
        <w:t>LUB ROBOTY BUDOWLANE PRZY ZABYTKU</w:t>
      </w:r>
    </w:p>
    <w:p w14:paraId="37991D14" w14:textId="77777777" w:rsidR="00F5473B" w:rsidRPr="00F5473B" w:rsidRDefault="00F5473B" w:rsidP="00F5473B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02"/>
      </w:tblGrid>
      <w:tr w:rsidR="00515EB2" w:rsidRPr="0027674A" w14:paraId="5EFC2D08" w14:textId="77777777" w:rsidTr="0027674A">
        <w:trPr>
          <w:jc w:val="center"/>
        </w:trPr>
        <w:tc>
          <w:tcPr>
            <w:tcW w:w="567" w:type="dxa"/>
          </w:tcPr>
          <w:p w14:paraId="07FD4D94" w14:textId="77777777"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02" w:type="dxa"/>
            <w:tcBorders>
              <w:top w:val="nil"/>
              <w:bottom w:val="nil"/>
              <w:right w:val="nil"/>
            </w:tcBorders>
          </w:tcPr>
          <w:p w14:paraId="1B95DAEB" w14:textId="77777777" w:rsidR="00515EB2" w:rsidRPr="0027674A" w:rsidRDefault="002015BD" w:rsidP="0027674A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 </w:t>
            </w:r>
            <w:r w:rsidR="00C80B0C" w:rsidRPr="0027674A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515EB2" w:rsidRPr="0027674A">
              <w:rPr>
                <w:rFonts w:ascii="Arial" w:hAnsi="Arial" w:cs="Arial"/>
                <w:bCs/>
                <w:sz w:val="24"/>
                <w:szCs w:val="24"/>
              </w:rPr>
              <w:t>INDYWIDUALNIE WPISANYM DO REJESTRU ZABYTKÓW</w:t>
            </w:r>
          </w:p>
        </w:tc>
      </w:tr>
    </w:tbl>
    <w:p w14:paraId="0B586693" w14:textId="77777777" w:rsidR="00971F3B" w:rsidRPr="00F5473B" w:rsidRDefault="00971F3B" w:rsidP="00515EB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5473B">
        <w:rPr>
          <w:rFonts w:ascii="Arial" w:hAnsi="Arial" w:cs="Arial"/>
          <w:bCs/>
          <w:sz w:val="24"/>
          <w:szCs w:val="24"/>
          <w:u w:val="single"/>
        </w:rPr>
        <w:t>lu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320"/>
      </w:tblGrid>
      <w:tr w:rsidR="00515EB2" w:rsidRPr="0027674A" w14:paraId="1318E290" w14:textId="77777777" w:rsidTr="0027674A">
        <w:trPr>
          <w:jc w:val="center"/>
        </w:trPr>
        <w:tc>
          <w:tcPr>
            <w:tcW w:w="567" w:type="dxa"/>
          </w:tcPr>
          <w:p w14:paraId="5963C0A2" w14:textId="77777777" w:rsidR="00515EB2" w:rsidRPr="0027674A" w:rsidRDefault="00515EB2" w:rsidP="0027674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nil"/>
              <w:bottom w:val="nil"/>
              <w:right w:val="nil"/>
            </w:tcBorders>
          </w:tcPr>
          <w:p w14:paraId="62E1FFA2" w14:textId="77777777" w:rsidR="00515EB2" w:rsidRPr="0027674A" w:rsidRDefault="00515EB2" w:rsidP="0027674A">
            <w:pPr>
              <w:pStyle w:val="Akapitzlist"/>
              <w:ind w:left="0" w:right="-238"/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</w:pPr>
            <w:r w:rsidRPr="0027674A">
              <w:rPr>
                <w:rFonts w:ascii="Arial" w:hAnsi="Arial" w:cs="Arial"/>
                <w:bCs/>
                <w:sz w:val="24"/>
                <w:szCs w:val="24"/>
              </w:rPr>
              <w:t>ZNAJDUJĄCYM SIĘ W GMINNEJ EWIDENCJI ZABYTKÓW</w:t>
            </w:r>
            <w:r w:rsidRPr="0027674A">
              <w:rPr>
                <w:rStyle w:val="Odwoanieprzypisudolnego"/>
                <w:rFonts w:ascii="Arial" w:hAnsi="Arial" w:cs="Arial"/>
                <w:bCs/>
                <w:sz w:val="24"/>
                <w:szCs w:val="24"/>
              </w:rPr>
              <w:footnoteReference w:id="2"/>
            </w:r>
            <w:r w:rsidRPr="0027674A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)</w:t>
            </w:r>
          </w:p>
        </w:tc>
      </w:tr>
    </w:tbl>
    <w:p w14:paraId="0C214ACE" w14:textId="77777777" w:rsidR="003E4057" w:rsidRDefault="003E4057" w:rsidP="00E35EDA">
      <w:pPr>
        <w:rPr>
          <w:rFonts w:ascii="Arial Narrow" w:hAnsi="Arial Narrow" w:cs="Arial"/>
        </w:rPr>
      </w:pPr>
    </w:p>
    <w:p w14:paraId="743F6998" w14:textId="77777777" w:rsidR="003E4057" w:rsidRDefault="003E4057" w:rsidP="00E35EDA">
      <w:pPr>
        <w:rPr>
          <w:rFonts w:ascii="Arial Narrow" w:hAnsi="Arial Narrow" w:cs="Arial"/>
        </w:rPr>
      </w:pPr>
    </w:p>
    <w:p w14:paraId="3FC2E53A" w14:textId="77777777" w:rsidR="003E4057" w:rsidRPr="009D73A8" w:rsidRDefault="003E4057" w:rsidP="003E4057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</w:rPr>
      </w:pPr>
      <w:r w:rsidRPr="009D73A8">
        <w:rPr>
          <w:rFonts w:ascii="Arial" w:hAnsi="Arial" w:cs="Arial"/>
          <w:b/>
          <w:sz w:val="22"/>
        </w:rPr>
        <w:t>INFORMACJA O ZABYTKU</w:t>
      </w:r>
    </w:p>
    <w:p w14:paraId="32E0C966" w14:textId="77777777" w:rsidR="003E4057" w:rsidRDefault="003E4057" w:rsidP="00E35EDA">
      <w:pPr>
        <w:rPr>
          <w:rFonts w:ascii="Arial Narrow" w:hAnsi="Arial Narrow" w:cs="Arial"/>
        </w:rPr>
      </w:pPr>
    </w:p>
    <w:p w14:paraId="749B1409" w14:textId="77777777" w:rsidR="003D34DE" w:rsidRPr="0069527E" w:rsidRDefault="009A4A1E" w:rsidP="0069527E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69527E" w:rsidRPr="0069527E">
        <w:rPr>
          <w:rFonts w:ascii="Arial" w:hAnsi="Arial" w:cs="Arial"/>
          <w:b/>
          <w:sz w:val="22"/>
          <w:szCs w:val="22"/>
        </w:rPr>
        <w:t>.</w:t>
      </w:r>
      <w:r w:rsidR="0069527E" w:rsidRPr="0069527E">
        <w:rPr>
          <w:rFonts w:ascii="Arial" w:hAnsi="Arial" w:cs="Arial"/>
          <w:sz w:val="22"/>
          <w:szCs w:val="22"/>
        </w:rPr>
        <w:t xml:space="preserve"> </w:t>
      </w:r>
      <w:r w:rsidR="00F5473B" w:rsidRPr="0069527E">
        <w:rPr>
          <w:rFonts w:ascii="Arial" w:hAnsi="Arial" w:cs="Arial"/>
          <w:b/>
          <w:sz w:val="22"/>
          <w:szCs w:val="22"/>
        </w:rPr>
        <w:t>DANE</w:t>
      </w:r>
      <w:r w:rsidR="003D34DE" w:rsidRPr="0069527E">
        <w:rPr>
          <w:rFonts w:ascii="Arial" w:hAnsi="Arial" w:cs="Arial"/>
          <w:b/>
          <w:sz w:val="22"/>
          <w:szCs w:val="22"/>
        </w:rPr>
        <w:t xml:space="preserve"> WNIOSKODAWCY</w:t>
      </w:r>
    </w:p>
    <w:p w14:paraId="7C5C9022" w14:textId="77777777" w:rsidR="003D34DE" w:rsidRPr="00E751A5" w:rsidRDefault="003D34DE" w:rsidP="003D34DE">
      <w:pPr>
        <w:pStyle w:val="Tekstpodstawowy"/>
        <w:jc w:val="both"/>
        <w:rPr>
          <w:sz w:val="22"/>
        </w:rPr>
      </w:pPr>
    </w:p>
    <w:p w14:paraId="061253BA" w14:textId="77777777"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 Narrow" w:hAnsi="Arial Narrow" w:cs="Arial"/>
          <w:sz w:val="20"/>
        </w:rPr>
      </w:pPr>
      <w:r w:rsidRPr="00E751A5">
        <w:rPr>
          <w:rFonts w:ascii="Arial Narrow" w:hAnsi="Arial Narrow" w:cs="Arial"/>
          <w:sz w:val="20"/>
        </w:rPr>
        <w:t>IMIĘ I NAZWISKO / PEŁNA 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14:paraId="04A987E6" w14:textId="77777777" w:rsidTr="0027674A">
        <w:tc>
          <w:tcPr>
            <w:tcW w:w="9464" w:type="dxa"/>
          </w:tcPr>
          <w:p w14:paraId="0822C54A" w14:textId="77777777"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  <w:p w14:paraId="38F75CA2" w14:textId="77777777" w:rsidR="003D34DE" w:rsidRPr="00E751A5" w:rsidRDefault="003D34DE" w:rsidP="0027674A">
            <w:pPr>
              <w:pStyle w:val="Tekstpodstawowy"/>
              <w:spacing w:line="60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6CF3C3F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074737D9" w14:textId="77777777" w:rsidR="003D34DE" w:rsidRPr="00E751A5" w:rsidRDefault="003D34D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ADRES / SIEDZIBA </w:t>
      </w:r>
      <w:r w:rsidR="00F5473B" w:rsidRPr="00E751A5">
        <w:rPr>
          <w:rFonts w:ascii="Arial" w:hAnsi="Arial" w:cs="Arial"/>
          <w:sz w:val="20"/>
        </w:rPr>
        <w:t>/ ADRES DO KORESPONDENCJI</w:t>
      </w:r>
      <w:r w:rsidRPr="00E751A5">
        <w:rPr>
          <w:rFonts w:ascii="Arial" w:hAnsi="Arial" w:cs="Arial"/>
          <w:sz w:val="20"/>
        </w:rPr>
        <w:t>:</w:t>
      </w:r>
    </w:p>
    <w:p w14:paraId="52363627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ulica i numer domu</w:t>
      </w:r>
      <w:r w:rsidRPr="00F5473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5A6EDB">
        <w:rPr>
          <w:rFonts w:ascii="Arial" w:hAnsi="Arial" w:cs="Arial"/>
          <w:sz w:val="20"/>
        </w:rPr>
        <w:tab/>
      </w:r>
      <w:r w:rsidR="009A4A1E">
        <w:rPr>
          <w:rFonts w:ascii="Arial" w:hAnsi="Arial" w:cs="Arial"/>
          <w:sz w:val="20"/>
        </w:rPr>
        <w:tab/>
        <w:t xml:space="preserve">   </w:t>
      </w:r>
      <w:r w:rsidRPr="00F5473B">
        <w:rPr>
          <w:rFonts w:ascii="Arial" w:hAnsi="Arial" w:cs="Arial"/>
          <w:sz w:val="20"/>
        </w:rPr>
        <w:t>nr kodu, miejscowoś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  <w:gridCol w:w="817"/>
        <w:gridCol w:w="2890"/>
      </w:tblGrid>
      <w:tr w:rsidR="003D34DE" w:rsidRPr="00F5473B" w14:paraId="1DEDC0D6" w14:textId="77777777" w:rsidTr="0027674A">
        <w:tc>
          <w:tcPr>
            <w:tcW w:w="5757" w:type="dxa"/>
          </w:tcPr>
          <w:p w14:paraId="04C86A76" w14:textId="77777777"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17A8E0C0" w14:textId="77777777" w:rsidR="00D6671B" w:rsidRDefault="00D6671B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  <w:p w14:paraId="44C2DBD9" w14:textId="77777777"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tcBorders>
              <w:top w:val="nil"/>
              <w:bottom w:val="nil"/>
            </w:tcBorders>
          </w:tcPr>
          <w:p w14:paraId="0278F338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14:paraId="75176795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50B85F8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661F45B8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tel.</w:t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</w:r>
      <w:r w:rsidRPr="00F5473B">
        <w:rPr>
          <w:rFonts w:ascii="Arial" w:hAnsi="Arial" w:cs="Arial"/>
          <w:sz w:val="20"/>
        </w:rPr>
        <w:tab/>
        <w:t xml:space="preserve">   fa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796"/>
        <w:gridCol w:w="2890"/>
      </w:tblGrid>
      <w:tr w:rsidR="003D34DE" w:rsidRPr="00F5473B" w14:paraId="56EA06E9" w14:textId="77777777" w:rsidTr="0027674A">
        <w:tc>
          <w:tcPr>
            <w:tcW w:w="5778" w:type="dxa"/>
          </w:tcPr>
          <w:p w14:paraId="58C2A0BF" w14:textId="77777777" w:rsidR="003D34DE" w:rsidRPr="0027674A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14:paraId="3D9DB7B9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90" w:type="dxa"/>
          </w:tcPr>
          <w:p w14:paraId="669E031B" w14:textId="77777777" w:rsidR="003D34DE" w:rsidRPr="0027674A" w:rsidRDefault="003D34D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B180C42" w14:textId="77777777" w:rsidR="009A4A1E" w:rsidRDefault="009A4A1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149B243C" w14:textId="77777777" w:rsidR="003D34DE" w:rsidRPr="00F5473B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  <w:r w:rsidRPr="00F5473B">
        <w:rPr>
          <w:rFonts w:ascii="Arial" w:hAnsi="Arial" w:cs="Arial"/>
          <w:sz w:val="20"/>
        </w:rPr>
        <w:t>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D34DE" w:rsidRPr="00F5473B" w14:paraId="3DDB5D84" w14:textId="77777777" w:rsidTr="0027674A">
        <w:tc>
          <w:tcPr>
            <w:tcW w:w="5778" w:type="dxa"/>
          </w:tcPr>
          <w:p w14:paraId="1EC9C6C6" w14:textId="77777777" w:rsidR="003D34DE" w:rsidRPr="0027674A" w:rsidRDefault="003D34DE" w:rsidP="0027674A">
            <w:pPr>
              <w:pStyle w:val="Tekstpodstawowy3"/>
              <w:pBdr>
                <w:bottom w:val="none" w:sz="0" w:space="0" w:color="auto"/>
              </w:pBd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34E50A06" w14:textId="77777777" w:rsidR="008E3E03" w:rsidRDefault="008E3E03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51BE5A3A" w14:textId="77777777" w:rsidR="00211131" w:rsidRPr="00E751A5" w:rsidRDefault="00211131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0E9838F1" w14:textId="77777777" w:rsidR="0069527E" w:rsidRPr="00E751A5" w:rsidRDefault="0069527E" w:rsidP="003D34DE">
      <w:pPr>
        <w:pStyle w:val="Tekstpodstawowy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>INNE DANE:</w:t>
      </w:r>
    </w:p>
    <w:p w14:paraId="00CD2F2D" w14:textId="77777777" w:rsidR="007F26DA" w:rsidRPr="00E751A5" w:rsidRDefault="007F26DA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</w:p>
    <w:p w14:paraId="5A97789C" w14:textId="77777777" w:rsidR="003D34DE" w:rsidRPr="00E751A5" w:rsidRDefault="00BD2AC8" w:rsidP="0069527E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1) </w:t>
      </w:r>
      <w:r w:rsidR="003D34DE" w:rsidRPr="00E751A5">
        <w:rPr>
          <w:rFonts w:ascii="Arial" w:hAnsi="Arial" w:cs="Arial"/>
          <w:sz w:val="20"/>
        </w:rPr>
        <w:t>FORMA PRAWN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14:paraId="0807ABF6" w14:textId="77777777" w:rsidTr="0027674A">
        <w:tc>
          <w:tcPr>
            <w:tcW w:w="9464" w:type="dxa"/>
          </w:tcPr>
          <w:p w14:paraId="7FFAD967" w14:textId="77777777" w:rsidR="003D34DE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5733CD4" w14:textId="77777777" w:rsidR="003E4057" w:rsidRPr="00E751A5" w:rsidRDefault="003E4057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0F166F5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95C9F83" w14:textId="77777777" w:rsidR="0069527E" w:rsidRPr="00E751A5" w:rsidRDefault="0069527E" w:rsidP="0069527E">
      <w:pPr>
        <w:ind w:left="720"/>
        <w:jc w:val="both"/>
        <w:rPr>
          <w:rFonts w:ascii="Arial" w:hAnsi="Arial" w:cs="Arial"/>
        </w:rPr>
      </w:pPr>
    </w:p>
    <w:p w14:paraId="61601F55" w14:textId="77777777" w:rsidR="003D34DE" w:rsidRPr="00E751A5" w:rsidRDefault="00BD2AC8" w:rsidP="0069527E">
      <w:pPr>
        <w:ind w:left="426"/>
        <w:jc w:val="both"/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2) </w:t>
      </w:r>
      <w:r w:rsidR="003D34DE" w:rsidRPr="00E751A5">
        <w:rPr>
          <w:rFonts w:ascii="Arial" w:hAnsi="Arial" w:cs="Arial"/>
        </w:rPr>
        <w:t>NAZWA I NR REJESTRU</w:t>
      </w:r>
      <w:r w:rsidR="007F26DA" w:rsidRPr="00E751A5">
        <w:rPr>
          <w:rFonts w:ascii="Arial" w:hAnsi="Arial" w:cs="Arial"/>
        </w:rPr>
        <w:t xml:space="preserve"> / EWIDENCJI DZIAŁALNOŚCI GOSPODARCZEJ</w:t>
      </w:r>
      <w:r w:rsidR="003D34DE" w:rsidRPr="00E751A5">
        <w:rPr>
          <w:rFonts w:ascii="Arial" w:hAnsi="Arial" w:cs="Arial"/>
        </w:rPr>
        <w:t xml:space="preserve"> (</w:t>
      </w:r>
      <w:r w:rsidR="007F26DA" w:rsidRPr="00E751A5">
        <w:rPr>
          <w:rFonts w:ascii="Arial" w:hAnsi="Arial" w:cs="Arial"/>
        </w:rPr>
        <w:t>jeżeli dotyczy)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D34DE" w:rsidRPr="00E751A5" w14:paraId="6F08665E" w14:textId="77777777" w:rsidTr="0027674A">
        <w:tc>
          <w:tcPr>
            <w:tcW w:w="9464" w:type="dxa"/>
          </w:tcPr>
          <w:p w14:paraId="3F9EE94E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4E691E9E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1C85F9A" w14:textId="77777777" w:rsidR="003D34DE" w:rsidRPr="00E751A5" w:rsidRDefault="003D34D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04C12AB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717500F6" w14:textId="77777777" w:rsidR="003D34DE" w:rsidRPr="00E751A5" w:rsidRDefault="00120297" w:rsidP="009A1582">
      <w:pPr>
        <w:pStyle w:val="Tekstpodstawowy"/>
        <w:tabs>
          <w:tab w:val="left" w:pos="426"/>
        </w:tabs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</w:t>
      </w:r>
      <w:r w:rsidR="003D34DE" w:rsidRPr="00E751A5">
        <w:rPr>
          <w:rFonts w:ascii="Arial" w:hAnsi="Arial" w:cs="Arial"/>
          <w:sz w:val="20"/>
        </w:rPr>
        <w:t>DATA WPISU DO REJESTRU / EWIDENCJI</w:t>
      </w:r>
      <w:r w:rsidR="007F26DA" w:rsidRPr="00E751A5">
        <w:rPr>
          <w:rFonts w:ascii="Arial" w:hAnsi="Arial" w:cs="Arial"/>
          <w:sz w:val="20"/>
        </w:rPr>
        <w:t xml:space="preserve"> DZIAŁALNOŚCI GOSPODARCZEJ</w:t>
      </w:r>
      <w:r w:rsidR="003D34DE" w:rsidRPr="00E751A5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D34DE" w:rsidRPr="00E751A5" w14:paraId="4069B709" w14:textId="77777777" w:rsidTr="0027674A">
        <w:tc>
          <w:tcPr>
            <w:tcW w:w="9494" w:type="dxa"/>
          </w:tcPr>
          <w:p w14:paraId="30B2CB37" w14:textId="77777777"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562ABB8B" w14:textId="77777777" w:rsidR="003D34DE" w:rsidRPr="00E751A5" w:rsidRDefault="003D34DE" w:rsidP="0027674A">
            <w:pPr>
              <w:pStyle w:val="Tekstpodstawowy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29FB18E" w14:textId="77777777" w:rsidR="009F7D3C" w:rsidRPr="00E751A5" w:rsidRDefault="009F7D3C" w:rsidP="009F7D3C">
      <w:pPr>
        <w:pStyle w:val="Tekstpodstawowy"/>
        <w:ind w:left="426"/>
        <w:jc w:val="both"/>
        <w:rPr>
          <w:rFonts w:ascii="Arial" w:hAnsi="Arial" w:cs="Arial"/>
          <w:sz w:val="20"/>
        </w:rPr>
      </w:pPr>
    </w:p>
    <w:p w14:paraId="336B73E5" w14:textId="77777777" w:rsidR="003D34DE" w:rsidRPr="00E751A5" w:rsidRDefault="00D52AC9" w:rsidP="009F7D3C">
      <w:pPr>
        <w:pStyle w:val="Tekstpodstawowy"/>
        <w:ind w:left="-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4</w:t>
      </w:r>
      <w:r w:rsidR="00BD2AC8" w:rsidRPr="00E751A5">
        <w:rPr>
          <w:rFonts w:ascii="Arial" w:hAnsi="Arial" w:cs="Arial"/>
          <w:sz w:val="20"/>
        </w:rPr>
        <w:t>)</w:t>
      </w:r>
      <w:r w:rsidR="00D40004" w:rsidRPr="00E751A5">
        <w:rPr>
          <w:rFonts w:ascii="Arial" w:hAnsi="Arial" w:cs="Arial"/>
          <w:sz w:val="20"/>
        </w:rPr>
        <w:t xml:space="preserve"> </w:t>
      </w:r>
      <w:r w:rsidR="003D34DE" w:rsidRPr="00E751A5">
        <w:rPr>
          <w:rFonts w:ascii="Arial" w:hAnsi="Arial" w:cs="Arial"/>
          <w:sz w:val="20"/>
        </w:rPr>
        <w:t>Nr NIP</w:t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</w:r>
      <w:r w:rsidR="003D34DE" w:rsidRPr="00E751A5">
        <w:rPr>
          <w:rFonts w:ascii="Arial" w:hAnsi="Arial" w:cs="Arial"/>
          <w:sz w:val="20"/>
        </w:rPr>
        <w:tab/>
        <w:t xml:space="preserve">     </w:t>
      </w:r>
      <w:r w:rsidR="00BD2AC8" w:rsidRPr="00E751A5">
        <w:rPr>
          <w:rFonts w:ascii="Arial" w:hAnsi="Arial" w:cs="Arial"/>
          <w:sz w:val="20"/>
        </w:rPr>
        <w:t xml:space="preserve">     </w:t>
      </w:r>
      <w:r w:rsidR="00D40004" w:rsidRPr="00E751A5">
        <w:rPr>
          <w:rFonts w:ascii="Arial" w:hAnsi="Arial" w:cs="Arial"/>
          <w:sz w:val="20"/>
        </w:rPr>
        <w:t xml:space="preserve">                          </w:t>
      </w:r>
      <w:r>
        <w:rPr>
          <w:rFonts w:ascii="Arial" w:hAnsi="Arial" w:cs="Arial"/>
          <w:sz w:val="20"/>
        </w:rPr>
        <w:t xml:space="preserve">                          </w:t>
      </w:r>
      <w:r w:rsidR="00181265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</w:t>
      </w:r>
      <w:r w:rsidR="009A1582">
        <w:rPr>
          <w:rFonts w:ascii="Arial" w:hAnsi="Arial" w:cs="Arial"/>
          <w:sz w:val="20"/>
        </w:rPr>
        <w:t>5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Nr REGON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0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40004" w:rsidRPr="00E751A5" w14:paraId="1826AB94" w14:textId="77777777" w:rsidTr="00724917">
        <w:trPr>
          <w:trHeight w:val="325"/>
        </w:trPr>
        <w:tc>
          <w:tcPr>
            <w:tcW w:w="283" w:type="dxa"/>
          </w:tcPr>
          <w:p w14:paraId="3C49F3D4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C1BEB79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6256A88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474BAB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D2B2FF5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CDB960F" w14:textId="77777777" w:rsidR="00D40004" w:rsidRPr="00E751A5" w:rsidRDefault="00D40004" w:rsidP="0027674A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4F187EF0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9CA8D95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6AA6898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1F62E26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nil"/>
              <w:bottom w:val="nil"/>
            </w:tcBorders>
          </w:tcPr>
          <w:p w14:paraId="2C552D31" w14:textId="77777777" w:rsidR="00D40004" w:rsidRPr="00E751A5" w:rsidRDefault="00D40004" w:rsidP="00D40004">
            <w:pPr>
              <w:pStyle w:val="Tekstpodstawowy"/>
              <w:tabs>
                <w:tab w:val="left" w:pos="3974"/>
              </w:tabs>
              <w:ind w:right="-53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AB36BEB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303FFC46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21BDE478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0CF29DAC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52978D4D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B149732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7FF912EE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11583664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</w:tcPr>
          <w:p w14:paraId="002B4C9C" w14:textId="77777777" w:rsidR="00D40004" w:rsidRPr="00E751A5" w:rsidRDefault="00D40004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911B5F" w14:textId="77777777" w:rsidR="003D34DE" w:rsidRPr="00E751A5" w:rsidRDefault="003D34DE" w:rsidP="003D34DE">
      <w:pPr>
        <w:pStyle w:val="Tekstpodstawowy"/>
        <w:jc w:val="left"/>
        <w:rPr>
          <w:rFonts w:ascii="Arial" w:hAnsi="Arial" w:cs="Arial"/>
          <w:sz w:val="20"/>
        </w:rPr>
      </w:pPr>
    </w:p>
    <w:p w14:paraId="3FD3BBBF" w14:textId="77777777" w:rsidR="003D34DE" w:rsidRPr="00E751A5" w:rsidRDefault="003D34DE" w:rsidP="003D34DE">
      <w:pPr>
        <w:rPr>
          <w:rFonts w:ascii="Arial" w:hAnsi="Arial" w:cs="Arial"/>
        </w:rPr>
      </w:pPr>
    </w:p>
    <w:p w14:paraId="38D66F32" w14:textId="77777777" w:rsidR="003D34DE" w:rsidRPr="00437E3A" w:rsidRDefault="00D40004" w:rsidP="00BD2AC8">
      <w:pPr>
        <w:pStyle w:val="Tekstpodstawowy"/>
        <w:ind w:left="360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 </w:t>
      </w:r>
      <w:r w:rsidR="009A1582">
        <w:rPr>
          <w:rFonts w:ascii="Arial" w:hAnsi="Arial" w:cs="Arial"/>
          <w:sz w:val="20"/>
        </w:rPr>
        <w:t>6</w:t>
      </w:r>
      <w:r w:rsidR="00BD2AC8" w:rsidRPr="00E751A5">
        <w:rPr>
          <w:rFonts w:ascii="Arial" w:hAnsi="Arial" w:cs="Arial"/>
          <w:sz w:val="20"/>
        </w:rPr>
        <w:t xml:space="preserve">) </w:t>
      </w:r>
      <w:r w:rsidR="003D34DE" w:rsidRPr="00E751A5">
        <w:rPr>
          <w:rFonts w:ascii="Arial" w:hAnsi="Arial" w:cs="Arial"/>
          <w:sz w:val="20"/>
        </w:rPr>
        <w:t>CZY WNIOSKODAWCA JEST ZALICZANY DO SE</w:t>
      </w:r>
      <w:r w:rsidR="00437E3A">
        <w:rPr>
          <w:rFonts w:ascii="Arial" w:hAnsi="Arial" w:cs="Arial"/>
          <w:sz w:val="20"/>
        </w:rPr>
        <w:t>KTORA FINANSÓW PUBLICZNYCH:</w:t>
      </w:r>
    </w:p>
    <w:tbl>
      <w:tblPr>
        <w:tblpPr w:leftFromText="141" w:rightFromText="141" w:vertAnchor="text" w:horzAnchor="page" w:tblpX="2785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96"/>
        <w:gridCol w:w="284"/>
        <w:gridCol w:w="583"/>
      </w:tblGrid>
      <w:tr w:rsidR="00BD2AC8" w:rsidRPr="00E751A5" w14:paraId="4EF75900" w14:textId="77777777" w:rsidTr="00BD2AC8">
        <w:tc>
          <w:tcPr>
            <w:tcW w:w="284" w:type="dxa"/>
          </w:tcPr>
          <w:p w14:paraId="15749EB8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96" w:type="dxa"/>
            <w:tcBorders>
              <w:top w:val="nil"/>
              <w:bottom w:val="nil"/>
            </w:tcBorders>
          </w:tcPr>
          <w:p w14:paraId="35F9AC3F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TAK</w:t>
            </w:r>
          </w:p>
        </w:tc>
        <w:tc>
          <w:tcPr>
            <w:tcW w:w="284" w:type="dxa"/>
          </w:tcPr>
          <w:p w14:paraId="4651B797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83" w:type="dxa"/>
            <w:tcBorders>
              <w:top w:val="nil"/>
              <w:bottom w:val="nil"/>
              <w:right w:val="nil"/>
            </w:tcBorders>
          </w:tcPr>
          <w:p w14:paraId="47FCF95E" w14:textId="77777777" w:rsidR="00BD2AC8" w:rsidRPr="00E751A5" w:rsidRDefault="00BD2AC8" w:rsidP="00BD2AC8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  <w:r w:rsidRPr="00E751A5">
              <w:rPr>
                <w:rFonts w:ascii="Arial" w:hAnsi="Arial" w:cs="Arial"/>
                <w:sz w:val="20"/>
              </w:rPr>
              <w:t>NIE</w:t>
            </w:r>
          </w:p>
        </w:tc>
      </w:tr>
    </w:tbl>
    <w:p w14:paraId="021E2447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59627203" w14:textId="77777777" w:rsidR="003D34DE" w:rsidRPr="00E751A5" w:rsidRDefault="003D34DE" w:rsidP="003D34DE">
      <w:pPr>
        <w:pStyle w:val="Tekstpodstawowy"/>
        <w:jc w:val="both"/>
        <w:rPr>
          <w:rFonts w:ascii="Arial" w:hAnsi="Arial" w:cs="Arial"/>
          <w:sz w:val="20"/>
        </w:rPr>
      </w:pPr>
    </w:p>
    <w:p w14:paraId="30BCBC1A" w14:textId="77777777" w:rsidR="00BD2AC8" w:rsidRDefault="00BD2AC8" w:rsidP="0072353E">
      <w:pPr>
        <w:rPr>
          <w:rFonts w:ascii="Arial" w:hAnsi="Arial" w:cs="Arial"/>
        </w:rPr>
      </w:pPr>
    </w:p>
    <w:p w14:paraId="53890836" w14:textId="1F4C92A7" w:rsidR="003D34DE" w:rsidRPr="00BD2AC8" w:rsidRDefault="00BD2AC8" w:rsidP="00BD2AC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58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</w:t>
      </w:r>
      <w:r w:rsidR="003D34DE" w:rsidRPr="00BD2AC8">
        <w:rPr>
          <w:rFonts w:ascii="Arial" w:hAnsi="Arial" w:cs="Arial"/>
        </w:rPr>
        <w:t>NR KONTA WNIOSKODAWCY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  <w:gridCol w:w="160"/>
        <w:gridCol w:w="284"/>
        <w:gridCol w:w="284"/>
        <w:gridCol w:w="284"/>
        <w:gridCol w:w="284"/>
      </w:tblGrid>
      <w:tr w:rsidR="003D34DE" w:rsidRPr="00BD2AC8" w14:paraId="241FF685" w14:textId="77777777" w:rsidTr="00BD2AC8">
        <w:trPr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67E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58A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A9DA3B7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9E662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C24C6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FAAC0A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6EF8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540A7B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C6E4FB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F45F91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0319D7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3109D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AA14A20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A58776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4AB1E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97C47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898AB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E5A72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0499EC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35C8FC2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03D521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1409B0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C46F5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F0449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884CCA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9ABA3B8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49226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257A08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B579DC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B10D693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004944D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BA3215" w14:textId="77777777" w:rsidR="003D34DE" w:rsidRPr="00BD2AC8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9410A34" w14:textId="77777777" w:rsidR="003D34DE" w:rsidRPr="00E751A5" w:rsidRDefault="003D34DE" w:rsidP="0072353E">
      <w:pPr>
        <w:pStyle w:val="Akapitzlist"/>
        <w:ind w:left="0"/>
        <w:rPr>
          <w:rFonts w:ascii="Arial" w:hAnsi="Arial" w:cs="Arial"/>
        </w:rPr>
      </w:pPr>
    </w:p>
    <w:p w14:paraId="4F316E71" w14:textId="77777777" w:rsidR="000E5DE0" w:rsidRPr="00E751A5" w:rsidRDefault="000E5DE0" w:rsidP="003D34DE">
      <w:pPr>
        <w:rPr>
          <w:rFonts w:ascii="Arial" w:hAnsi="Arial" w:cs="Arial"/>
        </w:rPr>
      </w:pPr>
    </w:p>
    <w:p w14:paraId="3666C123" w14:textId="77777777" w:rsidR="003D34DE" w:rsidRPr="00E751A5" w:rsidRDefault="009A1582" w:rsidP="000F5C08">
      <w:pPr>
        <w:pStyle w:val="Akapitzli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8</w:t>
      </w:r>
      <w:r w:rsidR="00BD2AC8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</w:t>
      </w:r>
      <w:r w:rsidR="00E751A5">
        <w:rPr>
          <w:rFonts w:ascii="Arial" w:hAnsi="Arial" w:cs="Arial"/>
        </w:rPr>
        <w:t>A</w:t>
      </w:r>
      <w:r w:rsidR="001304BD">
        <w:rPr>
          <w:rFonts w:ascii="Arial" w:hAnsi="Arial" w:cs="Arial"/>
        </w:rPr>
        <w:t>/</w:t>
      </w:r>
      <w:r w:rsidR="00181265">
        <w:rPr>
          <w:rFonts w:ascii="Arial" w:hAnsi="Arial" w:cs="Arial"/>
        </w:rPr>
        <w:t>-</w:t>
      </w:r>
      <w:r w:rsidR="005A6EDB" w:rsidRPr="00E751A5">
        <w:rPr>
          <w:rFonts w:ascii="Arial" w:hAnsi="Arial" w:cs="Arial"/>
        </w:rPr>
        <w:t>Y</w:t>
      </w:r>
      <w:r w:rsidR="00BD2AC8" w:rsidRPr="00E751A5">
        <w:rPr>
          <w:rFonts w:ascii="Arial" w:hAnsi="Arial" w:cs="Arial"/>
        </w:rPr>
        <w:t xml:space="preserve"> </w:t>
      </w:r>
      <w:r w:rsidR="003D34DE" w:rsidRPr="00E751A5">
        <w:rPr>
          <w:rFonts w:ascii="Arial" w:hAnsi="Arial" w:cs="Arial"/>
        </w:rPr>
        <w:t>UPOWAŻNION</w:t>
      </w:r>
      <w:r w:rsidR="00BD2AC8" w:rsidRPr="00E751A5">
        <w:rPr>
          <w:rFonts w:ascii="Arial" w:hAnsi="Arial" w:cs="Arial"/>
        </w:rPr>
        <w:t>A/</w:t>
      </w:r>
      <w:r w:rsidR="00181265">
        <w:rPr>
          <w:rFonts w:ascii="Arial" w:hAnsi="Arial" w:cs="Arial"/>
        </w:rPr>
        <w:t>-</w:t>
      </w:r>
      <w:r w:rsidR="00BD2AC8" w:rsidRPr="00E751A5">
        <w:rPr>
          <w:rFonts w:ascii="Arial" w:hAnsi="Arial" w:cs="Arial"/>
        </w:rPr>
        <w:t>E</w:t>
      </w:r>
      <w:r w:rsidR="003D34DE" w:rsidRPr="00E751A5">
        <w:rPr>
          <w:rFonts w:ascii="Arial" w:hAnsi="Arial" w:cs="Arial"/>
        </w:rPr>
        <w:t xml:space="preserve"> DO REPREZENTOWANIA WNIOSKODAWCY </w:t>
      </w:r>
      <w:r w:rsidR="000E5DE0" w:rsidRPr="00E751A5">
        <w:rPr>
          <w:rFonts w:ascii="Arial" w:hAnsi="Arial" w:cs="Arial"/>
        </w:rPr>
        <w:t>I PODPISYWANIA</w:t>
      </w:r>
      <w:r w:rsidR="00437E3A">
        <w:rPr>
          <w:rFonts w:ascii="Arial" w:hAnsi="Arial" w:cs="Arial"/>
        </w:rPr>
        <w:br/>
      </w:r>
      <w:r w:rsidR="00D52AC9">
        <w:rPr>
          <w:rFonts w:ascii="Arial" w:hAnsi="Arial" w:cs="Arial"/>
        </w:rPr>
        <w:t xml:space="preserve">     </w:t>
      </w:r>
      <w:r w:rsidR="000E5DE0" w:rsidRPr="00E751A5">
        <w:rPr>
          <w:rFonts w:ascii="Arial" w:hAnsi="Arial" w:cs="Arial"/>
        </w:rPr>
        <w:t xml:space="preserve">UMOWY </w:t>
      </w:r>
      <w:r w:rsidR="003D34DE" w:rsidRPr="00E751A5">
        <w:rPr>
          <w:rFonts w:ascii="Arial" w:hAnsi="Arial" w:cs="Arial"/>
        </w:rPr>
        <w:t>(zgodnie z danymi rejestrowymi):</w:t>
      </w:r>
    </w:p>
    <w:p w14:paraId="1F0C3E9F" w14:textId="77777777" w:rsidR="005A6EDB" w:rsidRPr="00E751A5" w:rsidRDefault="005A6EDB" w:rsidP="003D34DE">
      <w:pPr>
        <w:rPr>
          <w:rFonts w:ascii="Arial" w:hAnsi="Arial" w:cs="Arial"/>
        </w:rPr>
      </w:pPr>
    </w:p>
    <w:p w14:paraId="33CB2A9C" w14:textId="34D09F24" w:rsidR="003D34DE" w:rsidRPr="00E751A5" w:rsidRDefault="008E3E03" w:rsidP="003D34DE">
      <w:pPr>
        <w:rPr>
          <w:rFonts w:ascii="Arial" w:hAnsi="Arial" w:cs="Arial"/>
        </w:rPr>
      </w:pPr>
      <w:r w:rsidRPr="00E751A5">
        <w:rPr>
          <w:rFonts w:ascii="Arial" w:hAnsi="Arial" w:cs="Arial"/>
        </w:rPr>
        <w:t xml:space="preserve">    </w:t>
      </w:r>
      <w:r w:rsidR="0072353E">
        <w:rPr>
          <w:rFonts w:ascii="Arial" w:hAnsi="Arial" w:cs="Arial"/>
        </w:rPr>
        <w:t xml:space="preserve">        </w:t>
      </w:r>
      <w:r w:rsidRPr="00E751A5">
        <w:rPr>
          <w:rFonts w:ascii="Arial" w:hAnsi="Arial" w:cs="Arial"/>
        </w:rPr>
        <w:t xml:space="preserve">  </w:t>
      </w:r>
      <w:r w:rsidR="003D34DE" w:rsidRPr="00E751A5">
        <w:rPr>
          <w:rFonts w:ascii="Arial" w:hAnsi="Arial" w:cs="Arial"/>
        </w:rPr>
        <w:t xml:space="preserve"> imię i nazwisko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</w:t>
      </w:r>
      <w:r w:rsidR="0072353E">
        <w:rPr>
          <w:rFonts w:ascii="Arial" w:hAnsi="Arial" w:cs="Arial"/>
        </w:rPr>
        <w:t xml:space="preserve"> </w:t>
      </w:r>
      <w:r w:rsidR="003D34DE" w:rsidRPr="00E751A5">
        <w:rPr>
          <w:rFonts w:ascii="Arial" w:hAnsi="Arial" w:cs="Arial"/>
        </w:rPr>
        <w:t xml:space="preserve">        funkcja</w:t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</w:r>
      <w:r w:rsidR="003D34DE" w:rsidRPr="00E751A5">
        <w:rPr>
          <w:rFonts w:ascii="Arial" w:hAnsi="Arial" w:cs="Arial"/>
        </w:rPr>
        <w:tab/>
        <w:t xml:space="preserve">    </w:t>
      </w:r>
      <w:r w:rsidRPr="00E751A5">
        <w:rPr>
          <w:rFonts w:ascii="Arial" w:hAnsi="Arial" w:cs="Arial"/>
        </w:rPr>
        <w:t xml:space="preserve">  </w:t>
      </w:r>
      <w:r w:rsidR="003D34DE" w:rsidRPr="00E751A5">
        <w:rPr>
          <w:rFonts w:ascii="Arial" w:hAnsi="Arial" w:cs="Arial"/>
          <w:iCs/>
        </w:rPr>
        <w:t>nr telefonu, faksu i e-mai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3402"/>
      </w:tblGrid>
      <w:tr w:rsidR="003D34DE" w:rsidRPr="00E751A5" w14:paraId="3FD77125" w14:textId="77777777" w:rsidTr="0027674A">
        <w:tc>
          <w:tcPr>
            <w:tcW w:w="3227" w:type="dxa"/>
          </w:tcPr>
          <w:p w14:paraId="142E7C24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5D1FE8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9DF547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1F5E708A" w14:textId="77777777" w:rsidTr="0027674A">
        <w:tc>
          <w:tcPr>
            <w:tcW w:w="3227" w:type="dxa"/>
          </w:tcPr>
          <w:p w14:paraId="471C75CD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29E01FC0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62EE045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6A6A84B2" w14:textId="77777777" w:rsidTr="0027674A">
        <w:tc>
          <w:tcPr>
            <w:tcW w:w="3227" w:type="dxa"/>
          </w:tcPr>
          <w:p w14:paraId="05101DD3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654EA43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2ABF88A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D34DE" w:rsidRPr="00E751A5" w14:paraId="4EABDDAB" w14:textId="77777777" w:rsidTr="0027674A">
        <w:tc>
          <w:tcPr>
            <w:tcW w:w="3227" w:type="dxa"/>
          </w:tcPr>
          <w:p w14:paraId="13719435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74F6C2E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F5D9A9" w14:textId="77777777" w:rsidR="003D34DE" w:rsidRPr="00E751A5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728DB99C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C89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BF57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3D3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006D92C1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8C3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4E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FD9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4048B2ED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A42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00F8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08E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00975DAC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799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8D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6B75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5C9D2D70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2DD4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D83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452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34C9" w:rsidRPr="00E751A5" w14:paraId="553E15F4" w14:textId="77777777" w:rsidTr="003E34C9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EC0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D628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E2C" w14:textId="77777777" w:rsidR="003E34C9" w:rsidRPr="00E751A5" w:rsidRDefault="003E34C9" w:rsidP="000E2CD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DD25C7" w14:textId="77777777" w:rsidR="003D34DE" w:rsidRDefault="003D34DE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43FF31F6" w14:textId="77777777" w:rsidR="00211131" w:rsidRPr="00E751A5" w:rsidRDefault="00211131" w:rsidP="003D34DE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14:paraId="302C8F12" w14:textId="5068B3D8" w:rsidR="003D34DE" w:rsidRPr="00E751A5" w:rsidRDefault="0072353E" w:rsidP="0072353E">
      <w:pPr>
        <w:pStyle w:val="Nagwek"/>
        <w:tabs>
          <w:tab w:val="clear" w:pos="4536"/>
          <w:tab w:val="clear" w:pos="9072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1582">
        <w:rPr>
          <w:rFonts w:ascii="Arial" w:hAnsi="Arial" w:cs="Arial"/>
        </w:rPr>
        <w:t>9</w:t>
      </w:r>
      <w:r w:rsidR="008E3E03" w:rsidRPr="00E751A5">
        <w:rPr>
          <w:rFonts w:ascii="Arial" w:hAnsi="Arial" w:cs="Arial"/>
        </w:rPr>
        <w:t xml:space="preserve">) </w:t>
      </w:r>
      <w:r w:rsidR="003D34DE" w:rsidRPr="00E751A5">
        <w:rPr>
          <w:rFonts w:ascii="Arial" w:hAnsi="Arial" w:cs="Arial"/>
        </w:rPr>
        <w:t>OSOBA ODPOWIEDZIALNA ZA PRZYGOTOWANIE WNIOSKU I KONTAKTY</w:t>
      </w:r>
      <w:r w:rsidR="0014794C">
        <w:rPr>
          <w:rFonts w:ascii="Arial" w:hAnsi="Arial" w:cs="Arial"/>
        </w:rPr>
        <w:t xml:space="preserve"> Z BIUREM</w:t>
      </w:r>
      <w:r w:rsidR="0014794C">
        <w:rPr>
          <w:rFonts w:ascii="Arial" w:hAnsi="Arial" w:cs="Arial"/>
        </w:rPr>
        <w:br/>
        <w:t xml:space="preserve">    </w:t>
      </w:r>
      <w:r>
        <w:rPr>
          <w:rFonts w:ascii="Arial" w:hAnsi="Arial" w:cs="Arial"/>
        </w:rPr>
        <w:t xml:space="preserve"> </w:t>
      </w:r>
      <w:r w:rsidR="003D34DE" w:rsidRPr="00E751A5">
        <w:rPr>
          <w:rFonts w:ascii="Arial" w:hAnsi="Arial" w:cs="Arial"/>
        </w:rPr>
        <w:t>MIEJSKIEGO KONSERWATORA ZABYTKÓW</w:t>
      </w:r>
      <w:r w:rsidR="003D34DE" w:rsidRPr="00E751A5">
        <w:rPr>
          <w:rFonts w:ascii="Arial" w:hAnsi="Arial" w:cs="Arial"/>
          <w:lang w:val="pt-BR"/>
        </w:rPr>
        <w:t>:</w:t>
      </w:r>
    </w:p>
    <w:p w14:paraId="3879842D" w14:textId="77777777" w:rsidR="003D34DE" w:rsidRPr="00E751A5" w:rsidRDefault="003D34DE" w:rsidP="003D34DE">
      <w:pPr>
        <w:pStyle w:val="Akapitzlist"/>
        <w:ind w:left="0"/>
        <w:rPr>
          <w:rFonts w:ascii="Arial" w:hAnsi="Arial" w:cs="Arial"/>
        </w:rPr>
      </w:pPr>
    </w:p>
    <w:p w14:paraId="28D075A3" w14:textId="77777777" w:rsidR="003D34DE" w:rsidRPr="008E3E03" w:rsidRDefault="003D34DE" w:rsidP="003D34DE">
      <w:pPr>
        <w:ind w:left="1416"/>
        <w:rPr>
          <w:rFonts w:ascii="Arial" w:hAnsi="Arial" w:cs="Arial"/>
          <w:lang w:val="pt-BR"/>
        </w:rPr>
      </w:pPr>
      <w:r w:rsidRPr="008E3E03">
        <w:rPr>
          <w:rFonts w:ascii="Arial" w:hAnsi="Arial" w:cs="Arial"/>
        </w:rPr>
        <w:t xml:space="preserve">       imię i nazwisko</w:t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</w:r>
      <w:r w:rsidRPr="008E3E03">
        <w:rPr>
          <w:rFonts w:ascii="Arial" w:hAnsi="Arial" w:cs="Arial"/>
        </w:rPr>
        <w:tab/>
        <w:t xml:space="preserve">      </w:t>
      </w:r>
      <w:r w:rsidRPr="008E3E03">
        <w:rPr>
          <w:rFonts w:ascii="Arial" w:hAnsi="Arial" w:cs="Arial"/>
          <w:iCs/>
          <w:lang w:val="pt-BR"/>
        </w:rPr>
        <w:t>nr telefonu, faksu i e-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36"/>
      </w:tblGrid>
      <w:tr w:rsidR="003D34DE" w:rsidRPr="008E3E03" w14:paraId="25C452C1" w14:textId="77777777" w:rsidTr="0027674A">
        <w:tc>
          <w:tcPr>
            <w:tcW w:w="4928" w:type="dxa"/>
          </w:tcPr>
          <w:p w14:paraId="603DA609" w14:textId="77777777" w:rsidR="003D34DE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  <w:p w14:paraId="38178D79" w14:textId="77777777" w:rsidR="00211131" w:rsidRPr="008E3E03" w:rsidRDefault="00211131" w:rsidP="0027674A">
            <w:pPr>
              <w:spacing w:line="360" w:lineRule="auto"/>
              <w:rPr>
                <w:rFonts w:ascii="Arial" w:hAnsi="Arial" w:cs="Arial"/>
              </w:rPr>
            </w:pPr>
          </w:p>
          <w:p w14:paraId="7A9B2B80" w14:textId="77777777"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DE0D7D2" w14:textId="77777777" w:rsidR="003D34DE" w:rsidRPr="008E3E03" w:rsidRDefault="003D34DE" w:rsidP="0027674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7A78A2E" w14:textId="77777777" w:rsidR="00DA635A" w:rsidRPr="00E751A5" w:rsidRDefault="00DA635A" w:rsidP="00F067AE">
      <w:pPr>
        <w:pStyle w:val="Tekstpodstawowy"/>
        <w:jc w:val="both"/>
        <w:rPr>
          <w:rFonts w:ascii="Arial" w:hAnsi="Arial" w:cs="Arial"/>
          <w:sz w:val="20"/>
        </w:rPr>
      </w:pPr>
    </w:p>
    <w:p w14:paraId="716CFF45" w14:textId="77777777" w:rsidR="00897D4A" w:rsidRDefault="00897D4A" w:rsidP="009A4A1E">
      <w:pPr>
        <w:rPr>
          <w:rFonts w:ascii="Arial Narrow" w:hAnsi="Arial Narrow" w:cs="Arial"/>
        </w:rPr>
      </w:pPr>
    </w:p>
    <w:p w14:paraId="7D89DDF1" w14:textId="77777777" w:rsidR="003E34C9" w:rsidRPr="00E73A02" w:rsidRDefault="003E34C9" w:rsidP="009A4A1E">
      <w:pPr>
        <w:rPr>
          <w:rFonts w:ascii="Arial Narrow" w:hAnsi="Arial Narrow" w:cs="Arial"/>
        </w:rPr>
      </w:pPr>
    </w:p>
    <w:p w14:paraId="2D146BB3" w14:textId="77777777" w:rsidR="009A4A1E" w:rsidRPr="0069527E" w:rsidRDefault="003E4057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A4A1E" w:rsidRPr="0069527E">
        <w:rPr>
          <w:rFonts w:ascii="Arial" w:hAnsi="Arial" w:cs="Arial"/>
          <w:b/>
          <w:sz w:val="22"/>
          <w:szCs w:val="22"/>
        </w:rPr>
        <w:t xml:space="preserve">. DANE O ZABYTKU </w:t>
      </w:r>
    </w:p>
    <w:p w14:paraId="03748354" w14:textId="77777777" w:rsidR="009A4A1E" w:rsidRPr="009D73A8" w:rsidRDefault="009A4A1E" w:rsidP="009A4A1E">
      <w:pPr>
        <w:pStyle w:val="Tekstpodstawowy"/>
        <w:jc w:val="both"/>
        <w:rPr>
          <w:rFonts w:ascii="Arial" w:hAnsi="Arial" w:cs="Arial"/>
          <w:bCs/>
        </w:rPr>
      </w:pPr>
    </w:p>
    <w:p w14:paraId="27DEE411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 xml:space="preserve">1. </w:t>
      </w:r>
      <w:r>
        <w:rPr>
          <w:rFonts w:ascii="Arial" w:hAnsi="Arial" w:cs="Arial"/>
          <w:sz w:val="20"/>
        </w:rPr>
        <w:t>NAZWA ZABYT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4A1E" w:rsidRPr="00E73A02" w14:paraId="5852AE31" w14:textId="77777777" w:rsidTr="000E2CDB">
        <w:tc>
          <w:tcPr>
            <w:tcW w:w="9464" w:type="dxa"/>
          </w:tcPr>
          <w:p w14:paraId="2CE01CA5" w14:textId="77777777"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2CB7AFD2" w14:textId="77777777" w:rsidR="003E34C9" w:rsidRPr="0027674A" w:rsidRDefault="003E34C9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1DE0E8E0" w14:textId="77777777" w:rsidR="009A4A1E" w:rsidRPr="0027674A" w:rsidRDefault="009A4A1E" w:rsidP="000E2CDB">
            <w:pPr>
              <w:pStyle w:val="Tekstpodstawowy"/>
              <w:spacing w:line="36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76F17F50" w14:textId="77777777" w:rsidR="009A4A1E" w:rsidRDefault="009A4A1E" w:rsidP="009A4A1E">
      <w:pPr>
        <w:pStyle w:val="Tekstpodstawowy"/>
        <w:jc w:val="both"/>
        <w:rPr>
          <w:rFonts w:ascii="Arial Narrow" w:hAnsi="Arial Narrow"/>
          <w:sz w:val="20"/>
        </w:rPr>
      </w:pPr>
    </w:p>
    <w:p w14:paraId="29AE2762" w14:textId="77777777" w:rsidR="009A4A1E" w:rsidRPr="009D73A8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2. DOKŁADNY ADRES ZABYTKU LUB MIEJSCE JEGO PRZECHOWYWA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4A1E" w:rsidRPr="00E73A02" w14:paraId="0DB393FA" w14:textId="77777777" w:rsidTr="000E2CDB">
        <w:tc>
          <w:tcPr>
            <w:tcW w:w="9464" w:type="dxa"/>
          </w:tcPr>
          <w:p w14:paraId="1929B63E" w14:textId="77777777" w:rsidR="003E34C9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  <w:p w14:paraId="7041219E" w14:textId="77777777" w:rsidR="003E34C9" w:rsidRPr="0027674A" w:rsidRDefault="003E34C9" w:rsidP="000E2CDB">
            <w:pPr>
              <w:pStyle w:val="Tekstpodstawowy"/>
              <w:spacing w:line="600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3D408EC0" w14:textId="77777777" w:rsidR="009A4A1E" w:rsidRPr="00E73A02" w:rsidRDefault="009A4A1E" w:rsidP="009A4A1E">
      <w:pPr>
        <w:pStyle w:val="Tekstpodstawowy"/>
        <w:spacing w:line="360" w:lineRule="auto"/>
        <w:jc w:val="both"/>
        <w:rPr>
          <w:rFonts w:ascii="Arial Narrow" w:hAnsi="Arial Narrow" w:cs="Arial"/>
          <w:sz w:val="20"/>
        </w:rPr>
      </w:pPr>
    </w:p>
    <w:p w14:paraId="70B126AD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  <w:r w:rsidRPr="009D73A8">
        <w:rPr>
          <w:rFonts w:ascii="Arial" w:hAnsi="Arial" w:cs="Arial"/>
          <w:sz w:val="20"/>
        </w:rPr>
        <w:t>3. REJESTR ZABYTKÓW / GMINNA EWIDENCJA ZABYTKÓW</w:t>
      </w:r>
      <w:r>
        <w:rPr>
          <w:rFonts w:ascii="Arial" w:hAnsi="Arial" w:cs="Arial"/>
          <w:sz w:val="20"/>
        </w:rPr>
        <w:t>:</w:t>
      </w:r>
    </w:p>
    <w:p w14:paraId="5725AD43" w14:textId="77777777" w:rsidR="009A4A1E" w:rsidRPr="00437E3A" w:rsidRDefault="009A4A1E" w:rsidP="009A4A1E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CF70D2" w:rsidRPr="00E73A02" w14:paraId="614795DC" w14:textId="77777777" w:rsidTr="003C7C7C">
        <w:tc>
          <w:tcPr>
            <w:tcW w:w="3114" w:type="dxa"/>
          </w:tcPr>
          <w:p w14:paraId="2710D510" w14:textId="77777777" w:rsidR="00CF70D2" w:rsidRDefault="00CF70D2" w:rsidP="003C7C7C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9D73A8">
              <w:rPr>
                <w:rFonts w:ascii="Arial" w:hAnsi="Arial" w:cs="Arial"/>
                <w:sz w:val="20"/>
              </w:rPr>
              <w:t xml:space="preserve">nr w rejestrze zabytków </w:t>
            </w:r>
          </w:p>
          <w:p w14:paraId="4BCA7BDD" w14:textId="77777777" w:rsidR="00CF70D2" w:rsidRPr="0027674A" w:rsidRDefault="00CF70D2" w:rsidP="003C7C7C">
            <w:pPr>
              <w:pStyle w:val="Tekstpodstawowy"/>
              <w:jc w:val="left"/>
              <w:rPr>
                <w:rFonts w:ascii="Arial Narrow" w:hAnsi="Arial Narrow" w:cs="Arial"/>
                <w:sz w:val="20"/>
              </w:rPr>
            </w:pPr>
            <w:r w:rsidRPr="009D73A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„</w:t>
            </w:r>
            <w:r w:rsidRPr="009D73A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” – zabytków nieruchomych</w:t>
            </w:r>
            <w:r w:rsidRPr="009D73A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118" w:type="dxa"/>
          </w:tcPr>
          <w:p w14:paraId="31FE97D7" w14:textId="77777777" w:rsidR="00CF70D2" w:rsidRDefault="00CF70D2" w:rsidP="003C7C7C">
            <w:pPr>
              <w:pStyle w:val="Tekstpodstawowy"/>
              <w:jc w:val="left"/>
              <w:rPr>
                <w:rFonts w:ascii="Arial" w:hAnsi="Arial" w:cs="Arial"/>
                <w:sz w:val="20"/>
              </w:rPr>
            </w:pPr>
            <w:r w:rsidRPr="009D73A8">
              <w:rPr>
                <w:rFonts w:ascii="Arial" w:hAnsi="Arial" w:cs="Arial"/>
                <w:sz w:val="20"/>
              </w:rPr>
              <w:t xml:space="preserve">nr w rejestrze zabytków </w:t>
            </w:r>
          </w:p>
          <w:p w14:paraId="0F13E2AF" w14:textId="77777777" w:rsidR="00CF70D2" w:rsidRPr="0027674A" w:rsidRDefault="00CF70D2" w:rsidP="003C7C7C">
            <w:pPr>
              <w:pStyle w:val="Tekstpodstawowy"/>
              <w:jc w:val="left"/>
              <w:rPr>
                <w:rFonts w:ascii="Arial Narrow" w:hAnsi="Arial Narrow" w:cs="Arial"/>
                <w:sz w:val="20"/>
              </w:rPr>
            </w:pPr>
            <w:r w:rsidRPr="009D73A8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„B” – zabytków ruchomych</w:t>
            </w:r>
            <w:r w:rsidRPr="009D73A8">
              <w:rPr>
                <w:rFonts w:ascii="Arial" w:hAnsi="Arial" w:cs="Arial"/>
                <w:sz w:val="20"/>
              </w:rPr>
              <w:t>):</w:t>
            </w:r>
          </w:p>
        </w:tc>
        <w:tc>
          <w:tcPr>
            <w:tcW w:w="3112" w:type="dxa"/>
          </w:tcPr>
          <w:p w14:paraId="08EC034F" w14:textId="77777777" w:rsidR="00CF70D2" w:rsidRPr="0027674A" w:rsidRDefault="00CF70D2" w:rsidP="003C7C7C">
            <w:pPr>
              <w:pStyle w:val="Tekstpodstawowy"/>
              <w:jc w:val="left"/>
              <w:rPr>
                <w:rFonts w:ascii="Arial Narrow" w:hAnsi="Arial Narrow" w:cs="Arial"/>
                <w:sz w:val="20"/>
              </w:rPr>
            </w:pPr>
            <w:r w:rsidRPr="009D73A8">
              <w:rPr>
                <w:rFonts w:ascii="Arial" w:hAnsi="Arial" w:cs="Arial"/>
                <w:sz w:val="20"/>
              </w:rPr>
              <w:t xml:space="preserve">nr </w:t>
            </w:r>
            <w:r>
              <w:rPr>
                <w:rFonts w:ascii="Arial" w:hAnsi="Arial" w:cs="Arial"/>
                <w:sz w:val="20"/>
              </w:rPr>
              <w:t>identyfikacyjny w</w:t>
            </w:r>
            <w:r w:rsidRPr="009D73A8">
              <w:rPr>
                <w:rFonts w:ascii="Arial" w:hAnsi="Arial" w:cs="Arial"/>
                <w:sz w:val="20"/>
              </w:rPr>
              <w:t xml:space="preserve"> gminnej ewidencji</w:t>
            </w:r>
            <w:r>
              <w:rPr>
                <w:rFonts w:ascii="Arial" w:hAnsi="Arial" w:cs="Arial"/>
                <w:sz w:val="20"/>
              </w:rPr>
              <w:t xml:space="preserve"> zabytków</w:t>
            </w:r>
          </w:p>
        </w:tc>
      </w:tr>
      <w:tr w:rsidR="00CF70D2" w:rsidRPr="00E73A02" w14:paraId="68E8F6B7" w14:textId="77777777" w:rsidTr="003C7C7C">
        <w:trPr>
          <w:trHeight w:val="734"/>
        </w:trPr>
        <w:tc>
          <w:tcPr>
            <w:tcW w:w="3114" w:type="dxa"/>
          </w:tcPr>
          <w:p w14:paraId="124D008D" w14:textId="77777777" w:rsidR="00CF70D2" w:rsidRPr="0027674A" w:rsidRDefault="00CF70D2" w:rsidP="003C7C7C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8" w:type="dxa"/>
          </w:tcPr>
          <w:p w14:paraId="2F1ADCB8" w14:textId="77777777" w:rsidR="00CF70D2" w:rsidRPr="0027674A" w:rsidRDefault="00CF70D2" w:rsidP="003C7C7C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112" w:type="dxa"/>
          </w:tcPr>
          <w:p w14:paraId="34923ADD" w14:textId="77777777" w:rsidR="00CF70D2" w:rsidRPr="0027674A" w:rsidRDefault="00CF70D2" w:rsidP="003C7C7C">
            <w:pPr>
              <w:pStyle w:val="Tekstpodstawowy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14:paraId="4811FEC7" w14:textId="77777777" w:rsidR="009A4A1E" w:rsidRDefault="009A4A1E" w:rsidP="009A4A1E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</w:p>
    <w:p w14:paraId="7567E1B8" w14:textId="77777777" w:rsidR="008E3E03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</w:p>
    <w:p w14:paraId="2D4B5059" w14:textId="77777777" w:rsidR="0030754E" w:rsidRPr="00E751A5" w:rsidRDefault="008E3E03" w:rsidP="008E3E03">
      <w:pPr>
        <w:pStyle w:val="Tekstpodstawowy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t xml:space="preserve">C. </w:t>
      </w:r>
      <w:r w:rsidR="0030754E" w:rsidRPr="00E751A5">
        <w:rPr>
          <w:rFonts w:ascii="Arial" w:hAnsi="Arial" w:cs="Arial"/>
          <w:b/>
          <w:sz w:val="22"/>
        </w:rPr>
        <w:t>TYTUŁ PRAWNY DO ZABYTKU</w:t>
      </w:r>
    </w:p>
    <w:p w14:paraId="3D562D97" w14:textId="77777777" w:rsidR="0030754E" w:rsidRPr="002D64A5" w:rsidRDefault="0030754E" w:rsidP="002D64A5">
      <w:pPr>
        <w:pStyle w:val="Tekstpodstawowy"/>
        <w:jc w:val="both"/>
        <w:rPr>
          <w:rFonts w:ascii="Arial" w:hAnsi="Arial" w:cs="Arial"/>
          <w:sz w:val="20"/>
        </w:rPr>
      </w:pPr>
    </w:p>
    <w:p w14:paraId="2E1FC9BB" w14:textId="77777777" w:rsidR="0030754E" w:rsidRPr="00C80B32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i/>
          <w:iCs/>
          <w:sz w:val="20"/>
        </w:rPr>
        <w:t>(własność, użytkowanie</w:t>
      </w:r>
      <w:r w:rsidRPr="00C80B32">
        <w:rPr>
          <w:rFonts w:ascii="Arial" w:hAnsi="Arial" w:cs="Arial"/>
          <w:i/>
          <w:iCs/>
          <w:sz w:val="20"/>
        </w:rPr>
        <w:t xml:space="preserve"> wieczyste, dzierżawa, inne)</w:t>
      </w:r>
      <w:r w:rsidRPr="00C80B32">
        <w:rPr>
          <w:rFonts w:ascii="Arial" w:hAnsi="Arial" w:cs="Arial"/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30754E" w:rsidRPr="00E751A5" w14:paraId="242CDCF2" w14:textId="77777777" w:rsidTr="008461ED">
        <w:tc>
          <w:tcPr>
            <w:tcW w:w="9494" w:type="dxa"/>
          </w:tcPr>
          <w:p w14:paraId="148AD68A" w14:textId="77777777" w:rsidR="0030754E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D552A2D" w14:textId="77777777" w:rsidR="00211131" w:rsidRPr="00E751A5" w:rsidRDefault="0021113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73FC31C" w14:textId="77777777"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824E63C" w14:textId="77777777" w:rsidR="00704CBB" w:rsidRPr="00E751A5" w:rsidRDefault="00704CBB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6AA18015" w14:textId="77777777" w:rsidR="00704CBB" w:rsidRPr="00437E3A" w:rsidRDefault="0050359F" w:rsidP="0030754E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Pr="00E751A5">
        <w:rPr>
          <w:rFonts w:ascii="Arial" w:hAnsi="Arial" w:cs="Arial"/>
          <w:sz w:val="20"/>
        </w:rPr>
        <w:tab/>
      </w:r>
      <w:r w:rsidR="004163B1" w:rsidRPr="00E751A5">
        <w:rPr>
          <w:rFonts w:ascii="Arial" w:hAnsi="Arial" w:cs="Arial"/>
          <w:i/>
          <w:iCs/>
          <w:sz w:val="20"/>
        </w:rPr>
        <w:t>(w przypadku braku księgi wieczystej)</w:t>
      </w:r>
      <w:r w:rsidR="004163B1" w:rsidRPr="00E751A5">
        <w:rPr>
          <w:rFonts w:ascii="Arial" w:hAnsi="Arial" w:cs="Arial"/>
          <w:sz w:val="20"/>
        </w:rPr>
        <w:t xml:space="preserve"> inne dokumenty</w:t>
      </w:r>
    </w:p>
    <w:p w14:paraId="50BBA23C" w14:textId="77777777" w:rsidR="0030754E" w:rsidRPr="00E751A5" w:rsidRDefault="0050359F" w:rsidP="0050359F">
      <w:pPr>
        <w:pStyle w:val="Tekstpodstawowy"/>
        <w:jc w:val="both"/>
        <w:rPr>
          <w:rFonts w:ascii="Arial" w:hAnsi="Arial" w:cs="Arial"/>
          <w:sz w:val="20"/>
        </w:rPr>
      </w:pPr>
      <w:r w:rsidRPr="00E751A5">
        <w:rPr>
          <w:rFonts w:ascii="Arial" w:hAnsi="Arial" w:cs="Arial"/>
          <w:sz w:val="20"/>
        </w:rPr>
        <w:t xml:space="preserve">Nr księgi wieczystej                                      </w:t>
      </w:r>
      <w:r w:rsidRPr="00E751A5">
        <w:rPr>
          <w:rFonts w:ascii="Arial" w:hAnsi="Arial" w:cs="Arial"/>
          <w:sz w:val="20"/>
        </w:rPr>
        <w:tab/>
        <w:t xml:space="preserve"> </w:t>
      </w:r>
      <w:r w:rsidR="004163B1" w:rsidRPr="00E751A5">
        <w:rPr>
          <w:rFonts w:ascii="Arial" w:hAnsi="Arial" w:cs="Arial"/>
          <w:sz w:val="20"/>
        </w:rPr>
        <w:t xml:space="preserve">potwierdzające tytuł prawny do zabytku:                   </w:t>
      </w:r>
      <w:r w:rsidR="00DB40AB" w:rsidRPr="00E751A5">
        <w:rPr>
          <w:rFonts w:ascii="Arial" w:hAnsi="Arial" w:cs="Arial"/>
          <w:i/>
          <w:iCs/>
          <w:sz w:val="20"/>
        </w:rPr>
        <w:t xml:space="preserve">   </w:t>
      </w:r>
      <w:r w:rsidR="004163B1" w:rsidRPr="00E751A5"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17"/>
      </w:tblGrid>
      <w:tr w:rsidR="0030754E" w:rsidRPr="00E751A5" w14:paraId="77DACDE7" w14:textId="77777777" w:rsidTr="00B93490">
        <w:tc>
          <w:tcPr>
            <w:tcW w:w="4077" w:type="dxa"/>
          </w:tcPr>
          <w:p w14:paraId="494BB442" w14:textId="77777777"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84F275B" w14:textId="77777777" w:rsidR="0030754E" w:rsidRPr="00E751A5" w:rsidRDefault="0030754E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FA5D708" w14:textId="77777777" w:rsidR="000C4B34" w:rsidRPr="00E751A5" w:rsidRDefault="000C4B34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417" w:type="dxa"/>
          </w:tcPr>
          <w:p w14:paraId="683702E1" w14:textId="77777777" w:rsidR="000C4B34" w:rsidRPr="003E4057" w:rsidRDefault="000C4B34" w:rsidP="008461ED">
            <w:pPr>
              <w:pStyle w:val="Tekstpodstawowy"/>
              <w:jc w:val="both"/>
              <w:rPr>
                <w:rFonts w:ascii="Arial" w:hAnsi="Arial" w:cs="Arial"/>
                <w:iCs/>
                <w:sz w:val="20"/>
              </w:rPr>
            </w:pPr>
          </w:p>
          <w:p w14:paraId="21765BB0" w14:textId="77777777" w:rsidR="006858F1" w:rsidRPr="003E4057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4A842A2" w14:textId="77777777"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6111692" w14:textId="77777777"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689BB115" w14:textId="77777777" w:rsidR="00DB40AB" w:rsidRPr="00E751A5" w:rsidRDefault="00DB40AB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7E56EDC" w14:textId="77777777" w:rsidR="006858F1" w:rsidRPr="00E751A5" w:rsidRDefault="006858F1" w:rsidP="008461ED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201A0AE9" w14:textId="77777777" w:rsidR="0030754E" w:rsidRPr="00E751A5" w:rsidRDefault="0030754E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22214704" w14:textId="77777777" w:rsidR="00B93490" w:rsidRDefault="00B93490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71AE2B08" w14:textId="77777777" w:rsidR="00211131" w:rsidRPr="00E751A5" w:rsidRDefault="00211131" w:rsidP="0030754E">
      <w:pPr>
        <w:pStyle w:val="Tekstpodstawowy"/>
        <w:jc w:val="both"/>
        <w:rPr>
          <w:rFonts w:ascii="Arial" w:hAnsi="Arial" w:cs="Arial"/>
          <w:sz w:val="20"/>
        </w:rPr>
      </w:pPr>
    </w:p>
    <w:p w14:paraId="41B5D628" w14:textId="77777777" w:rsidR="00B93490" w:rsidRPr="00E751A5" w:rsidRDefault="00B93490" w:rsidP="00B93490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E751A5">
        <w:rPr>
          <w:rFonts w:ascii="Arial" w:hAnsi="Arial" w:cs="Arial"/>
          <w:b/>
          <w:bCs/>
          <w:sz w:val="22"/>
          <w:szCs w:val="22"/>
        </w:rPr>
        <w:t>SZCZEGÓŁOWE IN</w:t>
      </w:r>
      <w:r w:rsidR="009A1582">
        <w:rPr>
          <w:rFonts w:ascii="Arial" w:hAnsi="Arial" w:cs="Arial"/>
          <w:b/>
          <w:bCs/>
          <w:sz w:val="22"/>
          <w:szCs w:val="22"/>
        </w:rPr>
        <w:t>FORMACJE O WNIOSKOWANYM ZADANIU</w:t>
      </w:r>
    </w:p>
    <w:p w14:paraId="77E586EF" w14:textId="77777777"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3B7666D3" w14:textId="77777777" w:rsidR="00B93490" w:rsidRPr="00E751A5" w:rsidRDefault="00B93490" w:rsidP="00B93490">
      <w:pPr>
        <w:pStyle w:val="Tekstpodstawowy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8538AFD" w14:textId="3FCD312D" w:rsidR="00B93490" w:rsidRPr="005E4129" w:rsidRDefault="008C5D3B" w:rsidP="00B93490">
      <w:pPr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bCs/>
          <w:sz w:val="22"/>
          <w:szCs w:val="22"/>
        </w:rPr>
        <w:t>A.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 xml:space="preserve"> NAZWA ZADANIA</w:t>
      </w:r>
      <w:r w:rsidR="00B93490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3"/>
      </w:r>
      <w:r w:rsidR="00B93490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3C47C8">
        <w:rPr>
          <w:rFonts w:ascii="Arial" w:hAnsi="Arial" w:cs="Arial"/>
          <w:bCs/>
          <w:sz w:val="22"/>
          <w:szCs w:val="22"/>
        </w:rPr>
        <w:t xml:space="preserve"> </w:t>
      </w:r>
      <w:r w:rsidR="003C47C8" w:rsidRPr="003C47C8">
        <w:rPr>
          <w:rFonts w:ascii="Arial" w:hAnsi="Arial" w:cs="Arial"/>
          <w:bCs/>
          <w:i/>
          <w:iCs/>
          <w:sz w:val="22"/>
          <w:szCs w:val="22"/>
        </w:rPr>
        <w:t>(max. 140 znaków – bez spacji)</w:t>
      </w:r>
      <w:r w:rsidR="009A1582" w:rsidRPr="005E4129">
        <w:rPr>
          <w:rFonts w:ascii="Arial" w:hAnsi="Arial" w:cs="Arial"/>
          <w:b/>
          <w:sz w:val="22"/>
          <w:szCs w:val="22"/>
        </w:rPr>
        <w:t>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98"/>
      </w:tblGrid>
      <w:tr w:rsidR="00B93490" w:rsidRPr="00E751A5" w14:paraId="56978E55" w14:textId="77777777" w:rsidTr="0027674A">
        <w:trPr>
          <w:trHeight w:val="1972"/>
        </w:trPr>
        <w:tc>
          <w:tcPr>
            <w:tcW w:w="9498" w:type="dxa"/>
          </w:tcPr>
          <w:p w14:paraId="4807D9B0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  <w:p w14:paraId="7036FD3E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089E183B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341447B5" w14:textId="77777777" w:rsidR="008C5D3B" w:rsidRPr="00E751A5" w:rsidRDefault="008C5D3B" w:rsidP="0027674A">
            <w:pPr>
              <w:rPr>
                <w:rFonts w:ascii="Arial" w:hAnsi="Arial" w:cs="Arial"/>
              </w:rPr>
            </w:pPr>
          </w:p>
          <w:p w14:paraId="090FAE0B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  <w:p w14:paraId="399493D2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13F79F22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1DA0858A" w14:textId="77777777" w:rsidR="00D27EAF" w:rsidRPr="00E751A5" w:rsidRDefault="00D27EAF" w:rsidP="0027674A">
            <w:pPr>
              <w:rPr>
                <w:rFonts w:ascii="Arial" w:hAnsi="Arial" w:cs="Arial"/>
              </w:rPr>
            </w:pPr>
          </w:p>
          <w:p w14:paraId="322FBCBA" w14:textId="77777777" w:rsidR="00D27EAF" w:rsidRDefault="00D27EAF" w:rsidP="0027674A">
            <w:pPr>
              <w:rPr>
                <w:rFonts w:ascii="Arial" w:hAnsi="Arial" w:cs="Arial"/>
              </w:rPr>
            </w:pPr>
          </w:p>
          <w:p w14:paraId="6C67EAE2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69AACC98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5877E405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0A7376E0" w14:textId="77777777" w:rsidR="003E34C9" w:rsidRDefault="003E34C9" w:rsidP="0027674A">
            <w:pPr>
              <w:rPr>
                <w:rFonts w:ascii="Arial" w:hAnsi="Arial" w:cs="Arial"/>
              </w:rPr>
            </w:pPr>
          </w:p>
          <w:p w14:paraId="0AA427CD" w14:textId="77777777" w:rsidR="00B93490" w:rsidRPr="00E751A5" w:rsidRDefault="00B93490" w:rsidP="0027674A">
            <w:pPr>
              <w:rPr>
                <w:rFonts w:ascii="Arial" w:hAnsi="Arial" w:cs="Arial"/>
              </w:rPr>
            </w:pPr>
          </w:p>
        </w:tc>
      </w:tr>
    </w:tbl>
    <w:p w14:paraId="0F3C28D3" w14:textId="77777777" w:rsidR="00897D4A" w:rsidRPr="00AC3A5E" w:rsidRDefault="00897D4A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11F6E73E" w14:textId="77777777" w:rsidR="00D27EAF" w:rsidRDefault="00D27EAF" w:rsidP="00B93490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811FF07" w14:textId="5F56B6F3" w:rsidR="00B93490" w:rsidRPr="005E4129" w:rsidRDefault="008C5D3B" w:rsidP="009A1582">
      <w:pPr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>B</w:t>
      </w:r>
      <w:r w:rsidR="003C47C8" w:rsidRPr="005E4129">
        <w:rPr>
          <w:rFonts w:ascii="Arial" w:hAnsi="Arial" w:cs="Arial"/>
          <w:b/>
          <w:sz w:val="22"/>
          <w:szCs w:val="22"/>
        </w:rPr>
        <w:t xml:space="preserve">. </w:t>
      </w:r>
      <w:r w:rsidR="003C47C8">
        <w:rPr>
          <w:rFonts w:ascii="Arial" w:hAnsi="Arial" w:cs="Arial"/>
          <w:b/>
          <w:sz w:val="22"/>
          <w:szCs w:val="22"/>
        </w:rPr>
        <w:t xml:space="preserve">OPIS PLANOWANYCH PRAC OBEJMUJĄCY </w:t>
      </w:r>
      <w:r w:rsidR="00B93490" w:rsidRPr="005E4129">
        <w:rPr>
          <w:rFonts w:ascii="Arial" w:hAnsi="Arial" w:cs="Arial"/>
          <w:b/>
          <w:sz w:val="22"/>
          <w:szCs w:val="22"/>
        </w:rPr>
        <w:t>ZAKRES RZECZOWY PRAC LUB ROBÓT I JEGO CHARAKTERYSTYK</w:t>
      </w:r>
      <w:r w:rsidR="003C47C8">
        <w:rPr>
          <w:rFonts w:ascii="Arial" w:hAnsi="Arial" w:cs="Arial"/>
          <w:b/>
          <w:sz w:val="22"/>
          <w:szCs w:val="22"/>
        </w:rPr>
        <w:t>Ę</w:t>
      </w:r>
      <w:r w:rsidR="00BA1E5B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="00AB639F">
        <w:rPr>
          <w:rFonts w:ascii="Arial" w:hAnsi="Arial" w:cs="Arial"/>
          <w:b/>
          <w:sz w:val="22"/>
          <w:szCs w:val="22"/>
          <w:vertAlign w:val="superscript"/>
        </w:rPr>
        <w:t>)</w:t>
      </w:r>
      <w:r w:rsidR="003C47C8">
        <w:rPr>
          <w:rFonts w:ascii="Arial" w:hAnsi="Arial" w:cs="Arial"/>
          <w:b/>
          <w:sz w:val="22"/>
          <w:szCs w:val="22"/>
        </w:rPr>
        <w:t xml:space="preserve"> </w:t>
      </w:r>
      <w:r w:rsidR="003C47C8" w:rsidRPr="003C47C8">
        <w:rPr>
          <w:rFonts w:ascii="Arial" w:hAnsi="Arial" w:cs="Arial"/>
          <w:bCs/>
          <w:i/>
          <w:iCs/>
          <w:sz w:val="22"/>
          <w:szCs w:val="22"/>
        </w:rPr>
        <w:t>(max. 2500 znaków – bez spacji)</w:t>
      </w:r>
      <w:r w:rsidR="00B93490" w:rsidRPr="005E412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B93490" w:rsidRPr="00E751A5" w14:paraId="785124B1" w14:textId="77777777" w:rsidTr="0067592F">
        <w:trPr>
          <w:trHeight w:val="8898"/>
        </w:trPr>
        <w:tc>
          <w:tcPr>
            <w:tcW w:w="9386" w:type="dxa"/>
          </w:tcPr>
          <w:p w14:paraId="757190A6" w14:textId="77777777"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0C719BB" w14:textId="77777777" w:rsidR="00B93490" w:rsidRPr="00E751A5" w:rsidRDefault="00B93490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132E44B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86CBE0D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EC3EA64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D03C6DC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04F0B92C" w14:textId="77777777" w:rsidR="0063535A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21FC78E5" w14:textId="77777777" w:rsidR="00AC3A5E" w:rsidRPr="00E751A5" w:rsidRDefault="00AC3A5E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DB6AD99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42EC091" w14:textId="77777777" w:rsidR="00313109" w:rsidRPr="00E751A5" w:rsidRDefault="00313109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09E496C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3373B0C4" w14:textId="77777777" w:rsidR="0063535A" w:rsidRPr="00E751A5" w:rsidRDefault="0063535A" w:rsidP="0027674A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BF9A42B" w14:textId="77777777" w:rsidR="00940113" w:rsidRDefault="00940113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131BE7DB" w14:textId="77777777" w:rsidR="00AC3A5E" w:rsidRPr="005E4129" w:rsidRDefault="00AC3A5E" w:rsidP="00B93490">
      <w:pPr>
        <w:pStyle w:val="Tekstpodstawowy"/>
        <w:jc w:val="both"/>
        <w:rPr>
          <w:rFonts w:ascii="Arial" w:hAnsi="Arial" w:cs="Arial"/>
          <w:b/>
          <w:sz w:val="20"/>
        </w:rPr>
      </w:pPr>
    </w:p>
    <w:p w14:paraId="309A750E" w14:textId="77777777" w:rsidR="00B93490" w:rsidRPr="005E4129" w:rsidRDefault="008C5D3B" w:rsidP="00B93490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E4129">
        <w:rPr>
          <w:rFonts w:ascii="Arial" w:hAnsi="Arial" w:cs="Arial"/>
          <w:b/>
          <w:sz w:val="22"/>
          <w:szCs w:val="22"/>
        </w:rPr>
        <w:t>C.</w:t>
      </w:r>
      <w:r w:rsidR="00B93490" w:rsidRPr="005E4129">
        <w:rPr>
          <w:rFonts w:ascii="Arial" w:hAnsi="Arial" w:cs="Arial"/>
          <w:b/>
          <w:sz w:val="22"/>
          <w:szCs w:val="22"/>
        </w:rPr>
        <w:t xml:space="preserve"> </w:t>
      </w:r>
      <w:r w:rsidR="00B93490" w:rsidRPr="005E4129">
        <w:rPr>
          <w:rFonts w:ascii="Arial" w:hAnsi="Arial" w:cs="Arial"/>
          <w:b/>
          <w:bCs/>
          <w:sz w:val="22"/>
          <w:szCs w:val="22"/>
        </w:rPr>
        <w:t>UZASADNIENIE CELOWOŚCI PRAC LUB ROBÓT</w:t>
      </w:r>
      <w:r w:rsidR="0001375F" w:rsidRPr="00D52AC9">
        <w:rPr>
          <w:rStyle w:val="Odwoanieprzypisudolnego"/>
          <w:rFonts w:ascii="Arial" w:hAnsi="Arial" w:cs="Arial"/>
          <w:bCs/>
          <w:sz w:val="22"/>
          <w:szCs w:val="22"/>
        </w:rPr>
        <w:footnoteReference w:id="5"/>
      </w:r>
      <w:r w:rsidR="0001375F" w:rsidRPr="00D52AC9">
        <w:rPr>
          <w:rFonts w:ascii="Arial" w:hAnsi="Arial" w:cs="Arial"/>
          <w:bCs/>
          <w:sz w:val="22"/>
          <w:szCs w:val="22"/>
          <w:vertAlign w:val="superscript"/>
        </w:rPr>
        <w:t>)</w:t>
      </w:r>
      <w:r w:rsidR="009A1582" w:rsidRPr="005E4129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B93490" w:rsidRPr="00E751A5" w14:paraId="5B3BC34A" w14:textId="77777777" w:rsidTr="0067592F">
        <w:trPr>
          <w:trHeight w:val="267"/>
        </w:trPr>
        <w:tc>
          <w:tcPr>
            <w:tcW w:w="9386" w:type="dxa"/>
          </w:tcPr>
          <w:p w14:paraId="30897247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3F1DF9E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11C715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B35C2C6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87DCC12" w14:textId="77777777"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D0A9378" w14:textId="77777777" w:rsidR="00AC3A5E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9C866FF" w14:textId="77777777" w:rsidR="00AC3A5E" w:rsidRPr="00E751A5" w:rsidRDefault="00AC3A5E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823F69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56B8C4CB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09627ED5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22A8781D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414B5FF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996B9BA" w14:textId="77777777" w:rsidR="00B93490" w:rsidRPr="00E751A5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465FCFFD" w14:textId="77777777" w:rsidR="00B93490" w:rsidRDefault="00B93490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64BAF852" w14:textId="77777777" w:rsidR="00940113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73D552B4" w14:textId="77777777" w:rsidR="00940113" w:rsidRPr="00E751A5" w:rsidRDefault="00940113" w:rsidP="0027674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34E06690" w14:textId="77777777"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  <w:p w14:paraId="1FCB745C" w14:textId="77777777" w:rsidR="0063535A" w:rsidRPr="00E751A5" w:rsidRDefault="0063535A" w:rsidP="0063535A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EBFCDDE" w14:textId="77777777" w:rsidR="00940113" w:rsidRDefault="00940113" w:rsidP="0063535A">
      <w:pPr>
        <w:pStyle w:val="Tekstpodstawowy"/>
        <w:jc w:val="both"/>
        <w:rPr>
          <w:rFonts w:ascii="Arial" w:hAnsi="Arial" w:cs="Arial"/>
          <w:sz w:val="20"/>
        </w:rPr>
      </w:pPr>
    </w:p>
    <w:p w14:paraId="3F498B46" w14:textId="77777777" w:rsidR="00AC3A5E" w:rsidRDefault="00AC3A5E" w:rsidP="0063535A">
      <w:pPr>
        <w:pStyle w:val="Tekstpodstawowy"/>
        <w:jc w:val="both"/>
        <w:rPr>
          <w:rFonts w:ascii="Arial" w:hAnsi="Arial" w:cs="Arial"/>
          <w:sz w:val="20"/>
        </w:rPr>
      </w:pPr>
    </w:p>
    <w:p w14:paraId="0370DD2B" w14:textId="77777777" w:rsidR="0063535A" w:rsidRDefault="0063535A" w:rsidP="0063535A">
      <w:pPr>
        <w:pStyle w:val="Tekstpodstawowy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5E4129">
        <w:rPr>
          <w:rFonts w:ascii="Arial" w:eastAsia="Calibri" w:hAnsi="Arial" w:cs="Arial"/>
          <w:b/>
          <w:bCs/>
          <w:sz w:val="22"/>
          <w:szCs w:val="22"/>
        </w:rPr>
        <w:t>D. OBECNA I ZAKŁADANA PUBLICZNA DOSTĘPNOŚĆ ZABYTKU</w:t>
      </w:r>
      <w:r w:rsidR="009A1582" w:rsidRPr="005E4129">
        <w:rPr>
          <w:rFonts w:ascii="Arial" w:eastAsia="Calibri" w:hAnsi="Arial" w:cs="Arial"/>
          <w:b/>
          <w:bCs/>
          <w:sz w:val="22"/>
          <w:szCs w:val="22"/>
        </w:rPr>
        <w:t>: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37"/>
        <w:gridCol w:w="1134"/>
      </w:tblGrid>
      <w:tr w:rsidR="00940113" w:rsidRPr="009A2785" w14:paraId="1513259B" w14:textId="77777777" w:rsidTr="00781F43">
        <w:trPr>
          <w:trHeight w:val="6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15AD8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bez ograniczeń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, instytucja użyteczności publicznej w zabytku, nagrobek na cmentarzu itp.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C7FE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14:paraId="393E1332" w14:textId="77777777" w:rsidTr="00781F43">
        <w:trPr>
          <w:trHeight w:val="6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665FB" w14:textId="77777777" w:rsidR="00940113" w:rsidRPr="00007370" w:rsidRDefault="00940113" w:rsidP="006667C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 ograniczonym zakresie lub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okazjonalnie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np. ze względu na pobieranie opłat za wstęp bądź funkcjonowanie okresowe – 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świątynia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 xml:space="preserve"> filialn</w:t>
            </w:r>
            <w:r w:rsidR="00AC3A5E">
              <w:rPr>
                <w:rFonts w:ascii="Arial" w:hAnsi="Arial" w:cs="Arial"/>
                <w:i/>
                <w:color w:val="000000"/>
                <w:szCs w:val="22"/>
              </w:rPr>
              <w:t>a lub</w:t>
            </w:r>
            <w:r w:rsidR="006667CE">
              <w:rPr>
                <w:rFonts w:ascii="Arial" w:hAnsi="Arial" w:cs="Arial"/>
                <w:i/>
                <w:color w:val="000000"/>
                <w:szCs w:val="22"/>
              </w:rPr>
              <w:t xml:space="preserve"> 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udostępniany sporadycznie – np. kaplica cmentarna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A47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9A2785" w14:paraId="0424681C" w14:textId="77777777" w:rsidTr="00781F43">
        <w:trPr>
          <w:trHeight w:val="28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330FE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dostępny wyłącznie z zewnątrz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np. dom prywatny, kamienica mieszkalna, klasztor klauzurow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338" w14:textId="77777777" w:rsidR="00940113" w:rsidRPr="009A2785" w:rsidRDefault="00940113" w:rsidP="00781F43">
            <w:pPr>
              <w:jc w:val="center"/>
              <w:rPr>
                <w:color w:val="000000"/>
              </w:rPr>
            </w:pPr>
          </w:p>
        </w:tc>
      </w:tr>
      <w:tr w:rsidR="00940113" w:rsidRPr="003D3B5E" w14:paraId="4EA1A276" w14:textId="77777777" w:rsidTr="00781F43">
        <w:trPr>
          <w:trHeight w:val="315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AA8B5" w14:textId="77777777" w:rsidR="00940113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  <w:r w:rsidRPr="00007370">
              <w:rPr>
                <w:rFonts w:ascii="Arial" w:hAnsi="Arial" w:cs="Arial"/>
                <w:b/>
                <w:color w:val="000000"/>
                <w:szCs w:val="22"/>
              </w:rPr>
              <w:t>niedostępny</w:t>
            </w:r>
            <w:r w:rsidRPr="00007370">
              <w:rPr>
                <w:rFonts w:ascii="Arial" w:hAnsi="Arial" w:cs="Arial"/>
                <w:color w:val="000000"/>
                <w:szCs w:val="22"/>
              </w:rPr>
              <w:t xml:space="preserve"> (</w:t>
            </w:r>
            <w:r w:rsidRPr="00007370">
              <w:rPr>
                <w:rFonts w:ascii="Arial" w:hAnsi="Arial" w:cs="Arial"/>
                <w:i/>
                <w:color w:val="000000"/>
                <w:szCs w:val="22"/>
              </w:rPr>
              <w:t>obiekt na terenie zamkniętym</w:t>
            </w:r>
            <w:r>
              <w:rPr>
                <w:rFonts w:ascii="Arial" w:hAnsi="Arial" w:cs="Arial"/>
                <w:i/>
                <w:color w:val="000000"/>
                <w:szCs w:val="22"/>
              </w:rPr>
              <w:t>, np. teren wojskowy</w:t>
            </w:r>
            <w:r w:rsidR="00AC3A5E">
              <w:rPr>
                <w:rFonts w:ascii="Arial" w:hAnsi="Arial" w:cs="Arial"/>
                <w:color w:val="000000"/>
                <w:szCs w:val="22"/>
              </w:rPr>
              <w:t>)</w:t>
            </w:r>
          </w:p>
          <w:p w14:paraId="2AE6D383" w14:textId="77777777" w:rsidR="00940113" w:rsidRPr="00007370" w:rsidRDefault="00940113" w:rsidP="00AC3A5E">
            <w:pPr>
              <w:jc w:val="both"/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256C" w14:textId="77777777" w:rsidR="00940113" w:rsidRPr="003D3B5E" w:rsidRDefault="00940113" w:rsidP="00781F43">
            <w:pPr>
              <w:jc w:val="center"/>
              <w:rPr>
                <w:color w:val="000000"/>
              </w:rPr>
            </w:pPr>
          </w:p>
        </w:tc>
      </w:tr>
    </w:tbl>
    <w:p w14:paraId="29E25705" w14:textId="77777777" w:rsidR="00940113" w:rsidRDefault="00940113" w:rsidP="008C5D3B">
      <w:pPr>
        <w:pStyle w:val="Tekstpodstawowy"/>
        <w:jc w:val="both"/>
        <w:rPr>
          <w:rFonts w:ascii="Arial" w:hAnsi="Arial" w:cs="Arial"/>
          <w:bCs/>
          <w:sz w:val="20"/>
        </w:rPr>
      </w:pPr>
    </w:p>
    <w:p w14:paraId="6B311F99" w14:textId="77777777" w:rsidR="0001375F" w:rsidRPr="00E751A5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696270B" w14:textId="77777777" w:rsidR="00CF1987" w:rsidRPr="00E751A5" w:rsidRDefault="000F5C08" w:rsidP="00CF1987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</w:t>
      </w:r>
      <w:r w:rsidR="00791406">
        <w:rPr>
          <w:rFonts w:ascii="Arial" w:hAnsi="Arial" w:cs="Arial"/>
          <w:b/>
          <w:bCs/>
          <w:sz w:val="22"/>
          <w:szCs w:val="22"/>
        </w:rPr>
        <w:t xml:space="preserve">. PRZEWIDYWANE </w:t>
      </w:r>
      <w:r w:rsidR="00CF1987" w:rsidRPr="00E751A5">
        <w:rPr>
          <w:rFonts w:ascii="Arial" w:hAnsi="Arial" w:cs="Arial"/>
          <w:b/>
          <w:bCs/>
          <w:sz w:val="22"/>
          <w:szCs w:val="22"/>
        </w:rPr>
        <w:t>KOSZTY REALIZACJI PRAC LUB ROBÓT ORAZ ŹRÓDŁA ICH FINANSOWANIA</w:t>
      </w:r>
    </w:p>
    <w:p w14:paraId="5964B194" w14:textId="77777777" w:rsidR="00CF1987" w:rsidRPr="00E751A5" w:rsidRDefault="00CF1987" w:rsidP="00CF1987">
      <w:pPr>
        <w:pStyle w:val="Tekstpodstawowy"/>
        <w:jc w:val="both"/>
        <w:rPr>
          <w:rFonts w:ascii="Arial" w:hAnsi="Arial" w:cs="Arial"/>
          <w:sz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835"/>
        <w:gridCol w:w="1701"/>
      </w:tblGrid>
      <w:tr w:rsidR="00CF70D2" w:rsidRPr="0080779B" w14:paraId="7BC54847" w14:textId="77777777" w:rsidTr="003C7C7C">
        <w:trPr>
          <w:trHeight w:val="325"/>
        </w:trPr>
        <w:tc>
          <w:tcPr>
            <w:tcW w:w="4962" w:type="dxa"/>
            <w:vAlign w:val="center"/>
          </w:tcPr>
          <w:p w14:paraId="5752D292" w14:textId="77777777" w:rsidR="00CF70D2" w:rsidRPr="0080779B" w:rsidRDefault="00CF70D2" w:rsidP="003C7C7C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>Podmiot, u którego wnioskodawca ubiega się o dotację</w:t>
            </w:r>
          </w:p>
        </w:tc>
        <w:tc>
          <w:tcPr>
            <w:tcW w:w="2835" w:type="dxa"/>
            <w:vAlign w:val="center"/>
          </w:tcPr>
          <w:p w14:paraId="1F6518F6" w14:textId="77777777" w:rsidR="00CF70D2" w:rsidRPr="0080779B" w:rsidRDefault="00CF70D2" w:rsidP="003C7C7C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>Kwota</w:t>
            </w:r>
            <w:r w:rsidRPr="0072353E">
              <w:rPr>
                <w:rFonts w:ascii="Arial" w:hAnsi="Arial" w:cs="Arial"/>
                <w:i/>
                <w:sz w:val="18"/>
              </w:rPr>
              <w:t xml:space="preserve"> (w zł)</w:t>
            </w:r>
            <w:r w:rsidRPr="0072353E">
              <w:rPr>
                <w:rStyle w:val="Odwoanieprzypisudolnego"/>
                <w:rFonts w:ascii="Arial" w:hAnsi="Arial" w:cs="Arial"/>
                <w:sz w:val="18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047B5AC1" w14:textId="77777777" w:rsidR="00CF70D2" w:rsidRPr="0080779B" w:rsidRDefault="00CF70D2" w:rsidP="003C7C7C">
            <w:pPr>
              <w:jc w:val="center"/>
              <w:rPr>
                <w:rFonts w:ascii="Arial" w:hAnsi="Arial" w:cs="Arial"/>
                <w:sz w:val="18"/>
              </w:rPr>
            </w:pPr>
          </w:p>
          <w:p w14:paraId="0B55593C" w14:textId="77777777" w:rsidR="00CF70D2" w:rsidRPr="0080779B" w:rsidRDefault="00CF70D2" w:rsidP="003C7C7C">
            <w:pPr>
              <w:jc w:val="center"/>
              <w:rPr>
                <w:rFonts w:ascii="Arial" w:hAnsi="Arial" w:cs="Arial"/>
                <w:sz w:val="18"/>
              </w:rPr>
            </w:pPr>
            <w:r w:rsidRPr="0080779B">
              <w:rPr>
                <w:rFonts w:ascii="Arial" w:hAnsi="Arial" w:cs="Arial"/>
                <w:sz w:val="18"/>
              </w:rPr>
              <w:t xml:space="preserve">Udział w całości kosztów </w:t>
            </w:r>
            <w:r w:rsidRPr="0072353E">
              <w:rPr>
                <w:rFonts w:ascii="Arial" w:hAnsi="Arial" w:cs="Arial"/>
                <w:i/>
                <w:sz w:val="18"/>
              </w:rPr>
              <w:t>(w %</w:t>
            </w:r>
            <w:bookmarkStart w:id="0" w:name="_GoBack"/>
            <w:r w:rsidRPr="0072353E">
              <w:rPr>
                <w:rFonts w:ascii="Arial" w:hAnsi="Arial" w:cs="Arial"/>
                <w:i/>
                <w:sz w:val="18"/>
              </w:rPr>
              <w:t>)</w:t>
            </w:r>
            <w:bookmarkEnd w:id="0"/>
          </w:p>
          <w:p w14:paraId="644D1256" w14:textId="77777777" w:rsidR="00CF70D2" w:rsidRPr="0080779B" w:rsidRDefault="00CF70D2" w:rsidP="003C7C7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F70D2" w:rsidRPr="0080779B" w14:paraId="50DB8E49" w14:textId="77777777" w:rsidTr="003C7C7C">
        <w:tc>
          <w:tcPr>
            <w:tcW w:w="4962" w:type="dxa"/>
            <w:vAlign w:val="center"/>
          </w:tcPr>
          <w:p w14:paraId="5A72C03B" w14:textId="77777777" w:rsidR="00CF70D2" w:rsidRPr="0027674A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Wnioskowana kwota dotacji ze środków </w:t>
            </w:r>
            <w:r>
              <w:rPr>
                <w:rFonts w:ascii="Arial" w:hAnsi="Arial" w:cs="Arial"/>
              </w:rPr>
              <w:t>pozyskanych przez Gminę Miasta Toruń w ramach Rządowego Programu Odbudowy Zabytków</w:t>
            </w:r>
          </w:p>
          <w:p w14:paraId="7F457BC2" w14:textId="77777777" w:rsidR="00CF70D2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27A9C9FF" w14:textId="77777777" w:rsidR="00CF70D2" w:rsidRPr="0027674A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7B713AE" w14:textId="77777777" w:rsidR="00CF70D2" w:rsidRPr="0080779B" w:rsidRDefault="00CF70D2" w:rsidP="003C7C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57ABE1A" w14:textId="77777777" w:rsidR="00CF70D2" w:rsidRPr="0080779B" w:rsidRDefault="00CF70D2" w:rsidP="003C7C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70D2" w:rsidRPr="0080779B" w14:paraId="49BD8FBA" w14:textId="77777777" w:rsidTr="003C7C7C">
        <w:tc>
          <w:tcPr>
            <w:tcW w:w="4962" w:type="dxa"/>
            <w:vAlign w:val="center"/>
          </w:tcPr>
          <w:p w14:paraId="11EE721F" w14:textId="77777777" w:rsidR="00CF70D2" w:rsidRPr="0027674A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klarowany u</w:t>
            </w:r>
            <w:r w:rsidRPr="0027674A">
              <w:rPr>
                <w:rFonts w:ascii="Arial" w:hAnsi="Arial" w:cs="Arial"/>
              </w:rPr>
              <w:t>dział środków własnych</w:t>
            </w:r>
            <w:r>
              <w:rPr>
                <w:rFonts w:ascii="Arial" w:hAnsi="Arial" w:cs="Arial"/>
              </w:rPr>
              <w:t xml:space="preserve"> (minimum 2% kosztu całkowitego zadania)</w:t>
            </w:r>
          </w:p>
          <w:p w14:paraId="039CBC73" w14:textId="77777777" w:rsidR="00CF70D2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2EF62932" w14:textId="77777777" w:rsidR="00CF70D2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34973D74" w14:textId="77777777" w:rsidR="00CF70D2" w:rsidRPr="0027674A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  <w:p w14:paraId="291D6043" w14:textId="77777777" w:rsidR="00CF70D2" w:rsidRPr="0027674A" w:rsidRDefault="00CF70D2" w:rsidP="003C7C7C">
            <w:pPr>
              <w:pStyle w:val="Tekstpodstawowy2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702AB00" w14:textId="77777777" w:rsidR="00CF70D2" w:rsidRPr="0080779B" w:rsidRDefault="00CF70D2" w:rsidP="003C7C7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C6715D5" w14:textId="77777777" w:rsidR="00CF70D2" w:rsidRPr="0080779B" w:rsidRDefault="00CF70D2" w:rsidP="003C7C7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70D2" w:rsidRPr="003C5385" w14:paraId="20C59C31" w14:textId="77777777" w:rsidTr="003C7C7C">
        <w:tc>
          <w:tcPr>
            <w:tcW w:w="4962" w:type="dxa"/>
            <w:vAlign w:val="bottom"/>
          </w:tcPr>
          <w:p w14:paraId="102D2E25" w14:textId="77777777" w:rsidR="00CF70D2" w:rsidRPr="003C5385" w:rsidRDefault="00CF70D2" w:rsidP="003C7C7C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GÓŁEM</w:t>
            </w:r>
            <w:r w:rsidRPr="003C538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  <w:vAlign w:val="bottom"/>
          </w:tcPr>
          <w:p w14:paraId="304FF4EB" w14:textId="77777777" w:rsidR="00CF70D2" w:rsidRPr="003C5385" w:rsidRDefault="00CF70D2" w:rsidP="003C7C7C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0673AD0C" w14:textId="77777777" w:rsidR="00CF70D2" w:rsidRPr="003C5385" w:rsidRDefault="00CF70D2" w:rsidP="003C7C7C">
            <w:pPr>
              <w:rPr>
                <w:rFonts w:ascii="Arial" w:hAnsi="Arial" w:cs="Arial"/>
                <w:b/>
              </w:rPr>
            </w:pPr>
          </w:p>
          <w:p w14:paraId="1EC25863" w14:textId="77777777" w:rsidR="00CF70D2" w:rsidRPr="003C5385" w:rsidRDefault="00CF70D2" w:rsidP="003C7C7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47832C" w14:textId="77777777" w:rsidR="0001375F" w:rsidRDefault="0001375F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58800048" w14:textId="77777777" w:rsidR="002A616B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288A805D" w14:textId="77777777" w:rsidR="002A616B" w:rsidRPr="00E751A5" w:rsidRDefault="002A616B" w:rsidP="0001375F">
      <w:pPr>
        <w:pStyle w:val="Tekstpodstawowy"/>
        <w:jc w:val="both"/>
        <w:rPr>
          <w:rFonts w:ascii="Arial" w:hAnsi="Arial" w:cs="Arial"/>
          <w:sz w:val="20"/>
        </w:rPr>
      </w:pPr>
    </w:p>
    <w:p w14:paraId="646B2FC6" w14:textId="77777777" w:rsidR="00505181" w:rsidRPr="00E751A5" w:rsidRDefault="000F5C08" w:rsidP="00505181">
      <w:pPr>
        <w:pStyle w:val="Akapitzlist"/>
        <w:ind w:left="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</w:t>
      </w:r>
      <w:r w:rsidR="00505181" w:rsidRPr="00E751A5">
        <w:rPr>
          <w:rFonts w:ascii="Arial" w:hAnsi="Arial" w:cs="Arial"/>
          <w:b/>
          <w:sz w:val="22"/>
        </w:rPr>
        <w:t>. WYKAZ PRAC PRZEPROWADZONYCH W OKRESIE OSTATNICH 5 LAT PRZY ZABYTKU, KTÓRY MA BYĆ OBJĘTY DOTACJĄ, Z PODANIEM WYSOKOŚCI PONIESIONYCH NAKŁADÓW, W TYM ZE ŚRODKÓW PUBLICZNYCH</w:t>
      </w:r>
    </w:p>
    <w:p w14:paraId="7F149D69" w14:textId="77777777" w:rsidR="00505181" w:rsidRPr="00E751A5" w:rsidRDefault="00505181" w:rsidP="00505181">
      <w:pPr>
        <w:pStyle w:val="Akapitzlist"/>
        <w:jc w:val="both"/>
        <w:rPr>
          <w:rFonts w:ascii="Arial" w:hAnsi="Arial" w:cs="Arial"/>
          <w:b/>
          <w:sz w:val="22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418"/>
        <w:gridCol w:w="1417"/>
        <w:gridCol w:w="1985"/>
      </w:tblGrid>
      <w:tr w:rsidR="00505181" w:rsidRPr="00E751A5" w14:paraId="491143E2" w14:textId="77777777" w:rsidTr="0027674A">
        <w:tc>
          <w:tcPr>
            <w:tcW w:w="709" w:type="dxa"/>
            <w:vAlign w:val="center"/>
          </w:tcPr>
          <w:p w14:paraId="54E7C738" w14:textId="77777777" w:rsidR="00505181" w:rsidRPr="00E751A5" w:rsidRDefault="00505181" w:rsidP="0027674A">
            <w:pPr>
              <w:pStyle w:val="Nagwek2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2552" w:type="dxa"/>
            <w:vAlign w:val="center"/>
          </w:tcPr>
          <w:p w14:paraId="5AD295C5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Zakres przeprowadzonych prac</w:t>
            </w:r>
          </w:p>
        </w:tc>
        <w:tc>
          <w:tcPr>
            <w:tcW w:w="1417" w:type="dxa"/>
            <w:vAlign w:val="center"/>
          </w:tcPr>
          <w:p w14:paraId="5BC88C05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Poniesione wydatki</w:t>
            </w:r>
          </w:p>
          <w:p w14:paraId="37B07369" w14:textId="77777777" w:rsidR="00505181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Kwota ogółem</w:t>
            </w:r>
          </w:p>
          <w:p w14:paraId="07484396" w14:textId="77777777" w:rsidR="00437E3A" w:rsidRPr="0072353E" w:rsidRDefault="00437E3A" w:rsidP="0027674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2353E">
              <w:rPr>
                <w:rFonts w:ascii="Arial" w:hAnsi="Arial" w:cs="Arial"/>
                <w:i/>
                <w:sz w:val="18"/>
                <w:szCs w:val="18"/>
              </w:rPr>
              <w:t>(w zł)</w:t>
            </w:r>
          </w:p>
        </w:tc>
        <w:tc>
          <w:tcPr>
            <w:tcW w:w="1418" w:type="dxa"/>
            <w:vAlign w:val="center"/>
          </w:tcPr>
          <w:p w14:paraId="7A558D0F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Wydatki własne</w:t>
            </w:r>
          </w:p>
          <w:p w14:paraId="3F1161CC" w14:textId="77777777" w:rsidR="00505181" w:rsidRPr="0072353E" w:rsidRDefault="00505181" w:rsidP="0027674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2353E">
              <w:rPr>
                <w:rFonts w:ascii="Arial" w:hAnsi="Arial" w:cs="Arial"/>
                <w:i/>
                <w:sz w:val="18"/>
                <w:szCs w:val="18"/>
              </w:rPr>
              <w:t>(wysokość</w:t>
            </w:r>
            <w:r w:rsidR="00437E3A" w:rsidRPr="0072353E">
              <w:rPr>
                <w:rFonts w:ascii="Arial" w:hAnsi="Arial" w:cs="Arial"/>
                <w:i/>
                <w:sz w:val="18"/>
                <w:szCs w:val="18"/>
              </w:rPr>
              <w:t xml:space="preserve"> w zł</w:t>
            </w:r>
            <w:r w:rsidRPr="0072353E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18E1B7F0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 xml:space="preserve">Dotacje ze środków </w:t>
            </w:r>
            <w:r w:rsidRPr="002D64A5">
              <w:rPr>
                <w:rFonts w:ascii="Arial" w:hAnsi="Arial" w:cs="Arial"/>
                <w:sz w:val="18"/>
                <w:szCs w:val="18"/>
              </w:rPr>
              <w:t>GMT</w:t>
            </w:r>
            <w:r w:rsidR="002D64A5" w:rsidRPr="002D64A5">
              <w:rPr>
                <w:rStyle w:val="Odwoanieprzypisudolnego"/>
                <w:rFonts w:ascii="Arial" w:hAnsi="Arial" w:cs="Arial"/>
                <w:bCs/>
                <w:sz w:val="18"/>
                <w:szCs w:val="18"/>
              </w:rPr>
              <w:footnoteReference w:id="7"/>
            </w:r>
            <w:r w:rsidR="002D64A5" w:rsidRPr="002D64A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</w:p>
          <w:p w14:paraId="265A2A16" w14:textId="77777777" w:rsidR="00505181" w:rsidRPr="00E751A5" w:rsidRDefault="00505181" w:rsidP="002767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53E">
              <w:rPr>
                <w:rFonts w:ascii="Arial" w:hAnsi="Arial" w:cs="Arial"/>
                <w:i/>
                <w:sz w:val="18"/>
                <w:szCs w:val="18"/>
              </w:rPr>
              <w:t>(wysokość</w:t>
            </w:r>
            <w:r w:rsidR="00437E3A" w:rsidRPr="0072353E">
              <w:rPr>
                <w:rFonts w:ascii="Arial" w:hAnsi="Arial" w:cs="Arial"/>
                <w:i/>
                <w:sz w:val="18"/>
                <w:szCs w:val="18"/>
              </w:rPr>
              <w:t xml:space="preserve"> w zł</w:t>
            </w:r>
            <w:r w:rsidRPr="00E751A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5" w:type="dxa"/>
            <w:vAlign w:val="center"/>
          </w:tcPr>
          <w:p w14:paraId="6C0D54CC" w14:textId="77777777" w:rsidR="00505181" w:rsidRPr="00E751A5" w:rsidRDefault="00505181" w:rsidP="0027674A">
            <w:pPr>
              <w:tabs>
                <w:tab w:val="left" w:pos="192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51A5">
              <w:rPr>
                <w:rFonts w:ascii="Arial" w:hAnsi="Arial" w:cs="Arial"/>
                <w:sz w:val="18"/>
                <w:szCs w:val="18"/>
              </w:rPr>
              <w:t>Dotacje ze środków publicznych u innych podmiotów</w:t>
            </w:r>
          </w:p>
          <w:p w14:paraId="567B08E6" w14:textId="77777777" w:rsidR="00505181" w:rsidRPr="0072353E" w:rsidRDefault="00505181" w:rsidP="0027674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2353E">
              <w:rPr>
                <w:rFonts w:ascii="Arial" w:hAnsi="Arial" w:cs="Arial"/>
                <w:i/>
                <w:sz w:val="18"/>
                <w:szCs w:val="18"/>
              </w:rPr>
              <w:t>(wysokość</w:t>
            </w:r>
            <w:r w:rsidR="00437E3A" w:rsidRPr="0072353E">
              <w:rPr>
                <w:rFonts w:ascii="Arial" w:hAnsi="Arial" w:cs="Arial"/>
                <w:i/>
                <w:sz w:val="18"/>
                <w:szCs w:val="18"/>
              </w:rPr>
              <w:t xml:space="preserve"> w zł</w:t>
            </w:r>
            <w:r w:rsidR="00537D46" w:rsidRPr="0072353E">
              <w:rPr>
                <w:rFonts w:ascii="Arial" w:hAnsi="Arial" w:cs="Arial"/>
                <w:i/>
                <w:sz w:val="18"/>
                <w:szCs w:val="18"/>
              </w:rPr>
              <w:t>;</w:t>
            </w:r>
            <w:r w:rsidRPr="0072353E">
              <w:rPr>
                <w:rFonts w:ascii="Arial" w:hAnsi="Arial" w:cs="Arial"/>
                <w:i/>
                <w:sz w:val="18"/>
                <w:szCs w:val="18"/>
              </w:rPr>
              <w:t xml:space="preserve"> źródło) </w:t>
            </w:r>
          </w:p>
        </w:tc>
      </w:tr>
      <w:tr w:rsidR="00505181" w:rsidRPr="00E751A5" w14:paraId="31E6258D" w14:textId="77777777" w:rsidTr="0027674A">
        <w:tc>
          <w:tcPr>
            <w:tcW w:w="709" w:type="dxa"/>
          </w:tcPr>
          <w:p w14:paraId="36661742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9716D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551EF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C9194D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DA68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9F5C8B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5229EE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C37C0A3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03668C9B" w14:textId="77777777" w:rsidTr="0027674A">
        <w:tc>
          <w:tcPr>
            <w:tcW w:w="709" w:type="dxa"/>
          </w:tcPr>
          <w:p w14:paraId="653B6145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20F861C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898A52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305BAB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DD8D29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151D4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F117FB6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5D5D7589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572E27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88F8E88" w14:textId="77777777" w:rsidTr="0027674A">
        <w:tc>
          <w:tcPr>
            <w:tcW w:w="709" w:type="dxa"/>
          </w:tcPr>
          <w:p w14:paraId="102CD19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270E83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08A655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85DC99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10C692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42B8E5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6011CF1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13C00D5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49CD6B06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E967446" w14:textId="77777777" w:rsidTr="0027674A">
        <w:tc>
          <w:tcPr>
            <w:tcW w:w="709" w:type="dxa"/>
          </w:tcPr>
          <w:p w14:paraId="665BF0F0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03718D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0CC15218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F770F99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9E593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6D17DE7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D7E87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2EFE56D4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6E55D9E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5C37DEE7" w14:textId="77777777" w:rsidTr="0027674A">
        <w:tc>
          <w:tcPr>
            <w:tcW w:w="709" w:type="dxa"/>
          </w:tcPr>
          <w:p w14:paraId="1CF7822A" w14:textId="77777777" w:rsidR="00505181" w:rsidRPr="00E751A5" w:rsidRDefault="00505181" w:rsidP="0027674A">
            <w:pPr>
              <w:spacing w:line="48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E494BE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CF234DD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2E2C87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1326B2E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46A2A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EDA731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D7E7A2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  <w:p w14:paraId="3820C52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  <w:tr w:rsidR="00505181" w:rsidRPr="00E751A5" w14:paraId="606CD94D" w14:textId="77777777" w:rsidTr="0027674A">
        <w:trPr>
          <w:cantSplit/>
        </w:trPr>
        <w:tc>
          <w:tcPr>
            <w:tcW w:w="3261" w:type="dxa"/>
            <w:gridSpan w:val="2"/>
          </w:tcPr>
          <w:p w14:paraId="666F222D" w14:textId="77777777" w:rsidR="00505181" w:rsidRPr="00E751A5" w:rsidRDefault="00505181" w:rsidP="0027674A">
            <w:pPr>
              <w:jc w:val="right"/>
              <w:rPr>
                <w:rFonts w:ascii="Arial" w:hAnsi="Arial" w:cs="Arial"/>
                <w:b/>
              </w:rPr>
            </w:pPr>
            <w:r w:rsidRPr="00E751A5">
              <w:rPr>
                <w:rFonts w:ascii="Arial" w:hAnsi="Arial" w:cs="Arial"/>
                <w:b/>
              </w:rPr>
              <w:t>RAZEM:</w:t>
            </w:r>
          </w:p>
          <w:p w14:paraId="507F0584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34038BBF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714DC5B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6564ADA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7826515" w14:textId="77777777" w:rsidR="00505181" w:rsidRPr="00E751A5" w:rsidRDefault="00505181" w:rsidP="0027674A">
            <w:pPr>
              <w:jc w:val="both"/>
              <w:rPr>
                <w:rFonts w:ascii="Arial" w:hAnsi="Arial" w:cs="Arial"/>
              </w:rPr>
            </w:pPr>
          </w:p>
        </w:tc>
      </w:tr>
    </w:tbl>
    <w:p w14:paraId="4AD956C8" w14:textId="77777777" w:rsidR="004E0194" w:rsidRPr="00313109" w:rsidRDefault="004E0194" w:rsidP="00F067AE">
      <w:pPr>
        <w:pStyle w:val="Tekstpodstawowy"/>
        <w:jc w:val="both"/>
        <w:rPr>
          <w:rFonts w:ascii="Arial" w:hAnsi="Arial" w:cs="Arial"/>
          <w:sz w:val="20"/>
        </w:rPr>
      </w:pPr>
    </w:p>
    <w:p w14:paraId="0EE32182" w14:textId="77777777" w:rsidR="001D5A79" w:rsidRPr="00E751A5" w:rsidRDefault="001D5A79" w:rsidP="00E73A02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3A892C74" w14:textId="77777777" w:rsidR="006D14DB" w:rsidRPr="00505181" w:rsidRDefault="007F34F4" w:rsidP="007F34F4">
      <w:pPr>
        <w:pStyle w:val="Tekstpodstawowy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5181">
        <w:rPr>
          <w:rFonts w:ascii="Arial" w:hAnsi="Arial" w:cs="Arial"/>
          <w:b/>
          <w:bCs/>
          <w:sz w:val="22"/>
          <w:szCs w:val="22"/>
        </w:rPr>
        <w:t>OŚWIADCZENIA</w:t>
      </w:r>
      <w:r w:rsidR="00505181">
        <w:rPr>
          <w:rFonts w:ascii="Arial" w:hAnsi="Arial" w:cs="Arial"/>
          <w:b/>
          <w:bCs/>
          <w:sz w:val="22"/>
          <w:szCs w:val="22"/>
        </w:rPr>
        <w:t xml:space="preserve"> WNIOSKODAWCY</w:t>
      </w:r>
    </w:p>
    <w:p w14:paraId="3B7B28C5" w14:textId="77777777" w:rsidR="00505181" w:rsidRDefault="00505181" w:rsidP="00505181">
      <w:pPr>
        <w:pStyle w:val="Tekstpodstawowy"/>
        <w:jc w:val="both"/>
        <w:rPr>
          <w:rFonts w:ascii="Arial" w:hAnsi="Arial" w:cs="Arial"/>
          <w:b/>
          <w:bCs/>
          <w:sz w:val="22"/>
          <w:szCs w:val="22"/>
        </w:rPr>
      </w:pPr>
    </w:p>
    <w:p w14:paraId="7ED7E41B" w14:textId="77777777" w:rsidR="00F73064" w:rsidRDefault="00E751A5" w:rsidP="00D659F6">
      <w:pPr>
        <w:spacing w:line="360" w:lineRule="auto"/>
        <w:ind w:right="382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 oświadcza, że:</w:t>
      </w:r>
    </w:p>
    <w:p w14:paraId="3B56D825" w14:textId="77777777" w:rsidR="00681EE8" w:rsidRPr="00681EE8" w:rsidRDefault="00681EE8" w:rsidP="00681EE8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681EE8">
        <w:rPr>
          <w:rFonts w:ascii="Arial" w:hAnsi="Arial" w:cs="Arial"/>
        </w:rPr>
        <w:t>zapoznał się z załączoną Klauzulą Informacyjną dotyczącą przetwarzania danych osobowych przez Administratora oraz praw osób, których dane są przetwarzane;</w:t>
      </w:r>
    </w:p>
    <w:p w14:paraId="0DAED27F" w14:textId="77777777" w:rsidR="00F73064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46A50">
        <w:rPr>
          <w:rFonts w:ascii="Arial" w:hAnsi="Arial" w:cs="Arial"/>
        </w:rPr>
        <w:t>nie zalega z płatnościami na rzecz podmiotów publiczno-prawnych;</w:t>
      </w:r>
    </w:p>
    <w:p w14:paraId="06CDF774" w14:textId="61AFF416" w:rsidR="00DB6941" w:rsidRDefault="00DB6941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DB6941">
        <w:rPr>
          <w:rFonts w:ascii="Arial" w:hAnsi="Arial" w:cs="Arial"/>
        </w:rPr>
        <w:t>dysponuje zasobami rzeczowymi i kadrowymi zapewniającymi prawidłową obsługę prac przy zabytku wpisanym do rejestru</w:t>
      </w:r>
      <w:r w:rsidR="00A126B7">
        <w:rPr>
          <w:rFonts w:ascii="Arial" w:hAnsi="Arial" w:cs="Arial"/>
        </w:rPr>
        <w:t>,</w:t>
      </w:r>
      <w:r w:rsidRPr="00DB6941">
        <w:rPr>
          <w:rFonts w:ascii="Arial" w:hAnsi="Arial" w:cs="Arial"/>
        </w:rPr>
        <w:t xml:space="preserve"> lub znajdującym się w gminnej ewidencji zabytków;</w:t>
      </w:r>
    </w:p>
    <w:p w14:paraId="7C25A064" w14:textId="378C63D1" w:rsidR="0067592F" w:rsidRPr="000E63FD" w:rsidRDefault="00CF70D2" w:rsidP="000E63FD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wkład własny, w wysokości minimum 2% kosztu całkowitego zadania, w sytuacji otrzymania informacji o przyznaniu dofinansowania</w:t>
      </w:r>
      <w:r w:rsidR="00FA611C">
        <w:rPr>
          <w:rFonts w:ascii="Arial" w:hAnsi="Arial" w:cs="Arial"/>
        </w:rPr>
        <w:t xml:space="preserve"> (promesy wstępnej)</w:t>
      </w:r>
      <w:r>
        <w:rPr>
          <w:rFonts w:ascii="Arial" w:hAnsi="Arial" w:cs="Arial"/>
        </w:rPr>
        <w:t>;</w:t>
      </w:r>
    </w:p>
    <w:p w14:paraId="269AE227" w14:textId="77777777" w:rsidR="008C0F85" w:rsidRDefault="00F73064" w:rsidP="00D659F6">
      <w:pPr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8C0F85">
        <w:rPr>
          <w:rFonts w:ascii="Arial" w:hAnsi="Arial" w:cs="Arial"/>
        </w:rPr>
        <w:t>jest podatnikiem, któremu przysługuje</w:t>
      </w:r>
      <w:r w:rsidR="00437E3A">
        <w:rPr>
          <w:rFonts w:ascii="Arial" w:hAnsi="Arial" w:cs="Arial"/>
        </w:rPr>
        <w:t xml:space="preserve"> </w:t>
      </w:r>
      <w:r w:rsidRPr="008C0F85">
        <w:rPr>
          <w:rFonts w:ascii="Arial" w:hAnsi="Arial" w:cs="Arial"/>
        </w:rPr>
        <w:t>/ nie przysługuje</w:t>
      </w:r>
      <w:r w:rsidR="008C0F85">
        <w:rPr>
          <w:rStyle w:val="Odwoanieprzypisudolnego"/>
          <w:rFonts w:ascii="Arial" w:hAnsi="Arial" w:cs="Arial"/>
        </w:rPr>
        <w:footnoteReference w:id="8"/>
      </w:r>
      <w:r w:rsidR="008C0F85">
        <w:rPr>
          <w:rFonts w:ascii="Arial" w:hAnsi="Arial" w:cs="Arial"/>
          <w:vertAlign w:val="superscript"/>
        </w:rPr>
        <w:t>)</w:t>
      </w:r>
      <w:r w:rsidRPr="008C0F85">
        <w:rPr>
          <w:rFonts w:ascii="Arial" w:hAnsi="Arial" w:cs="Arial"/>
        </w:rPr>
        <w:t xml:space="preserve"> prawo do odzyskania lub rozliczenia podatku od towarów i usług w deklaracjach składanych do Urzędu Skarbowego</w:t>
      </w:r>
      <w:r w:rsidR="008C0F85">
        <w:rPr>
          <w:rFonts w:ascii="Arial" w:hAnsi="Arial" w:cs="Arial"/>
        </w:rPr>
        <w:t>;</w:t>
      </w:r>
    </w:p>
    <w:p w14:paraId="1EE2B0CF" w14:textId="77777777" w:rsidR="00083CF0" w:rsidRDefault="00083CF0" w:rsidP="00D659F6">
      <w:pPr>
        <w:pStyle w:val="Akapitzlist"/>
        <w:numPr>
          <w:ilvl w:val="0"/>
          <w:numId w:val="34"/>
        </w:numPr>
        <w:ind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w przypadku otrzymania dotacji zobowiązuje się</w:t>
      </w:r>
      <w:r>
        <w:rPr>
          <w:rFonts w:ascii="Arial" w:hAnsi="Arial" w:cs="Arial"/>
        </w:rPr>
        <w:t>:</w:t>
      </w:r>
    </w:p>
    <w:p w14:paraId="79A5C957" w14:textId="3F8C5B55" w:rsid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 w:rsidRPr="000F62A2">
        <w:rPr>
          <w:rFonts w:ascii="Arial" w:hAnsi="Arial" w:cs="Arial"/>
        </w:rPr>
        <w:t>do wydatkowania przyznanych środków na realizację wskazanego zadania, zgodnie z zasadami</w:t>
      </w:r>
      <w:r>
        <w:rPr>
          <w:rFonts w:ascii="Arial" w:hAnsi="Arial" w:cs="Arial"/>
        </w:rPr>
        <w:t xml:space="preserve"> </w:t>
      </w:r>
      <w:r w:rsidRPr="00083CF0">
        <w:rPr>
          <w:rFonts w:ascii="Arial" w:hAnsi="Arial" w:cs="Arial"/>
        </w:rPr>
        <w:t xml:space="preserve">ustawy z dnia </w:t>
      </w:r>
      <w:r w:rsidR="0097640D">
        <w:rPr>
          <w:rFonts w:ascii="Arial" w:hAnsi="Arial" w:cs="Arial"/>
        </w:rPr>
        <w:t>11 września 2019</w:t>
      </w:r>
      <w:r w:rsidRPr="00083CF0">
        <w:rPr>
          <w:rFonts w:ascii="Arial" w:hAnsi="Arial" w:cs="Arial"/>
        </w:rPr>
        <w:t xml:space="preserve"> r. – Prawo zamówień publicznych, jeśli z mocy tej ustawy zobowiązany jest do jej stosowania lub wyboru najbardziej</w:t>
      </w:r>
      <w:r w:rsidR="00437E3A">
        <w:rPr>
          <w:rFonts w:ascii="Arial" w:hAnsi="Arial" w:cs="Arial"/>
        </w:rPr>
        <w:t xml:space="preserve"> korzystnej ekonomicznie oferty</w:t>
      </w:r>
      <w:r w:rsidR="00D659F6">
        <w:rPr>
          <w:rFonts w:ascii="Arial" w:hAnsi="Arial" w:cs="Arial"/>
        </w:rPr>
        <w:br/>
      </w:r>
      <w:r w:rsidRPr="00083CF0">
        <w:rPr>
          <w:rFonts w:ascii="Arial" w:hAnsi="Arial" w:cs="Arial"/>
        </w:rPr>
        <w:t>z zachowaniem zasad przejrzystości i uczciwej konkurencji</w:t>
      </w:r>
      <w:r>
        <w:rPr>
          <w:rFonts w:ascii="Arial" w:hAnsi="Arial" w:cs="Arial"/>
        </w:rPr>
        <w:t>;</w:t>
      </w:r>
    </w:p>
    <w:p w14:paraId="682A0E22" w14:textId="77777777" w:rsidR="00F73064" w:rsidRPr="00083CF0" w:rsidRDefault="00083CF0" w:rsidP="00D659F6">
      <w:pPr>
        <w:pStyle w:val="Akapitzlist"/>
        <w:numPr>
          <w:ilvl w:val="1"/>
          <w:numId w:val="34"/>
        </w:numPr>
        <w:ind w:left="709" w:right="-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</w:t>
      </w:r>
      <w:r w:rsidR="00F73064" w:rsidRPr="00083CF0">
        <w:rPr>
          <w:rFonts w:ascii="Arial" w:hAnsi="Arial" w:cs="Arial"/>
        </w:rPr>
        <w:t>celowego, oszczędnego i racjonalnego wydatkowania środków i uzyskania najlepszych efektów</w:t>
      </w:r>
      <w:r>
        <w:rPr>
          <w:rFonts w:ascii="Arial" w:hAnsi="Arial" w:cs="Arial"/>
        </w:rPr>
        <w:t>.</w:t>
      </w:r>
    </w:p>
    <w:p w14:paraId="306D0E30" w14:textId="77777777"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14:paraId="62C60720" w14:textId="77777777" w:rsidR="00F73064" w:rsidRDefault="00F73064" w:rsidP="00F73064">
      <w:pPr>
        <w:pStyle w:val="Akapitzlist"/>
        <w:ind w:left="0"/>
        <w:rPr>
          <w:rFonts w:ascii="Arial" w:hAnsi="Arial" w:cs="Arial"/>
        </w:rPr>
      </w:pPr>
    </w:p>
    <w:p w14:paraId="620C3F99" w14:textId="77777777" w:rsidR="002F6E5F" w:rsidRDefault="002F6E5F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14:paraId="0AF0BCC8" w14:textId="77777777" w:rsidR="00B03731" w:rsidRDefault="00B03731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p w14:paraId="50870338" w14:textId="77777777" w:rsidR="00D659F6" w:rsidRDefault="00D659F6" w:rsidP="00F73064">
      <w:pPr>
        <w:tabs>
          <w:tab w:val="left" w:pos="1440"/>
        </w:tabs>
        <w:spacing w:line="360" w:lineRule="auto"/>
        <w:ind w:right="562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071"/>
      </w:tblGrid>
      <w:tr w:rsidR="00F73064" w14:paraId="46971311" w14:textId="77777777" w:rsidTr="0027674A">
        <w:trPr>
          <w:trHeight w:val="417"/>
        </w:trPr>
        <w:tc>
          <w:tcPr>
            <w:tcW w:w="3070" w:type="dxa"/>
            <w:tcBorders>
              <w:top w:val="dotted" w:sz="4" w:space="0" w:color="auto"/>
            </w:tcBorders>
          </w:tcPr>
          <w:p w14:paraId="66936EE2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miejscowość, data/</w:t>
            </w:r>
          </w:p>
        </w:tc>
        <w:tc>
          <w:tcPr>
            <w:tcW w:w="3071" w:type="dxa"/>
          </w:tcPr>
          <w:p w14:paraId="4111B163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</w:rPr>
            </w:pPr>
            <w:r w:rsidRPr="0027674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71" w:type="dxa"/>
            <w:tcBorders>
              <w:top w:val="dotted" w:sz="4" w:space="0" w:color="auto"/>
            </w:tcBorders>
          </w:tcPr>
          <w:p w14:paraId="5ECF0246" w14:textId="77777777" w:rsidR="00F73064" w:rsidRPr="0027674A" w:rsidRDefault="00F73064" w:rsidP="0027674A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674A">
              <w:rPr>
                <w:rFonts w:ascii="Arial" w:hAnsi="Arial" w:cs="Arial"/>
                <w:sz w:val="18"/>
                <w:szCs w:val="18"/>
              </w:rPr>
              <w:t>/podpisy wraz z pieczęciami imiennymi/</w:t>
            </w:r>
          </w:p>
        </w:tc>
      </w:tr>
    </w:tbl>
    <w:p w14:paraId="7BA6D8F5" w14:textId="77777777" w:rsidR="00EC5178" w:rsidRDefault="00EC5178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ADE37BF" w14:textId="77777777" w:rsidR="008E20F9" w:rsidRDefault="008E20F9" w:rsidP="00680F31">
      <w:pPr>
        <w:pStyle w:val="Tekstpodstawowy"/>
        <w:jc w:val="both"/>
        <w:rPr>
          <w:rFonts w:ascii="Arial" w:hAnsi="Arial" w:cs="Arial"/>
          <w:sz w:val="22"/>
          <w:szCs w:val="22"/>
        </w:rPr>
      </w:pPr>
    </w:p>
    <w:p w14:paraId="4A0D8742" w14:textId="77777777" w:rsidR="00AC3C81" w:rsidRPr="00E751A5" w:rsidRDefault="00D71EE7" w:rsidP="00AC3C81">
      <w:pPr>
        <w:numPr>
          <w:ilvl w:val="0"/>
          <w:numId w:val="2"/>
        </w:numPr>
        <w:tabs>
          <w:tab w:val="left" w:pos="180"/>
        </w:tabs>
        <w:ind w:left="426" w:hanging="426"/>
        <w:jc w:val="both"/>
        <w:rPr>
          <w:rFonts w:ascii="Arial" w:hAnsi="Arial" w:cs="Arial"/>
          <w:b/>
          <w:sz w:val="22"/>
        </w:rPr>
      </w:pPr>
      <w:r w:rsidRPr="00E751A5">
        <w:rPr>
          <w:rFonts w:ascii="Arial" w:hAnsi="Arial" w:cs="Arial"/>
          <w:b/>
          <w:sz w:val="22"/>
        </w:rPr>
        <w:t>WYMAGANE ZAŁĄCZNIKI</w:t>
      </w:r>
      <w:r w:rsidR="00AC3C81" w:rsidRPr="00E751A5">
        <w:rPr>
          <w:rFonts w:ascii="Arial" w:hAnsi="Arial" w:cs="Arial"/>
          <w:i/>
          <w:iCs/>
        </w:rPr>
        <w:t xml:space="preserve"> UWAGA!</w:t>
      </w:r>
      <w:r w:rsidR="00AC3C81" w:rsidRPr="00E751A5">
        <w:rPr>
          <w:rFonts w:ascii="Arial" w:hAnsi="Arial" w:cs="Arial"/>
        </w:rPr>
        <w:t xml:space="preserve"> </w:t>
      </w:r>
      <w:r w:rsidR="00313109">
        <w:rPr>
          <w:rFonts w:ascii="Arial" w:hAnsi="Arial" w:cs="Arial"/>
          <w:i/>
        </w:rPr>
        <w:t xml:space="preserve">Kopie wszystkich załączników </w:t>
      </w:r>
      <w:r w:rsidR="003E34C9" w:rsidRPr="002955CC">
        <w:rPr>
          <w:rFonts w:ascii="Arial" w:hAnsi="Arial" w:cs="Arial"/>
          <w:i/>
        </w:rPr>
        <w:t xml:space="preserve">muszą </w:t>
      </w:r>
      <w:r w:rsidR="00AC3C81" w:rsidRPr="002955CC">
        <w:rPr>
          <w:rFonts w:ascii="Arial" w:hAnsi="Arial" w:cs="Arial"/>
          <w:i/>
        </w:rPr>
        <w:t xml:space="preserve">być potwierdzone </w:t>
      </w:r>
      <w:r w:rsidR="00F20150" w:rsidRPr="002955CC">
        <w:rPr>
          <w:rFonts w:ascii="Arial" w:hAnsi="Arial" w:cs="Arial"/>
          <w:i/>
        </w:rPr>
        <w:t xml:space="preserve">przez wnioskodawcę </w:t>
      </w:r>
      <w:r w:rsidR="00EE46B1" w:rsidRPr="002955CC">
        <w:rPr>
          <w:rFonts w:ascii="Arial" w:hAnsi="Arial" w:cs="Arial"/>
          <w:i/>
        </w:rPr>
        <w:t>lub osoby upoważnione do jego reprezentowania „</w:t>
      </w:r>
      <w:r w:rsidR="00AC3C81" w:rsidRPr="002955CC">
        <w:rPr>
          <w:rFonts w:ascii="Arial" w:hAnsi="Arial" w:cs="Arial"/>
          <w:i/>
        </w:rPr>
        <w:t>za zg</w:t>
      </w:r>
      <w:r w:rsidR="00AC3C81" w:rsidRPr="00E751A5">
        <w:rPr>
          <w:rFonts w:ascii="Arial" w:hAnsi="Arial" w:cs="Arial"/>
          <w:i/>
        </w:rPr>
        <w:t xml:space="preserve">odność </w:t>
      </w:r>
      <w:r w:rsidR="00B03731" w:rsidRPr="00E751A5">
        <w:rPr>
          <w:rFonts w:ascii="Arial" w:hAnsi="Arial" w:cs="Arial"/>
          <w:i/>
        </w:rPr>
        <w:t>z oryginałem</w:t>
      </w:r>
      <w:r w:rsidR="00EE46B1">
        <w:rPr>
          <w:rFonts w:ascii="Arial" w:hAnsi="Arial" w:cs="Arial"/>
          <w:i/>
        </w:rPr>
        <w:t>”</w:t>
      </w:r>
      <w:r w:rsidR="00313109">
        <w:rPr>
          <w:rFonts w:ascii="Arial" w:hAnsi="Arial" w:cs="Arial"/>
          <w:i/>
        </w:rPr>
        <w:t>.</w:t>
      </w:r>
    </w:p>
    <w:p w14:paraId="040AC5E6" w14:textId="77777777" w:rsidR="00482139" w:rsidRDefault="00482139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p w14:paraId="2C56B0A5" w14:textId="77777777" w:rsidR="00DD5531" w:rsidRDefault="00DD5531" w:rsidP="00482139">
      <w:pPr>
        <w:tabs>
          <w:tab w:val="left" w:pos="180"/>
        </w:tabs>
        <w:jc w:val="both"/>
        <w:rPr>
          <w:rFonts w:ascii="Arial" w:hAnsi="Arial" w:cs="Arial"/>
          <w:b/>
          <w:i/>
        </w:rPr>
      </w:pPr>
    </w:p>
    <w:tbl>
      <w:tblPr>
        <w:tblW w:w="936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8199"/>
        <w:gridCol w:w="709"/>
      </w:tblGrid>
      <w:tr w:rsidR="00A92314" w:rsidRPr="00B03731" w14:paraId="0E4B2925" w14:textId="77777777" w:rsidTr="0030552C">
        <w:trPr>
          <w:trHeight w:val="4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C3643D" w14:textId="77777777" w:rsidR="00A92314" w:rsidRPr="00B03731" w:rsidRDefault="003D0C02" w:rsidP="004273DD">
            <w:pPr>
              <w:jc w:val="center"/>
              <w:rPr>
                <w:rFonts w:ascii="Arial" w:hAnsi="Arial" w:cs="Arial"/>
                <w:b/>
              </w:rPr>
            </w:pPr>
            <w:bookmarkStart w:id="1" w:name="RANGE!B2:E21"/>
            <w:r>
              <w:rPr>
                <w:rFonts w:ascii="Arial" w:hAnsi="Arial" w:cs="Arial"/>
                <w:b/>
              </w:rPr>
              <w:t>L</w:t>
            </w:r>
            <w:r w:rsidR="00A92314" w:rsidRPr="00B03731">
              <w:rPr>
                <w:rFonts w:ascii="Arial" w:hAnsi="Arial" w:cs="Arial"/>
                <w:b/>
              </w:rPr>
              <w:t>p.</w:t>
            </w:r>
            <w:bookmarkEnd w:id="1"/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E937C7" w14:textId="77777777" w:rsidR="00A92314" w:rsidRPr="00B03731" w:rsidRDefault="00A92314" w:rsidP="004273DD">
            <w:pPr>
              <w:jc w:val="center"/>
              <w:rPr>
                <w:rFonts w:ascii="Arial" w:hAnsi="Arial" w:cs="Arial"/>
                <w:b/>
              </w:rPr>
            </w:pPr>
            <w:r w:rsidRPr="00B03731">
              <w:rPr>
                <w:rFonts w:ascii="Arial" w:hAnsi="Arial" w:cs="Arial"/>
                <w:b/>
              </w:rPr>
              <w:t>Treść załączni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C0D88EF" w14:textId="77777777" w:rsidR="00A92314" w:rsidRPr="00B03731" w:rsidRDefault="003E4057" w:rsidP="003E40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A92314" w:rsidRPr="00B03731">
              <w:rPr>
                <w:rFonts w:ascii="Arial" w:hAnsi="Arial" w:cs="Arial"/>
                <w:b/>
              </w:rPr>
              <w:t>zt.</w:t>
            </w:r>
          </w:p>
        </w:tc>
      </w:tr>
      <w:tr w:rsidR="007A3E43" w:rsidRPr="00E52289" w14:paraId="5EE03421" w14:textId="77777777" w:rsidTr="003E4057">
        <w:trPr>
          <w:trHeight w:val="39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74762EA1" w14:textId="77777777" w:rsidR="002018B1" w:rsidRPr="00E52289" w:rsidRDefault="007A3E43" w:rsidP="00DD5531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1.</w:t>
            </w:r>
          </w:p>
        </w:tc>
        <w:tc>
          <w:tcPr>
            <w:tcW w:w="819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CD8C" w14:textId="77777777" w:rsidR="00E30F5D" w:rsidRPr="00946ACB" w:rsidRDefault="007A3E43" w:rsidP="003E4057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Kopia decyzji o wpisie do rejestru zabytków obiektu, którego dotyczą prace lub roboty</w:t>
            </w:r>
            <w:r w:rsidR="003E4057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7BC565D2" w14:textId="77777777" w:rsidR="007A3E43" w:rsidRPr="00E52289" w:rsidRDefault="007A3E43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14:paraId="3258DABD" w14:textId="77777777" w:rsidTr="00946ACB">
        <w:trPr>
          <w:trHeight w:val="56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hideMark/>
          </w:tcPr>
          <w:p w14:paraId="5A3CC628" w14:textId="77777777" w:rsidR="00A92314" w:rsidRPr="00E52289" w:rsidRDefault="00911269" w:rsidP="003E4057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2</w:t>
            </w:r>
            <w:r w:rsidR="00A92314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8AC325" w14:textId="77777777" w:rsidR="00CD680B" w:rsidRPr="00AB6232" w:rsidRDefault="00575E72" w:rsidP="00A6783D">
            <w:pPr>
              <w:jc w:val="both"/>
              <w:rPr>
                <w:rFonts w:ascii="Arial" w:hAnsi="Arial" w:cs="Arial"/>
                <w:i/>
              </w:rPr>
            </w:pPr>
            <w:r w:rsidRPr="00E52289">
              <w:rPr>
                <w:rFonts w:ascii="Arial" w:hAnsi="Arial" w:cs="Arial"/>
              </w:rPr>
              <w:t xml:space="preserve">Dokument potwierdzający tytuł prawny do zabytku </w:t>
            </w:r>
            <w:r w:rsidRPr="00E52289">
              <w:rPr>
                <w:rFonts w:ascii="Arial" w:hAnsi="Arial" w:cs="Arial"/>
                <w:i/>
              </w:rPr>
              <w:t xml:space="preserve">(np. aktualny odpis z księgi wieczystej </w:t>
            </w:r>
            <w:r w:rsidRPr="00E52289">
              <w:rPr>
                <w:rFonts w:ascii="Arial" w:hAnsi="Arial" w:cs="Arial"/>
                <w:i/>
                <w:u w:val="single"/>
              </w:rPr>
              <w:t>lub</w:t>
            </w:r>
            <w:r w:rsidRPr="00E52289">
              <w:rPr>
                <w:rFonts w:ascii="Arial" w:hAnsi="Arial" w:cs="Arial"/>
                <w:i/>
              </w:rPr>
              <w:t xml:space="preserve"> aktualny wypis z rejestru gruntów </w:t>
            </w:r>
            <w:r w:rsidR="00E52289" w:rsidRPr="00E52289">
              <w:rPr>
                <w:rFonts w:ascii="Arial" w:hAnsi="Arial" w:cs="Arial"/>
                <w:i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</w:rPr>
              <w:t xml:space="preserve"> 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akt notarialny </w:t>
            </w:r>
            <w:r w:rsidR="00E52289" w:rsidRPr="00E52289">
              <w:rPr>
                <w:rFonts w:ascii="Arial" w:hAnsi="Arial" w:cs="Arial"/>
                <w:i/>
                <w:iCs/>
                <w:u w:val="single"/>
              </w:rPr>
              <w:t>lub</w:t>
            </w:r>
            <w:r w:rsidR="00E52289" w:rsidRPr="00E52289">
              <w:rPr>
                <w:rFonts w:ascii="Arial" w:hAnsi="Arial" w:cs="Arial"/>
                <w:i/>
                <w:iCs/>
              </w:rPr>
              <w:t xml:space="preserve"> inny dokument świadczący </w:t>
            </w:r>
            <w:r w:rsidR="00426531">
              <w:rPr>
                <w:rFonts w:ascii="Arial" w:hAnsi="Arial" w:cs="Arial"/>
                <w:i/>
                <w:iCs/>
              </w:rPr>
              <w:br/>
            </w:r>
            <w:r w:rsidR="00E52289" w:rsidRPr="00E52289">
              <w:rPr>
                <w:rFonts w:ascii="Arial" w:hAnsi="Arial" w:cs="Arial"/>
                <w:i/>
                <w:iCs/>
              </w:rPr>
              <w:t>o tytule prawnym do zabytku wynikającym z użytkowania wieczystego, ograniczonego prawa rzeczowego, trwałego zarządu albo stosunku zobowiązaniowego</w:t>
            </w:r>
            <w:r w:rsidR="000B15A5" w:rsidRPr="00AB6232">
              <w:rPr>
                <w:rFonts w:ascii="Arial" w:hAnsi="Arial" w:cs="Arial"/>
                <w:i/>
              </w:rPr>
              <w:t>)</w:t>
            </w:r>
            <w:r w:rsidR="0030552C" w:rsidRPr="00AB6232">
              <w:rPr>
                <w:rFonts w:ascii="Arial" w:hAnsi="Arial" w:cs="Arial"/>
                <w:i/>
              </w:rPr>
              <w:t>.</w:t>
            </w:r>
          </w:p>
          <w:p w14:paraId="2E6D61BF" w14:textId="77777777" w:rsidR="008758F9" w:rsidRPr="008758F9" w:rsidRDefault="000B15A5" w:rsidP="003E40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</w:rPr>
              <w:t>W przypadku zabytku ruchomego wpisanego do rejestru zabytków</w:t>
            </w:r>
            <w:r w:rsidR="00426531">
              <w:rPr>
                <w:rFonts w:ascii="Arial" w:hAnsi="Arial" w:cs="Arial"/>
              </w:rPr>
              <w:t>,</w:t>
            </w:r>
            <w:r w:rsidR="008758F9" w:rsidRPr="008758F9">
              <w:rPr>
                <w:rFonts w:ascii="Arial" w:hAnsi="Arial" w:cs="Arial"/>
              </w:rPr>
              <w:t xml:space="preserve"> </w:t>
            </w:r>
            <w:r w:rsidR="008758F9" w:rsidRPr="008758F9">
              <w:rPr>
                <w:rFonts w:ascii="Arial" w:hAnsi="Arial" w:cs="Arial"/>
                <w:bCs/>
              </w:rPr>
              <w:t>oświadczenie</w:t>
            </w:r>
            <w:r w:rsidR="0014794C">
              <w:rPr>
                <w:rFonts w:ascii="Arial" w:hAnsi="Arial" w:cs="Arial"/>
              </w:rPr>
              <w:br/>
            </w:r>
            <w:r w:rsidR="008758F9" w:rsidRPr="008758F9">
              <w:rPr>
                <w:rFonts w:ascii="Arial" w:hAnsi="Arial" w:cs="Arial"/>
              </w:rPr>
              <w:t xml:space="preserve">o posiadanym tytule prawnym do </w:t>
            </w:r>
            <w:r w:rsidR="000B6454">
              <w:rPr>
                <w:rFonts w:ascii="Arial" w:hAnsi="Arial" w:cs="Arial"/>
              </w:rPr>
              <w:t xml:space="preserve">tegoż </w:t>
            </w:r>
            <w:r w:rsidR="008758F9" w:rsidRPr="008758F9">
              <w:rPr>
                <w:rFonts w:ascii="Arial" w:hAnsi="Arial" w:cs="Arial"/>
              </w:rPr>
              <w:t>zabytku</w:t>
            </w:r>
            <w:r w:rsidR="0030552C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14:paraId="354BA72B" w14:textId="77777777"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77C93463" w14:textId="77777777" w:rsidTr="00946ACB">
        <w:trPr>
          <w:trHeight w:val="1292"/>
        </w:trPr>
        <w:tc>
          <w:tcPr>
            <w:tcW w:w="4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C4E64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3.</w:t>
            </w:r>
          </w:p>
          <w:p w14:paraId="59E821FA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396C50E2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0B67B882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  <w:p w14:paraId="251E14DE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340A0" w14:textId="77777777" w:rsidR="00A6783D" w:rsidRPr="00E52289" w:rsidRDefault="00A6783D" w:rsidP="00A6783D">
            <w:pPr>
              <w:jc w:val="both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Dokument potwierdzający osobowość prawną jednostek organizacyjnych ubiegających się o dotację:</w:t>
            </w:r>
          </w:p>
          <w:p w14:paraId="13A2E18A" w14:textId="77777777" w:rsidR="00E30F5D" w:rsidRPr="00E52289" w:rsidRDefault="00A6783D" w:rsidP="003E4057">
            <w:pPr>
              <w:pStyle w:val="NormalnyWeb"/>
              <w:numPr>
                <w:ilvl w:val="0"/>
                <w:numId w:val="38"/>
              </w:numPr>
              <w:spacing w:before="0" w:beforeAutospacing="0" w:after="0" w:afterAutospacing="0"/>
              <w:jc w:val="both"/>
            </w:pPr>
            <w:r w:rsidRPr="00E52289">
              <w:t>aktualny wypis z właściwego rejestru albo zaświadczenie o wpisie do</w:t>
            </w:r>
            <w:r w:rsidR="000B6454">
              <w:t xml:space="preserve"> </w:t>
            </w:r>
            <w:r w:rsidRPr="00E52289">
              <w:t xml:space="preserve">ewidencji działalności gospodarczej </w:t>
            </w:r>
            <w:r w:rsidRPr="002D625E">
              <w:rPr>
                <w:i/>
              </w:rPr>
              <w:t>(</w:t>
            </w:r>
            <w:r w:rsidRPr="00E52289">
              <w:rPr>
                <w:i/>
                <w:iCs/>
              </w:rPr>
              <w:t>dotyczy organizacji pozarządowych, podmiotów prowadzących działalność gospodarczą</w:t>
            </w:r>
            <w:r w:rsidRPr="002D625E">
              <w:rPr>
                <w:i/>
              </w:rPr>
              <w:t>)</w:t>
            </w:r>
            <w:r w:rsidRPr="00E52289">
              <w:t>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6AB33370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2707CD41" w14:textId="77777777" w:rsidTr="00946ACB">
        <w:trPr>
          <w:trHeight w:val="771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BBEF6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9CD16" w14:textId="77777777" w:rsidR="00E30F5D" w:rsidRPr="00CF2FF6" w:rsidRDefault="00A6783D" w:rsidP="003E4057">
            <w:pPr>
              <w:pStyle w:val="NormalnyWeb"/>
              <w:numPr>
                <w:ilvl w:val="0"/>
                <w:numId w:val="39"/>
              </w:numPr>
              <w:spacing w:before="0" w:beforeAutospacing="0" w:after="0" w:afterAutospacing="0"/>
              <w:jc w:val="both"/>
            </w:pPr>
            <w:r w:rsidRPr="00CF2FF6">
              <w:t xml:space="preserve">zaświadczenie z </w:t>
            </w:r>
            <w:r w:rsidR="003D0C02" w:rsidRPr="00CF2FF6">
              <w:t xml:space="preserve">właściwego </w:t>
            </w:r>
            <w:r w:rsidRPr="00CF2FF6">
              <w:t>Urzędu Wojewódzkiego lub M</w:t>
            </w:r>
            <w:r w:rsidR="003D0C02" w:rsidRPr="00CF2FF6">
              <w:t xml:space="preserve">inisterstwa </w:t>
            </w:r>
            <w:r w:rsidRPr="00CF2FF6">
              <w:t>S</w:t>
            </w:r>
            <w:r w:rsidR="003D0C02" w:rsidRPr="00CF2FF6">
              <w:t xml:space="preserve">praw </w:t>
            </w:r>
            <w:r w:rsidRPr="00CF2FF6">
              <w:t>W</w:t>
            </w:r>
            <w:r w:rsidR="003D0C02" w:rsidRPr="00CF2FF6">
              <w:t xml:space="preserve">ewnętrznych </w:t>
            </w:r>
            <w:r w:rsidRPr="00CF2FF6">
              <w:t>i</w:t>
            </w:r>
            <w:r w:rsidR="003D0C02" w:rsidRPr="00CF2FF6">
              <w:t xml:space="preserve"> </w:t>
            </w:r>
            <w:r w:rsidRPr="00CF2FF6">
              <w:t>A</w:t>
            </w:r>
            <w:r w:rsidR="003D0C02" w:rsidRPr="00CF2FF6">
              <w:t>dministracji</w:t>
            </w:r>
            <w:r w:rsidRPr="00CF2FF6">
              <w:t xml:space="preserve"> potwierdzające nazwę wnioskodawcy, </w:t>
            </w:r>
            <w:r w:rsidR="002D625E" w:rsidRPr="00CF2FF6">
              <w:t>osobowość prawną oraz wskazujące</w:t>
            </w:r>
            <w:r w:rsidRPr="00CF2FF6">
              <w:t xml:space="preserve"> osobę do reprezentacji wnioskodaw</w:t>
            </w:r>
            <w:r w:rsidR="000B6454" w:rsidRPr="00CF2FF6">
              <w:t xml:space="preserve">cy </w:t>
            </w:r>
            <w:r w:rsidR="000B6454" w:rsidRPr="00CF2FF6">
              <w:rPr>
                <w:i/>
              </w:rPr>
              <w:t>(w</w:t>
            </w:r>
            <w:r w:rsidRPr="00CF2FF6">
              <w:rPr>
                <w:i/>
              </w:rPr>
              <w:t xml:space="preserve"> przypadku kościołów lub związków wyznaniowych</w:t>
            </w:r>
            <w:r w:rsidR="000B6454" w:rsidRPr="00CF2FF6">
              <w:rPr>
                <w:i/>
              </w:rPr>
              <w:t>)</w:t>
            </w:r>
            <w:r w:rsidR="003D0C02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20DD095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5E43AD50" w14:textId="77777777" w:rsidTr="0030552C">
        <w:trPr>
          <w:trHeight w:val="340"/>
        </w:trPr>
        <w:tc>
          <w:tcPr>
            <w:tcW w:w="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0A61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E4A" w14:textId="77777777" w:rsidR="00E30F5D" w:rsidRPr="00CF2FF6" w:rsidRDefault="00A6783D" w:rsidP="003E4057">
            <w:pPr>
              <w:pStyle w:val="NormalnyWeb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iCs/>
              </w:rPr>
            </w:pPr>
            <w:r w:rsidRPr="00CF2FF6">
              <w:t>kopia uchwa</w:t>
            </w:r>
            <w:r w:rsidR="000B6454" w:rsidRPr="00CF2FF6">
              <w:t xml:space="preserve">ły w sprawie powołania Zarządu </w:t>
            </w:r>
            <w:r w:rsidR="000B6454" w:rsidRPr="00CF2FF6">
              <w:rPr>
                <w:i/>
              </w:rPr>
              <w:t xml:space="preserve">(w </w:t>
            </w:r>
            <w:r w:rsidR="00426531" w:rsidRPr="00CF2FF6">
              <w:rPr>
                <w:i/>
              </w:rPr>
              <w:t xml:space="preserve">przypadku Wspólnot </w:t>
            </w:r>
            <w:r w:rsidRPr="00CF2FF6">
              <w:rPr>
                <w:i/>
              </w:rPr>
              <w:lastRenderedPageBreak/>
              <w:t>Mieszkaniowych</w:t>
            </w:r>
            <w:r w:rsidR="000B6454" w:rsidRPr="00CF2FF6">
              <w:rPr>
                <w:i/>
              </w:rPr>
              <w:t>)</w:t>
            </w:r>
            <w:r w:rsidR="000B6454" w:rsidRPr="00CF2FF6">
              <w:t>;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9F59AE1" w14:textId="77777777" w:rsidR="00A6783D" w:rsidRPr="00E52289" w:rsidRDefault="00A6783D" w:rsidP="00575E72">
            <w:pPr>
              <w:rPr>
                <w:rFonts w:ascii="Arial" w:hAnsi="Arial" w:cs="Arial"/>
              </w:rPr>
            </w:pPr>
          </w:p>
        </w:tc>
      </w:tr>
      <w:tr w:rsidR="00A6783D" w:rsidRPr="00E52289" w14:paraId="47D7DF0E" w14:textId="77777777" w:rsidTr="003E4057">
        <w:trPr>
          <w:trHeight w:val="325"/>
        </w:trPr>
        <w:tc>
          <w:tcPr>
            <w:tcW w:w="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CAE67" w14:textId="77777777" w:rsidR="00A6783D" w:rsidRPr="00E52289" w:rsidRDefault="00A6783D" w:rsidP="00575E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9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852D" w14:textId="77777777" w:rsidR="00E30F5D" w:rsidRPr="00CF2FF6" w:rsidRDefault="000B6454" w:rsidP="003E4057">
            <w:pPr>
              <w:numPr>
                <w:ilvl w:val="0"/>
                <w:numId w:val="37"/>
              </w:numPr>
              <w:jc w:val="both"/>
              <w:rPr>
                <w:i/>
              </w:rPr>
            </w:pPr>
            <w:r w:rsidRPr="00CF2FF6">
              <w:rPr>
                <w:rFonts w:ascii="Arial" w:hAnsi="Arial" w:cs="Arial"/>
                <w:i/>
              </w:rPr>
              <w:t xml:space="preserve">Statut </w:t>
            </w:r>
            <w:r w:rsidRPr="00CF2FF6">
              <w:rPr>
                <w:rFonts w:ascii="Arial" w:hAnsi="Arial" w:cs="Arial"/>
                <w:i/>
                <w:iCs/>
              </w:rPr>
              <w:t xml:space="preserve">(w </w:t>
            </w:r>
            <w:r w:rsidR="00A6783D" w:rsidRPr="00CF2FF6">
              <w:rPr>
                <w:rFonts w:ascii="Arial" w:hAnsi="Arial" w:cs="Arial"/>
                <w:i/>
                <w:iCs/>
              </w:rPr>
              <w:t>przypadku, gdy wnioskodawca jest zobowiązany do posiadania statut</w:t>
            </w:r>
            <w:r w:rsidRPr="00CF2FF6">
              <w:rPr>
                <w:rFonts w:ascii="Arial" w:hAnsi="Arial" w:cs="Arial"/>
                <w:i/>
                <w:iCs/>
              </w:rPr>
              <w:t>u)</w:t>
            </w:r>
            <w:r w:rsidR="003D0C02" w:rsidRPr="00CF2FF6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EE6E" w14:textId="77777777" w:rsidR="00A6783D" w:rsidRPr="003E4057" w:rsidRDefault="00A6783D" w:rsidP="00575E72">
            <w:pPr>
              <w:rPr>
                <w:rFonts w:ascii="Arial" w:hAnsi="Arial" w:cs="Arial"/>
                <w:i/>
              </w:rPr>
            </w:pPr>
          </w:p>
        </w:tc>
      </w:tr>
      <w:tr w:rsidR="00A92314" w:rsidRPr="00E52289" w14:paraId="5A1961E4" w14:textId="77777777" w:rsidTr="00946ACB">
        <w:trPr>
          <w:trHeight w:val="46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507E8" w14:textId="77777777" w:rsidR="00A92314" w:rsidRPr="00E52289" w:rsidRDefault="00A92314" w:rsidP="00575E72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4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37BB" w14:textId="77777777" w:rsidR="00E30F5D" w:rsidRPr="00CF2FF6" w:rsidRDefault="00B72027" w:rsidP="00BB163C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K</w:t>
            </w:r>
            <w:r w:rsidR="00BB0330" w:rsidRPr="00CF2FF6">
              <w:rPr>
                <w:rFonts w:ascii="Arial" w:hAnsi="Arial" w:cs="Arial"/>
              </w:rPr>
              <w:t>opi</w:t>
            </w:r>
            <w:r w:rsidR="002F6E5F" w:rsidRPr="00CF2FF6">
              <w:rPr>
                <w:rFonts w:ascii="Arial" w:hAnsi="Arial" w:cs="Arial"/>
              </w:rPr>
              <w:t>a</w:t>
            </w:r>
            <w:r w:rsidR="00BB0330" w:rsidRPr="00CF2FF6">
              <w:rPr>
                <w:rFonts w:ascii="Arial" w:hAnsi="Arial" w:cs="Arial"/>
              </w:rPr>
              <w:t xml:space="preserve"> pozwolenia właściwego organu ochrony zabytków na prowadzenie prac lub robót pr</w:t>
            </w:r>
            <w:r w:rsidRPr="00CF2FF6">
              <w:rPr>
                <w:rFonts w:ascii="Arial" w:hAnsi="Arial" w:cs="Arial"/>
              </w:rPr>
              <w:t>zy zabytku wpisanym do rejestru</w:t>
            </w:r>
            <w:r w:rsidR="00426531" w:rsidRPr="00CF2FF6">
              <w:rPr>
                <w:rFonts w:ascii="Arial" w:hAnsi="Arial" w:cs="Arial"/>
              </w:rPr>
              <w:t xml:space="preserve"> w zakresie rzeczowym, zgodnym </w:t>
            </w:r>
            <w:r w:rsidRPr="00CF2FF6">
              <w:rPr>
                <w:rFonts w:ascii="Arial" w:hAnsi="Arial" w:cs="Arial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FE2B7" w14:textId="77777777" w:rsidR="00A92314" w:rsidRPr="00E52289" w:rsidRDefault="00A92314" w:rsidP="00575E72">
            <w:pPr>
              <w:rPr>
                <w:rFonts w:ascii="Arial" w:hAnsi="Arial" w:cs="Arial"/>
              </w:rPr>
            </w:pPr>
          </w:p>
        </w:tc>
      </w:tr>
      <w:tr w:rsidR="00A92314" w:rsidRPr="00E52289" w14:paraId="533E9A64" w14:textId="77777777" w:rsidTr="00946ACB">
        <w:trPr>
          <w:trHeight w:val="56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D58BF" w14:textId="77777777" w:rsidR="00A92314" w:rsidRPr="00E52289" w:rsidRDefault="002302B0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5</w:t>
            </w:r>
            <w:r w:rsidR="00D659F6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6F6" w14:textId="77777777" w:rsidR="00E30F5D" w:rsidRPr="00CF2FF6" w:rsidRDefault="00337A48" w:rsidP="00CF2FF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opia uzgodnienia właściwego organu ochrony zabytków programu prac lub robót przy zabytku znajdującym s</w:t>
            </w:r>
            <w:r w:rsidR="00604C6B" w:rsidRPr="00CF2FF6">
              <w:rPr>
                <w:rFonts w:ascii="Arial" w:hAnsi="Arial" w:cs="Arial"/>
                <w:color w:val="auto"/>
                <w:sz w:val="20"/>
                <w:szCs w:val="20"/>
              </w:rPr>
              <w:t>ię w gminnej ewidencji zabytków</w:t>
            </w:r>
            <w:r w:rsidR="00CF2FF6"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w zakresie rzeczowym, zgodnym</w:t>
            </w:r>
            <w:r w:rsidR="00CF2FF6">
              <w:rPr>
                <w:rFonts w:ascii="Arial" w:hAnsi="Arial" w:cs="Arial"/>
                <w:sz w:val="20"/>
                <w:szCs w:val="20"/>
              </w:rPr>
              <w:br/>
            </w:r>
            <w:r w:rsidR="00CF2FF6" w:rsidRPr="00CF2FF6">
              <w:rPr>
                <w:rFonts w:ascii="Arial" w:hAnsi="Arial" w:cs="Arial"/>
                <w:sz w:val="20"/>
                <w:szCs w:val="20"/>
              </w:rPr>
              <w:t>z wnioskie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4C175" w14:textId="77777777" w:rsidR="00A92314" w:rsidRPr="00E52289" w:rsidRDefault="00A92314" w:rsidP="00B6257C">
            <w:pPr>
              <w:rPr>
                <w:rFonts w:ascii="Arial" w:hAnsi="Arial" w:cs="Arial"/>
              </w:rPr>
            </w:pPr>
          </w:p>
        </w:tc>
      </w:tr>
      <w:tr w:rsidR="00E41AFB" w:rsidRPr="00E751A5" w14:paraId="51C0D2B3" w14:textId="77777777" w:rsidTr="00946ACB">
        <w:trPr>
          <w:trHeight w:val="45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D5F5" w14:textId="77777777" w:rsidR="00E41AFB" w:rsidRPr="00E52289" w:rsidRDefault="00D659F6" w:rsidP="00337A48">
            <w:pPr>
              <w:jc w:val="center"/>
              <w:rPr>
                <w:rFonts w:ascii="Arial" w:hAnsi="Arial" w:cs="Arial"/>
              </w:rPr>
            </w:pPr>
            <w:r w:rsidRPr="00E52289">
              <w:rPr>
                <w:rFonts w:ascii="Arial" w:hAnsi="Arial" w:cs="Arial"/>
              </w:rPr>
              <w:t>6</w:t>
            </w:r>
            <w:r w:rsidR="00E41AFB" w:rsidRPr="00E52289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380" w14:textId="77777777" w:rsidR="006B6DA5" w:rsidRPr="00CF2FF6" w:rsidRDefault="006B6DA5" w:rsidP="006B6DA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Pr="00CF2FF6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>opia p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ozwolenia na budowę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o ile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 wymaga tego </w:t>
            </w:r>
            <w:r w:rsidR="002955CC" w:rsidRP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prowadzonych prac lub robót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2955CC">
              <w:rPr>
                <w:rFonts w:ascii="Arial" w:hAnsi="Arial" w:cs="Arial"/>
                <w:color w:val="auto"/>
                <w:sz w:val="20"/>
                <w:szCs w:val="20"/>
              </w:rPr>
              <w:t>lub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 kopia zaświadczenia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="00756F9C">
              <w:rPr>
                <w:rFonts w:ascii="Arial" w:hAnsi="Arial" w:cs="Arial"/>
                <w:color w:val="auto"/>
                <w:sz w:val="20"/>
                <w:szCs w:val="20"/>
              </w:rPr>
              <w:t>jeżeli c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 xml:space="preserve">harakter prowadzonych prac lub robót </w:t>
            </w:r>
            <w:r w:rsidR="002955CC">
              <w:rPr>
                <w:rFonts w:ascii="Arial" w:hAnsi="Arial" w:cs="Arial"/>
                <w:color w:val="auto"/>
                <w:sz w:val="20"/>
                <w:szCs w:val="20"/>
              </w:rPr>
              <w:t>nie wymaga pozwolenia na budowę</w:t>
            </w:r>
            <w:r w:rsidRPr="00CF2FF6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6079185" w14:textId="77777777" w:rsidR="00E30F5D" w:rsidRPr="00CF2FF6" w:rsidRDefault="006B6DA5" w:rsidP="00E30F5D">
            <w:pPr>
              <w:jc w:val="both"/>
              <w:rPr>
                <w:rFonts w:ascii="Arial" w:hAnsi="Arial" w:cs="Arial"/>
              </w:rPr>
            </w:pPr>
            <w:r w:rsidRPr="00CF2FF6">
              <w:rPr>
                <w:rFonts w:ascii="Arial" w:hAnsi="Arial" w:cs="Arial"/>
              </w:rPr>
              <w:t>W przypadku, gdy pozwolenie jest starsze niż 3 lata od daty, kiedy decyzja stała się ostateczna, należy dołączyć kopię dziennika budowy w celu wykazania ciągłości prac</w:t>
            </w:r>
            <w:r w:rsidR="003D0C02" w:rsidRPr="00CF2FF6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661BF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751A5" w:rsidRPr="00E751A5" w14:paraId="164C2A37" w14:textId="77777777" w:rsidTr="00946ACB">
        <w:trPr>
          <w:trHeight w:val="37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EFAC" w14:textId="77777777" w:rsidR="00E41AFB" w:rsidRPr="00B14837" w:rsidRDefault="008E20F9" w:rsidP="008E20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80BD" w14:textId="77777777" w:rsidR="00E30F5D" w:rsidRPr="00E30F5D" w:rsidRDefault="00426531" w:rsidP="00F72CB0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</w:rPr>
            </w:pPr>
            <w:r w:rsidRPr="00B718AF">
              <w:rPr>
                <w:rFonts w:ascii="Arial" w:hAnsi="Arial" w:cs="Arial"/>
                <w:szCs w:val="22"/>
              </w:rPr>
              <w:t>S</w:t>
            </w:r>
            <w:r w:rsidRPr="00B718AF">
              <w:rPr>
                <w:rFonts w:ascii="Arial" w:hAnsi="Arial" w:cs="Arial"/>
              </w:rPr>
              <w:t>zczegółowy kosztorys przewidywanych prac lub robót, sporządzony na podstawie powszechnie stosowanych Katalogów Nakładów Rzeczowych, przy czym w przypadku braku odpowiedniej normy w tych katalogach dopuszczalna jest wycena indywidualna lub wycena na podstawie Zasad Wynagradzania Artystów Plastyków Konserwatorów-Restauratorów Dóbr Kultury (netto, brutto)</w:t>
            </w:r>
            <w:r w:rsidR="00880814" w:rsidRPr="00B718AF">
              <w:rPr>
                <w:rFonts w:ascii="Arial" w:hAnsi="Arial" w:cs="Arial"/>
              </w:rPr>
              <w:t>,</w:t>
            </w:r>
            <w:r w:rsidRPr="00B718AF">
              <w:rPr>
                <w:rFonts w:ascii="Arial" w:hAnsi="Arial" w:cs="Arial"/>
              </w:rPr>
              <w:t xml:space="preserve"> podpisany przez uprawnione osoby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91D3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57E9B3D0" w14:textId="7777777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3C4D" w14:textId="77777777" w:rsidR="00E41AFB" w:rsidRPr="00B14837" w:rsidRDefault="008E20F9" w:rsidP="00337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41AFB"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11EB" w14:textId="77777777" w:rsidR="00E30F5D" w:rsidRPr="00261FFF" w:rsidRDefault="00A024EC" w:rsidP="000F5C08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H</w:t>
            </w:r>
            <w:r w:rsidR="00BB0330" w:rsidRPr="00261FFF">
              <w:rPr>
                <w:rFonts w:ascii="Arial" w:hAnsi="Arial" w:cs="Arial"/>
              </w:rPr>
              <w:t>armonogram finans</w:t>
            </w:r>
            <w:r w:rsidR="009A62A3" w:rsidRPr="00261FFF">
              <w:rPr>
                <w:rFonts w:ascii="Arial" w:hAnsi="Arial" w:cs="Arial"/>
              </w:rPr>
              <w:t xml:space="preserve">owo-rzeczowy realizacji zadania, </w:t>
            </w:r>
            <w:r w:rsidR="00BB0330" w:rsidRPr="00261FFF">
              <w:rPr>
                <w:rFonts w:ascii="Arial" w:hAnsi="Arial" w:cs="Arial"/>
              </w:rPr>
              <w:t>przeprowadza</w:t>
            </w:r>
            <w:r w:rsidRPr="00261FFF">
              <w:rPr>
                <w:rFonts w:ascii="Arial" w:hAnsi="Arial" w:cs="Arial"/>
              </w:rPr>
              <w:t>nia prac lub robót przy zabytku</w:t>
            </w:r>
            <w:r w:rsidR="000F5C08">
              <w:rPr>
                <w:rFonts w:ascii="Arial" w:hAnsi="Arial" w:cs="Aria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623D6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B718AF" w:rsidRPr="00B14837" w14:paraId="701D7C35" w14:textId="77777777" w:rsidTr="00946ACB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220E" w14:textId="77777777" w:rsidR="00B718AF" w:rsidRPr="00261FFF" w:rsidRDefault="00B718AF" w:rsidP="00337A48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9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7B7" w14:textId="77777777" w:rsidR="00847620" w:rsidRPr="00261FFF" w:rsidRDefault="000F5C08" w:rsidP="003E34C9">
            <w:pPr>
              <w:pStyle w:val="Akapitzlist"/>
              <w:autoSpaceDE w:val="0"/>
              <w:autoSpaceDN w:val="0"/>
              <w:adjustRightInd w:val="0"/>
              <w:ind w:left="49"/>
              <w:jc w:val="both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 xml:space="preserve">Oświadczenie o prowadzeniu </w:t>
            </w:r>
            <w:r w:rsidRPr="00756F9C">
              <w:rPr>
                <w:rFonts w:ascii="Arial" w:hAnsi="Arial" w:cs="Arial"/>
              </w:rPr>
              <w:t>(</w:t>
            </w:r>
            <w:r w:rsidRPr="00756F9C">
              <w:rPr>
                <w:rFonts w:ascii="Arial" w:hAnsi="Arial" w:cs="Arial"/>
                <w:i/>
              </w:rPr>
              <w:t>lub nieprowadzeniu</w:t>
            </w:r>
            <w:r w:rsidRPr="00756F9C">
              <w:rPr>
                <w:rFonts w:ascii="Arial" w:hAnsi="Arial" w:cs="Arial"/>
              </w:rPr>
              <w:t xml:space="preserve">) </w:t>
            </w:r>
            <w:r w:rsidRPr="00261FFF">
              <w:rPr>
                <w:rFonts w:ascii="Arial" w:hAnsi="Arial" w:cs="Arial"/>
              </w:rPr>
              <w:t>działalności gospodarczej na terenie zabytku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DF26" w14:textId="77777777" w:rsidR="00847620" w:rsidRPr="00E751A5" w:rsidRDefault="00847620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4D6B31A2" w14:textId="77777777" w:rsidTr="00E30F5D">
        <w:trPr>
          <w:trHeight w:val="3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3016E" w14:textId="77777777" w:rsidR="00E41AFB" w:rsidRPr="00261FFF" w:rsidRDefault="009A62A3" w:rsidP="009A62A3">
            <w:pPr>
              <w:jc w:val="center"/>
              <w:rPr>
                <w:rFonts w:ascii="Arial" w:hAnsi="Arial" w:cs="Arial"/>
              </w:rPr>
            </w:pPr>
            <w:r w:rsidRPr="00261FFF">
              <w:rPr>
                <w:rFonts w:ascii="Arial" w:hAnsi="Arial" w:cs="Arial"/>
              </w:rPr>
              <w:t>10</w:t>
            </w:r>
            <w:r w:rsidR="002B37F7" w:rsidRPr="00261FFF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9C52" w14:textId="77777777" w:rsidR="00E41AFB" w:rsidRPr="002018B1" w:rsidRDefault="000F5C08" w:rsidP="002018B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Dokumentacja fotograficzna w kolorze, oddająca aktualny stan zabytku, na nośniku elektronicznym (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t>płyta CD, DVD lub USB – pendrive; wersja edytowalna w pliku</w:t>
            </w:r>
            <w:r w:rsidRPr="000F5C08">
              <w:rPr>
                <w:rFonts w:ascii="Arial" w:hAnsi="Arial" w:cs="Arial"/>
                <w:i/>
                <w:color w:val="auto"/>
                <w:sz w:val="20"/>
                <w:szCs w:val="20"/>
              </w:rPr>
              <w:br/>
              <w:t>o rozszerzeniu jpg* o rozdzielczości od 75 do 300 DPI, całość o rozmiarze nie większym niż 20 MB</w:t>
            </w:r>
            <w:r w:rsidRPr="000F5C08">
              <w:rPr>
                <w:rFonts w:ascii="Arial" w:hAnsi="Arial" w:cs="Arial"/>
                <w:color w:val="auto"/>
                <w:sz w:val="20"/>
                <w:szCs w:val="20"/>
              </w:rPr>
              <w:t>) i na papierz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DAF1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  <w:tr w:rsidR="00E41AFB" w:rsidRPr="00B14837" w14:paraId="3D56B7C9" w14:textId="77777777" w:rsidTr="00946ACB">
        <w:trPr>
          <w:trHeight w:val="73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BE4C7" w14:textId="77777777" w:rsidR="00E41AFB" w:rsidRPr="00B14837" w:rsidRDefault="00E41AFB" w:rsidP="000F5C08">
            <w:pPr>
              <w:jc w:val="center"/>
              <w:rPr>
                <w:rFonts w:ascii="Arial" w:hAnsi="Arial" w:cs="Arial"/>
              </w:rPr>
            </w:pPr>
            <w:r w:rsidRPr="00B14837">
              <w:rPr>
                <w:rFonts w:ascii="Arial" w:hAnsi="Arial" w:cs="Arial"/>
              </w:rPr>
              <w:t>1</w:t>
            </w:r>
            <w:r w:rsidR="000F5C08">
              <w:rPr>
                <w:rFonts w:ascii="Arial" w:hAnsi="Arial" w:cs="Arial"/>
              </w:rPr>
              <w:t>1</w:t>
            </w:r>
            <w:r w:rsidRPr="00B14837">
              <w:rPr>
                <w:rFonts w:ascii="Arial" w:hAnsi="Arial" w:cs="Arial"/>
              </w:rPr>
              <w:t>.</w:t>
            </w:r>
          </w:p>
        </w:tc>
        <w:tc>
          <w:tcPr>
            <w:tcW w:w="8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605C" w14:textId="77777777" w:rsidR="00BB0330" w:rsidRPr="008E20F9" w:rsidRDefault="00E41AFB" w:rsidP="00122301">
            <w:pPr>
              <w:jc w:val="both"/>
              <w:rPr>
                <w:rFonts w:ascii="Arial" w:hAnsi="Arial" w:cs="Arial"/>
              </w:rPr>
            </w:pPr>
            <w:r w:rsidRPr="008E20F9">
              <w:rPr>
                <w:rFonts w:ascii="Arial" w:hAnsi="Arial" w:cs="Arial"/>
              </w:rPr>
              <w:t>W przypadku</w:t>
            </w:r>
            <w:r w:rsidR="00122301" w:rsidRPr="008E20F9">
              <w:rPr>
                <w:rFonts w:ascii="Arial" w:hAnsi="Arial" w:cs="Arial"/>
              </w:rPr>
              <w:t xml:space="preserve"> </w:t>
            </w:r>
            <w:r w:rsidR="00880814" w:rsidRPr="008E20F9">
              <w:rPr>
                <w:rFonts w:ascii="Arial" w:hAnsi="Arial" w:cs="Arial"/>
              </w:rPr>
              <w:t>przedsiębiorcy</w:t>
            </w:r>
            <w:r w:rsidR="00BB0330" w:rsidRPr="008E20F9">
              <w:rPr>
                <w:rFonts w:ascii="Arial" w:hAnsi="Arial" w:cs="Arial"/>
              </w:rPr>
              <w:t>:</w:t>
            </w:r>
          </w:p>
          <w:p w14:paraId="49D1A0DB" w14:textId="77777777" w:rsidR="00BB0330" w:rsidRPr="00E751A5" w:rsidRDefault="00BB0330" w:rsidP="00426531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333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>wszystkie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zaświadczenia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o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Pr="00E751A5">
              <w:rPr>
                <w:rFonts w:ascii="Arial" w:hAnsi="Arial" w:cs="Arial"/>
              </w:rPr>
              <w:t>oraz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pomocy</w:t>
            </w:r>
            <w:r w:rsidRPr="00E751A5">
              <w:rPr>
                <w:rFonts w:ascii="Arial" w:hAnsi="Arial" w:cs="Arial"/>
                <w:spacing w:val="-19"/>
              </w:rPr>
              <w:t xml:space="preserve"> </w:t>
            </w:r>
            <w:r w:rsidRPr="00E751A5">
              <w:rPr>
                <w:rFonts w:ascii="Arial" w:hAnsi="Arial" w:cs="Arial"/>
              </w:rPr>
              <w:t>d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12"/>
              </w:rPr>
              <w:t xml:space="preserve"> </w:t>
            </w:r>
            <w:r w:rsidR="003174D1" w:rsidRPr="00E751A5">
              <w:rPr>
                <w:rFonts w:ascii="Arial" w:hAnsi="Arial" w:cs="Arial"/>
                <w:spacing w:val="-12"/>
              </w:rPr>
              <w:br/>
            </w:r>
            <w:r w:rsidRPr="00E751A5">
              <w:rPr>
                <w:rFonts w:ascii="Arial" w:hAnsi="Arial" w:cs="Arial"/>
              </w:rPr>
              <w:t>w</w:t>
            </w:r>
            <w:r w:rsidRPr="00E751A5">
              <w:rPr>
                <w:rFonts w:ascii="Arial" w:hAnsi="Arial" w:cs="Arial"/>
                <w:spacing w:val="-11"/>
              </w:rPr>
              <w:t xml:space="preserve"> </w:t>
            </w:r>
            <w:r w:rsidRPr="00E751A5">
              <w:rPr>
                <w:rFonts w:ascii="Arial" w:hAnsi="Arial" w:cs="Arial"/>
              </w:rPr>
              <w:t>rolnictwie</w:t>
            </w:r>
            <w:r w:rsidRPr="00E751A5">
              <w:rPr>
                <w:rFonts w:ascii="Arial" w:hAnsi="Arial" w:cs="Arial"/>
                <w:spacing w:val="-6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lub rybołówstwie, </w:t>
            </w:r>
            <w:r w:rsidRPr="00E751A5">
              <w:rPr>
                <w:rFonts w:ascii="Arial" w:hAnsi="Arial" w:cs="Arial"/>
                <w:spacing w:val="-3"/>
              </w:rPr>
              <w:t xml:space="preserve">jakie </w:t>
            </w:r>
            <w:r w:rsidRPr="00E751A5">
              <w:rPr>
                <w:rFonts w:ascii="Arial" w:hAnsi="Arial" w:cs="Arial"/>
              </w:rPr>
              <w:t xml:space="preserve">otrzymał w roku, w którym ubiega się o pomoc oraz w </w:t>
            </w:r>
            <w:r w:rsidRPr="00E751A5">
              <w:rPr>
                <w:rFonts w:ascii="Arial" w:hAnsi="Arial" w:cs="Arial"/>
                <w:spacing w:val="-3"/>
              </w:rPr>
              <w:t xml:space="preserve">ciągu </w:t>
            </w:r>
            <w:r w:rsidRPr="00E751A5">
              <w:rPr>
                <w:rFonts w:ascii="Arial" w:hAnsi="Arial" w:cs="Arial"/>
              </w:rPr>
              <w:t xml:space="preserve">dwóch poprzedzających go latach podatkowych albo oświadczenie </w:t>
            </w:r>
            <w:r w:rsidR="00426531" w:rsidRPr="00E751A5">
              <w:rPr>
                <w:rFonts w:ascii="Arial" w:hAnsi="Arial" w:cs="Arial"/>
              </w:rPr>
              <w:br/>
            </w:r>
            <w:r w:rsidRPr="00E751A5">
              <w:rPr>
                <w:rFonts w:ascii="Arial" w:hAnsi="Arial" w:cs="Arial"/>
              </w:rPr>
              <w:t xml:space="preserve">o wielkości pomocy de </w:t>
            </w:r>
            <w:proofErr w:type="spellStart"/>
            <w:r w:rsidRPr="00E751A5">
              <w:rPr>
                <w:rFonts w:ascii="Arial" w:hAnsi="Arial" w:cs="Arial"/>
              </w:rPr>
              <w:t>minimis</w:t>
            </w:r>
            <w:proofErr w:type="spellEnd"/>
            <w:r w:rsidRPr="00E751A5">
              <w:rPr>
                <w:rFonts w:ascii="Arial" w:hAnsi="Arial" w:cs="Arial"/>
              </w:rPr>
              <w:t xml:space="preserve"> oraz pomocy de </w:t>
            </w:r>
            <w:proofErr w:type="spellStart"/>
            <w:r w:rsidRPr="00E751A5">
              <w:rPr>
                <w:rFonts w:ascii="Arial" w:hAnsi="Arial" w:cs="Arial"/>
                <w:spacing w:val="-3"/>
              </w:rPr>
              <w:t>minimis</w:t>
            </w:r>
            <w:proofErr w:type="spellEnd"/>
            <w:r w:rsidRPr="00E751A5">
              <w:rPr>
                <w:rFonts w:ascii="Arial" w:hAnsi="Arial" w:cs="Arial"/>
                <w:spacing w:val="-3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w rolnictwie lub rybołówstwie, jakie otrzymał w </w:t>
            </w:r>
            <w:r w:rsidRPr="00E751A5">
              <w:rPr>
                <w:rFonts w:ascii="Arial" w:hAnsi="Arial" w:cs="Arial"/>
                <w:spacing w:val="3"/>
              </w:rPr>
              <w:t xml:space="preserve">tym </w:t>
            </w:r>
            <w:r w:rsidRPr="00E751A5">
              <w:rPr>
                <w:rFonts w:ascii="Arial" w:hAnsi="Arial" w:cs="Arial"/>
              </w:rPr>
              <w:t>okresie, albo oświadczenie o nieotrzymaniu takiej pomocy w tym</w:t>
            </w:r>
            <w:r w:rsidRPr="00E751A5">
              <w:rPr>
                <w:rFonts w:ascii="Arial" w:hAnsi="Arial" w:cs="Arial"/>
                <w:spacing w:val="-7"/>
              </w:rPr>
              <w:t xml:space="preserve"> </w:t>
            </w:r>
            <w:r w:rsidRPr="00E751A5">
              <w:rPr>
                <w:rFonts w:ascii="Arial" w:hAnsi="Arial" w:cs="Arial"/>
              </w:rPr>
              <w:t>okresie;</w:t>
            </w:r>
          </w:p>
          <w:p w14:paraId="0A14E015" w14:textId="2AC4C29F" w:rsidR="00E30F5D" w:rsidRPr="00DD5531" w:rsidRDefault="00426531" w:rsidP="00F20150">
            <w:pPr>
              <w:pStyle w:val="Akapitzlist"/>
              <w:widowControl w:val="0"/>
              <w:numPr>
                <w:ilvl w:val="0"/>
                <w:numId w:val="44"/>
              </w:numPr>
              <w:tabs>
                <w:tab w:val="left" w:pos="191"/>
              </w:tabs>
              <w:autoSpaceDE w:val="0"/>
              <w:autoSpaceDN w:val="0"/>
              <w:contextualSpacing w:val="0"/>
              <w:jc w:val="both"/>
              <w:rPr>
                <w:rFonts w:ascii="Arial" w:hAnsi="Arial" w:cs="Arial"/>
              </w:rPr>
            </w:pPr>
            <w:r w:rsidRPr="00E751A5">
              <w:rPr>
                <w:rFonts w:ascii="Arial" w:hAnsi="Arial" w:cs="Arial"/>
              </w:rPr>
              <w:t xml:space="preserve">   </w:t>
            </w:r>
            <w:r w:rsidR="00BB0330" w:rsidRPr="00E751A5">
              <w:rPr>
                <w:rFonts w:ascii="Arial" w:hAnsi="Arial" w:cs="Arial"/>
              </w:rPr>
              <w:t xml:space="preserve">informacje określone w rozporządzeniu Rady Ministrów z 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dnia </w:t>
            </w:r>
            <w:r w:rsidRPr="00E751A5">
              <w:rPr>
                <w:rFonts w:ascii="Arial" w:hAnsi="Arial" w:cs="Arial"/>
              </w:rPr>
              <w:t xml:space="preserve">29 marca 2010 r. </w:t>
            </w:r>
            <w:r w:rsidRPr="00E751A5">
              <w:rPr>
                <w:rFonts w:ascii="Arial" w:hAnsi="Arial" w:cs="Arial"/>
              </w:rPr>
              <w:br/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7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zakresu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dstawianych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y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Pr="00E751A5">
              <w:rPr>
                <w:rFonts w:ascii="Arial" w:hAnsi="Arial" w:cs="Arial"/>
              </w:rPr>
              <w:t xml:space="preserve">się </w:t>
            </w:r>
            <w:r w:rsidR="00BB0330" w:rsidRPr="00E751A5">
              <w:rPr>
                <w:rFonts w:ascii="Arial" w:hAnsi="Arial" w:cs="Arial"/>
              </w:rPr>
              <w:t>o</w:t>
            </w:r>
            <w:r w:rsidR="00BB0330" w:rsidRPr="00E751A5">
              <w:rPr>
                <w:rFonts w:ascii="Arial" w:hAnsi="Arial" w:cs="Arial"/>
                <w:spacing w:val="-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moc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de </w:t>
            </w:r>
            <w:proofErr w:type="spellStart"/>
            <w:r w:rsidR="00BB0330" w:rsidRPr="00E751A5">
              <w:rPr>
                <w:rFonts w:ascii="Arial" w:hAnsi="Arial" w:cs="Arial"/>
              </w:rPr>
              <w:t>minimis</w:t>
            </w:r>
            <w:proofErr w:type="spellEnd"/>
            <w:r w:rsidR="00BB0330" w:rsidRPr="00E751A5">
              <w:rPr>
                <w:rFonts w:ascii="Arial" w:hAnsi="Arial" w:cs="Arial"/>
              </w:rPr>
              <w:t xml:space="preserve"> (Dz.U. </w:t>
            </w:r>
            <w:r w:rsidR="00547CB0">
              <w:rPr>
                <w:rFonts w:ascii="Arial" w:hAnsi="Arial" w:cs="Arial"/>
              </w:rPr>
              <w:t xml:space="preserve">z </w:t>
            </w:r>
            <w:r w:rsidR="00DD5531">
              <w:rPr>
                <w:rFonts w:ascii="Arial" w:hAnsi="Arial" w:cs="Arial"/>
              </w:rPr>
              <w:t xml:space="preserve">2010 </w:t>
            </w:r>
            <w:r w:rsidR="00547CB0">
              <w:rPr>
                <w:rFonts w:ascii="Arial" w:hAnsi="Arial" w:cs="Arial"/>
              </w:rPr>
              <w:t xml:space="preserve">r. </w:t>
            </w:r>
            <w:r w:rsidR="00DD5531">
              <w:rPr>
                <w:rFonts w:ascii="Arial" w:hAnsi="Arial" w:cs="Arial"/>
              </w:rPr>
              <w:t>n</w:t>
            </w:r>
            <w:r w:rsidR="0022573E">
              <w:rPr>
                <w:rFonts w:ascii="Arial" w:hAnsi="Arial" w:cs="Arial"/>
              </w:rPr>
              <w:t>r 53 poz. 311</w:t>
            </w:r>
            <w:r w:rsidR="00BB0330" w:rsidRPr="00E751A5">
              <w:rPr>
                <w:rFonts w:ascii="Arial" w:hAnsi="Arial" w:cs="Arial"/>
              </w:rPr>
              <w:t xml:space="preserve"> z </w:t>
            </w:r>
            <w:proofErr w:type="spellStart"/>
            <w:r w:rsidR="00BB0330" w:rsidRPr="00E751A5">
              <w:rPr>
                <w:rFonts w:ascii="Arial" w:hAnsi="Arial" w:cs="Arial"/>
              </w:rPr>
              <w:t>późn</w:t>
            </w:r>
            <w:proofErr w:type="spellEnd"/>
            <w:r w:rsidR="00BB0330" w:rsidRPr="00E751A5">
              <w:rPr>
                <w:rFonts w:ascii="Arial" w:hAnsi="Arial" w:cs="Arial"/>
              </w:rPr>
              <w:t>. zm.) albo w rozporządzeniu Rady Ministrów z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dni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11</w:t>
            </w:r>
            <w:r w:rsidR="00BB0330" w:rsidRPr="00E751A5">
              <w:rPr>
                <w:rFonts w:ascii="Arial" w:hAnsi="Arial" w:cs="Arial"/>
                <w:spacing w:val="-1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czerwca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2010 r.</w:t>
            </w:r>
            <w:r w:rsidR="00BB0330" w:rsidRPr="00E751A5">
              <w:rPr>
                <w:rFonts w:ascii="Arial" w:hAnsi="Arial" w:cs="Arial"/>
                <w:spacing w:val="-12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w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prawie</w:t>
            </w:r>
            <w:r w:rsidR="00BB0330" w:rsidRPr="00E751A5">
              <w:rPr>
                <w:rFonts w:ascii="Arial" w:hAnsi="Arial" w:cs="Arial"/>
                <w:spacing w:val="-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informacji</w:t>
            </w:r>
            <w:r w:rsidR="00BB0330" w:rsidRPr="00E751A5">
              <w:rPr>
                <w:rFonts w:ascii="Arial" w:hAnsi="Arial" w:cs="Arial"/>
                <w:spacing w:val="-14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składanych</w:t>
            </w:r>
            <w:r w:rsidR="00BB0330" w:rsidRPr="00E751A5">
              <w:rPr>
                <w:rFonts w:ascii="Arial" w:hAnsi="Arial" w:cs="Arial"/>
                <w:spacing w:val="-2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rzez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podmioty</w:t>
            </w:r>
            <w:r w:rsidR="00BB0330" w:rsidRPr="00E751A5">
              <w:rPr>
                <w:rFonts w:ascii="Arial" w:hAnsi="Arial" w:cs="Arial"/>
                <w:spacing w:val="-20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ubiegające</w:t>
            </w:r>
            <w:r w:rsidR="00BB0330" w:rsidRPr="00E751A5">
              <w:rPr>
                <w:rFonts w:ascii="Arial" w:hAnsi="Arial" w:cs="Arial"/>
                <w:spacing w:val="-11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 xml:space="preserve">się o pomoc de </w:t>
            </w:r>
            <w:proofErr w:type="spellStart"/>
            <w:r w:rsidR="00BB0330" w:rsidRPr="00E751A5">
              <w:rPr>
                <w:rFonts w:ascii="Arial" w:hAnsi="Arial" w:cs="Arial"/>
                <w:spacing w:val="-3"/>
              </w:rPr>
              <w:t>minimis</w:t>
            </w:r>
            <w:proofErr w:type="spellEnd"/>
            <w:r w:rsidR="00BB0330" w:rsidRPr="00E751A5">
              <w:rPr>
                <w:rFonts w:ascii="Arial" w:hAnsi="Arial" w:cs="Arial"/>
                <w:spacing w:val="-3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w r</w:t>
            </w:r>
            <w:r w:rsidR="0099248E">
              <w:rPr>
                <w:rFonts w:ascii="Arial" w:hAnsi="Arial" w:cs="Arial"/>
              </w:rPr>
              <w:t>olnictwie lub rybołówstwie (Dz.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U. </w:t>
            </w:r>
            <w:r w:rsidR="00547CB0">
              <w:rPr>
                <w:rFonts w:ascii="Arial" w:hAnsi="Arial" w:cs="Arial"/>
                <w:spacing w:val="-3"/>
              </w:rPr>
              <w:t xml:space="preserve">z </w:t>
            </w:r>
            <w:r w:rsidR="00F20150">
              <w:rPr>
                <w:rFonts w:ascii="Arial" w:hAnsi="Arial" w:cs="Arial"/>
                <w:spacing w:val="-3"/>
              </w:rPr>
              <w:t xml:space="preserve">2010 </w:t>
            </w:r>
            <w:r w:rsidR="00547CB0">
              <w:rPr>
                <w:rFonts w:ascii="Arial" w:hAnsi="Arial" w:cs="Arial"/>
                <w:spacing w:val="-3"/>
              </w:rPr>
              <w:t xml:space="preserve">r. </w:t>
            </w:r>
            <w:r w:rsidR="00F20150">
              <w:rPr>
                <w:rFonts w:ascii="Arial" w:hAnsi="Arial" w:cs="Arial"/>
                <w:spacing w:val="-3"/>
              </w:rPr>
              <w:t>n</w:t>
            </w:r>
            <w:r w:rsidR="00BB0330" w:rsidRPr="00E751A5">
              <w:rPr>
                <w:rFonts w:ascii="Arial" w:hAnsi="Arial" w:cs="Arial"/>
                <w:spacing w:val="-3"/>
              </w:rPr>
              <w:t xml:space="preserve">r </w:t>
            </w:r>
            <w:r w:rsidR="00BB0330" w:rsidRPr="00E751A5">
              <w:rPr>
                <w:rFonts w:ascii="Arial" w:hAnsi="Arial" w:cs="Arial"/>
              </w:rPr>
              <w:t>121 poz.</w:t>
            </w:r>
            <w:r w:rsidR="00BB0330" w:rsidRPr="00E751A5">
              <w:rPr>
                <w:rFonts w:ascii="Arial" w:hAnsi="Arial" w:cs="Arial"/>
                <w:spacing w:val="26"/>
              </w:rPr>
              <w:t xml:space="preserve"> </w:t>
            </w:r>
            <w:r w:rsidR="00BB0330" w:rsidRPr="00E751A5">
              <w:rPr>
                <w:rFonts w:ascii="Arial" w:hAnsi="Arial" w:cs="Arial"/>
              </w:rPr>
              <w:t>810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53608" w14:textId="77777777" w:rsidR="00E41AFB" w:rsidRPr="00E751A5" w:rsidRDefault="00E41AFB" w:rsidP="00E41AFB">
            <w:pPr>
              <w:rPr>
                <w:rFonts w:ascii="Arial" w:hAnsi="Arial" w:cs="Arial"/>
              </w:rPr>
            </w:pPr>
          </w:p>
        </w:tc>
      </w:tr>
    </w:tbl>
    <w:p w14:paraId="42D55C8E" w14:textId="77777777" w:rsidR="002302B0" w:rsidRPr="00547CB0" w:rsidRDefault="002302B0" w:rsidP="00482139">
      <w:pPr>
        <w:tabs>
          <w:tab w:val="left" w:pos="180"/>
        </w:tabs>
        <w:jc w:val="both"/>
        <w:rPr>
          <w:rFonts w:ascii="Arial" w:hAnsi="Arial" w:cs="Arial"/>
        </w:rPr>
      </w:pPr>
    </w:p>
    <w:p w14:paraId="2B8F4C9D" w14:textId="77777777" w:rsidR="000F5C08" w:rsidRPr="00547CB0" w:rsidRDefault="000F5C08" w:rsidP="0021108C">
      <w:pPr>
        <w:pStyle w:val="NormalnyWeb"/>
        <w:spacing w:before="0" w:beforeAutospacing="0" w:after="0" w:afterAutospacing="0"/>
        <w:ind w:right="380"/>
        <w:jc w:val="both"/>
        <w:rPr>
          <w:bCs/>
        </w:rPr>
      </w:pPr>
    </w:p>
    <w:p w14:paraId="337AEFD6" w14:textId="77777777" w:rsidR="0021108C" w:rsidRDefault="0021108C" w:rsidP="0021108C">
      <w:pPr>
        <w:pStyle w:val="NormalnyWeb"/>
        <w:spacing w:before="0" w:beforeAutospacing="0" w:after="0" w:afterAutospacing="0"/>
        <w:ind w:right="380"/>
        <w:jc w:val="both"/>
        <w:rPr>
          <w:b/>
          <w:bCs/>
        </w:rPr>
      </w:pPr>
      <w:r w:rsidRPr="00D659F6">
        <w:rPr>
          <w:b/>
          <w:bCs/>
        </w:rPr>
        <w:t>Wniosek podpisują osoby upoważnione do reprezentowania wnioskodawcy, składania oświadc</w:t>
      </w:r>
      <w:r w:rsidR="00CC12A0" w:rsidRPr="00D659F6">
        <w:rPr>
          <w:b/>
          <w:bCs/>
        </w:rPr>
        <w:t>zeń woli</w:t>
      </w:r>
      <w:r w:rsidR="00D659F6" w:rsidRPr="00D659F6">
        <w:rPr>
          <w:b/>
          <w:bCs/>
        </w:rPr>
        <w:t xml:space="preserve"> </w:t>
      </w:r>
      <w:r w:rsidRPr="00D659F6">
        <w:rPr>
          <w:b/>
          <w:bCs/>
        </w:rPr>
        <w:t>i zaciągania zobowiązań finansowych:</w:t>
      </w:r>
    </w:p>
    <w:p w14:paraId="0E4FC58E" w14:textId="77777777" w:rsidR="0021108C" w:rsidRPr="00D659F6" w:rsidRDefault="0021108C" w:rsidP="00547CB0">
      <w:pPr>
        <w:pStyle w:val="NormalnyWeb"/>
        <w:spacing w:before="0" w:beforeAutospacing="0" w:after="0" w:afterAutospacing="0"/>
        <w:ind w:right="380"/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2976"/>
        <w:gridCol w:w="3119"/>
      </w:tblGrid>
      <w:tr w:rsidR="0021108C" w:rsidRPr="00D659F6" w14:paraId="62AB16A8" w14:textId="77777777" w:rsidTr="00F579B7">
        <w:tc>
          <w:tcPr>
            <w:tcW w:w="3291" w:type="dxa"/>
            <w:shd w:val="clear" w:color="auto" w:fill="E0E0E0"/>
          </w:tcPr>
          <w:p w14:paraId="255A7FC7" w14:textId="77777777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Imię i nazwisko</w:t>
            </w:r>
          </w:p>
        </w:tc>
        <w:tc>
          <w:tcPr>
            <w:tcW w:w="2976" w:type="dxa"/>
            <w:shd w:val="clear" w:color="auto" w:fill="E0E0E0"/>
          </w:tcPr>
          <w:p w14:paraId="1BE4A8B2" w14:textId="1F51AF75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Stanowisko</w:t>
            </w:r>
            <w:r w:rsidR="0072353E">
              <w:t xml:space="preserve"> </w:t>
            </w:r>
            <w:r w:rsidRPr="00D659F6">
              <w:t>/</w:t>
            </w:r>
            <w:r w:rsidR="0072353E">
              <w:t xml:space="preserve"> </w:t>
            </w:r>
            <w:r w:rsidRPr="00D659F6">
              <w:t>funkcja</w:t>
            </w:r>
          </w:p>
        </w:tc>
        <w:tc>
          <w:tcPr>
            <w:tcW w:w="3119" w:type="dxa"/>
            <w:shd w:val="clear" w:color="auto" w:fill="E0E0E0"/>
          </w:tcPr>
          <w:p w14:paraId="2E287F5E" w14:textId="77777777" w:rsidR="0021108C" w:rsidRPr="00D659F6" w:rsidRDefault="0021108C" w:rsidP="008461ED">
            <w:pPr>
              <w:pStyle w:val="NormalnyWeb"/>
              <w:spacing w:before="0" w:after="0" w:line="360" w:lineRule="auto"/>
              <w:jc w:val="center"/>
            </w:pPr>
            <w:r w:rsidRPr="00D659F6">
              <w:t>Podpis – pieczęć imienna</w:t>
            </w:r>
          </w:p>
        </w:tc>
      </w:tr>
      <w:tr w:rsidR="0021108C" w:rsidRPr="00D659F6" w14:paraId="5D8BD354" w14:textId="77777777" w:rsidTr="00C841BE">
        <w:trPr>
          <w:trHeight w:val="712"/>
        </w:trPr>
        <w:tc>
          <w:tcPr>
            <w:tcW w:w="3291" w:type="dxa"/>
          </w:tcPr>
          <w:p w14:paraId="58911F3E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2688329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14:paraId="0E7C9C7B" w14:textId="77777777" w:rsidR="0021108C" w:rsidRPr="00D659F6" w:rsidRDefault="0021108C" w:rsidP="008461ED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  <w:tr w:rsidR="00547CB0" w:rsidRPr="00D659F6" w14:paraId="58DB3A03" w14:textId="77777777" w:rsidTr="00C841BE">
        <w:trPr>
          <w:trHeight w:val="712"/>
        </w:trPr>
        <w:tc>
          <w:tcPr>
            <w:tcW w:w="3291" w:type="dxa"/>
          </w:tcPr>
          <w:p w14:paraId="5D398704" w14:textId="77777777" w:rsidR="00547CB0" w:rsidRPr="00D659F6" w:rsidRDefault="00547CB0" w:rsidP="008461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02FD7AB3" w14:textId="77777777" w:rsidR="00547CB0" w:rsidRPr="00D659F6" w:rsidRDefault="00547CB0" w:rsidP="008461E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158DB20" w14:textId="77777777" w:rsidR="00547CB0" w:rsidRPr="00D659F6" w:rsidRDefault="00547CB0" w:rsidP="008461E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841BE" w:rsidRPr="00D659F6" w14:paraId="3A6429A2" w14:textId="77777777" w:rsidTr="000A1BB2">
        <w:trPr>
          <w:trHeight w:val="712"/>
        </w:trPr>
        <w:tc>
          <w:tcPr>
            <w:tcW w:w="3291" w:type="dxa"/>
          </w:tcPr>
          <w:p w14:paraId="583723A4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14:paraId="565F3A85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  <w:tc>
          <w:tcPr>
            <w:tcW w:w="3119" w:type="dxa"/>
          </w:tcPr>
          <w:p w14:paraId="1E54E865" w14:textId="77777777" w:rsidR="00C841BE" w:rsidRPr="00D659F6" w:rsidRDefault="00C841BE" w:rsidP="000A1BB2">
            <w:pPr>
              <w:spacing w:line="360" w:lineRule="auto"/>
              <w:rPr>
                <w:rFonts w:ascii="Arial" w:hAnsi="Arial" w:cs="Arial"/>
              </w:rPr>
            </w:pPr>
            <w:r w:rsidRPr="00D659F6">
              <w:rPr>
                <w:rFonts w:ascii="Arial" w:hAnsi="Arial" w:cs="Arial"/>
              </w:rPr>
              <w:t> </w:t>
            </w:r>
          </w:p>
        </w:tc>
      </w:tr>
    </w:tbl>
    <w:p w14:paraId="37DAC227" w14:textId="77777777" w:rsidR="00DD5531" w:rsidRDefault="00DD5531" w:rsidP="00C841BE">
      <w:pPr>
        <w:jc w:val="both"/>
        <w:rPr>
          <w:rFonts w:ascii="Arial" w:hAnsi="Arial" w:cs="Arial"/>
          <w:b/>
          <w:bCs/>
        </w:rPr>
      </w:pPr>
    </w:p>
    <w:p w14:paraId="5034C66D" w14:textId="77777777" w:rsidR="005915CD" w:rsidRPr="005915CD" w:rsidRDefault="005915CD" w:rsidP="005915CD">
      <w:pPr>
        <w:pStyle w:val="NormalnyWeb"/>
        <w:spacing w:before="0" w:beforeAutospacing="0" w:after="0" w:afterAutospacing="0"/>
        <w:jc w:val="both"/>
        <w:rPr>
          <w:rFonts w:eastAsia="Calibri"/>
          <w:i/>
        </w:rPr>
      </w:pPr>
      <w:r w:rsidRPr="005915CD">
        <w:rPr>
          <w:rFonts w:eastAsia="Calibri"/>
          <w:i/>
        </w:rPr>
        <w:t>Rozpatrzone będą tylko wnioski kompletne, prawidłowo wypełnione i podpisane.</w:t>
      </w:r>
      <w:r w:rsidRPr="005915CD">
        <w:rPr>
          <w:rFonts w:eastAsia="Calibri"/>
          <w:i/>
          <w:color w:val="FF0000"/>
        </w:rPr>
        <w:t xml:space="preserve"> </w:t>
      </w:r>
      <w:r w:rsidRPr="005915CD">
        <w:rPr>
          <w:rFonts w:eastAsia="Calibri"/>
          <w:i/>
        </w:rPr>
        <w:t>Wniosek zawierający braki formalne, po bezskutecznym wezwaniu do jego uzupełnienia lub złożony po terminie pozostawia się bez rozpatrzenia.</w:t>
      </w:r>
    </w:p>
    <w:p w14:paraId="04A830B5" w14:textId="47CF2177" w:rsidR="00DD5531" w:rsidRPr="00C841BE" w:rsidRDefault="00BD0F5F" w:rsidP="00547CB0">
      <w:pPr>
        <w:ind w:firstLine="708"/>
        <w:jc w:val="both"/>
        <w:rPr>
          <w:rFonts w:ascii="Arial Narrow" w:hAnsi="Arial Narrow"/>
          <w:b/>
          <w:bCs/>
        </w:rPr>
      </w:pPr>
      <w:r w:rsidRPr="008B1CC9">
        <w:rPr>
          <w:rFonts w:ascii="Arial" w:eastAsia="Calibri" w:hAnsi="Arial" w:cs="Arial"/>
          <w:i/>
          <w:szCs w:val="18"/>
        </w:rPr>
        <w:t>Przyjęcie Beneficjenta dotacji nie jest równoznaczne z gwarancją ujęcia zadania w projekcie</w:t>
      </w:r>
      <w:r w:rsidR="00547CB0">
        <w:rPr>
          <w:rFonts w:ascii="Arial" w:eastAsia="Calibri" w:hAnsi="Arial" w:cs="Arial"/>
          <w:i/>
          <w:szCs w:val="18"/>
        </w:rPr>
        <w:br/>
      </w:r>
      <w:r w:rsidRPr="008B1CC9">
        <w:rPr>
          <w:rFonts w:ascii="Arial" w:eastAsia="Calibri" w:hAnsi="Arial" w:cs="Arial"/>
          <w:i/>
          <w:szCs w:val="18"/>
        </w:rPr>
        <w:t>w ramach Rządowego Programu Odbudowy Zabytków. Nie gwarantuje się również przyznania dofinansowani</w:t>
      </w:r>
      <w:r w:rsidR="00547CB0">
        <w:rPr>
          <w:rFonts w:ascii="Arial" w:eastAsia="Calibri" w:hAnsi="Arial" w:cs="Arial"/>
          <w:i/>
          <w:szCs w:val="18"/>
        </w:rPr>
        <w:t xml:space="preserve"> </w:t>
      </w:r>
      <w:r w:rsidRPr="008B1CC9">
        <w:rPr>
          <w:rFonts w:ascii="Arial" w:eastAsia="Calibri" w:hAnsi="Arial" w:cs="Arial"/>
          <w:i/>
          <w:szCs w:val="18"/>
        </w:rPr>
        <w:t xml:space="preserve"> w oczekiwanej przez Beneficjenta dotacji wysokości. Wybrane przez Gminę Miasto Toruń wnioski zostaną przekazane do Banku Gospodarstwa Krajowego – operatora Rządowego Programu Odbudowy Zabytków. Ostateczną decyzję o tym, które zadania uzyskają dofinansowanie </w:t>
      </w:r>
      <w:r w:rsidR="00FA611C">
        <w:rPr>
          <w:rFonts w:ascii="Arial" w:eastAsia="Calibri" w:hAnsi="Arial" w:cs="Arial"/>
          <w:i/>
          <w:szCs w:val="18"/>
        </w:rPr>
        <w:t xml:space="preserve">oraz w jakiej kwocie </w:t>
      </w:r>
      <w:r w:rsidRPr="008B1CC9">
        <w:rPr>
          <w:rFonts w:ascii="Arial" w:eastAsia="Calibri" w:hAnsi="Arial" w:cs="Arial"/>
          <w:i/>
          <w:szCs w:val="18"/>
        </w:rPr>
        <w:t>podejm</w:t>
      </w:r>
      <w:r w:rsidR="00FA611C">
        <w:rPr>
          <w:rFonts w:ascii="Arial" w:eastAsia="Calibri" w:hAnsi="Arial" w:cs="Arial"/>
          <w:i/>
          <w:szCs w:val="18"/>
        </w:rPr>
        <w:t>uje</w:t>
      </w:r>
      <w:r w:rsidRPr="008B1CC9">
        <w:rPr>
          <w:rFonts w:ascii="Arial" w:eastAsia="Calibri" w:hAnsi="Arial" w:cs="Arial"/>
          <w:i/>
          <w:szCs w:val="18"/>
        </w:rPr>
        <w:t xml:space="preserve"> Prezes Rady Ministrów.</w:t>
      </w:r>
    </w:p>
    <w:sectPr w:rsidR="00DD5531" w:rsidRPr="00C841BE" w:rsidSect="002206B7">
      <w:footerReference w:type="default" r:id="rId10"/>
      <w:pgSz w:w="11906" w:h="16838"/>
      <w:pgMar w:top="567" w:right="567" w:bottom="567" w:left="1985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5BC0" w14:textId="77777777" w:rsidR="00A37B41" w:rsidRDefault="00A37B41" w:rsidP="004A12D6">
      <w:r>
        <w:separator/>
      </w:r>
    </w:p>
  </w:endnote>
  <w:endnote w:type="continuationSeparator" w:id="0">
    <w:p w14:paraId="649C40D7" w14:textId="77777777" w:rsidR="00A37B41" w:rsidRDefault="00A37B41" w:rsidP="004A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4381F" w14:textId="77777777" w:rsidR="009A2DE9" w:rsidRPr="00213135" w:rsidRDefault="009A2DE9" w:rsidP="009A2DE9">
    <w:pPr>
      <w:jc w:val="center"/>
      <w:rPr>
        <w:sz w:val="18"/>
        <w:szCs w:val="18"/>
      </w:rPr>
    </w:pPr>
    <w:r w:rsidRPr="00213135">
      <w:rPr>
        <w:sz w:val="18"/>
        <w:szCs w:val="18"/>
      </w:rPr>
      <w:t xml:space="preserve">Strona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PAGE   \* MERGEFORMAT </w:instrText>
    </w:r>
    <w:r w:rsidR="00344ED4" w:rsidRPr="00213135">
      <w:rPr>
        <w:sz w:val="18"/>
        <w:szCs w:val="18"/>
      </w:rPr>
      <w:fldChar w:fldCharType="separate"/>
    </w:r>
    <w:r w:rsidR="0072353E">
      <w:rPr>
        <w:noProof/>
        <w:sz w:val="18"/>
        <w:szCs w:val="18"/>
      </w:rPr>
      <w:t>1</w:t>
    </w:r>
    <w:r w:rsidR="00344ED4" w:rsidRPr="00213135">
      <w:rPr>
        <w:sz w:val="18"/>
        <w:szCs w:val="18"/>
      </w:rPr>
      <w:fldChar w:fldCharType="end"/>
    </w:r>
    <w:r w:rsidRPr="00213135">
      <w:rPr>
        <w:sz w:val="18"/>
        <w:szCs w:val="18"/>
      </w:rPr>
      <w:t xml:space="preserve"> z </w:t>
    </w:r>
    <w:r w:rsidR="00344ED4" w:rsidRPr="00213135">
      <w:rPr>
        <w:sz w:val="18"/>
        <w:szCs w:val="18"/>
      </w:rPr>
      <w:fldChar w:fldCharType="begin"/>
    </w:r>
    <w:r w:rsidRPr="00213135">
      <w:rPr>
        <w:sz w:val="18"/>
        <w:szCs w:val="18"/>
      </w:rPr>
      <w:instrText xml:space="preserve"> NUMPAGES  </w:instrText>
    </w:r>
    <w:r w:rsidR="00344ED4" w:rsidRPr="00213135">
      <w:rPr>
        <w:sz w:val="18"/>
        <w:szCs w:val="18"/>
      </w:rPr>
      <w:fldChar w:fldCharType="separate"/>
    </w:r>
    <w:r w:rsidR="0072353E">
      <w:rPr>
        <w:noProof/>
        <w:sz w:val="18"/>
        <w:szCs w:val="18"/>
      </w:rPr>
      <w:t>7</w:t>
    </w:r>
    <w:r w:rsidR="00344ED4" w:rsidRPr="00213135">
      <w:rPr>
        <w:sz w:val="18"/>
        <w:szCs w:val="18"/>
      </w:rPr>
      <w:fldChar w:fldCharType="end"/>
    </w:r>
  </w:p>
  <w:p w14:paraId="7E39AD23" w14:textId="77777777" w:rsidR="009A2DE9" w:rsidRDefault="009A2D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1783" w14:textId="77777777" w:rsidR="00A37B41" w:rsidRDefault="00A37B41" w:rsidP="004A12D6">
      <w:r>
        <w:separator/>
      </w:r>
    </w:p>
  </w:footnote>
  <w:footnote w:type="continuationSeparator" w:id="0">
    <w:p w14:paraId="0FDC0BA3" w14:textId="77777777" w:rsidR="00A37B41" w:rsidRDefault="00A37B41" w:rsidP="004A12D6">
      <w:r>
        <w:continuationSeparator/>
      </w:r>
    </w:p>
  </w:footnote>
  <w:footnote w:id="1">
    <w:p w14:paraId="7A98E208" w14:textId="77777777" w:rsidR="00CF70D2" w:rsidRPr="002D64A5" w:rsidRDefault="00CF70D2" w:rsidP="00CF70D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niosek należy wypełnić czytelnie, wszystkie pola powinny być wypełnione. W polach, których wnioskodawca nie</w:t>
      </w:r>
      <w:r w:rsidRPr="002D64A5">
        <w:rPr>
          <w:rFonts w:ascii="Arial" w:hAnsi="Arial" w:cs="Arial"/>
          <w:sz w:val="18"/>
          <w:szCs w:val="18"/>
        </w:rPr>
        <w:br/>
        <w:t>wypełnia należy wpisać: „</w:t>
      </w:r>
      <w:r w:rsidRPr="002D64A5">
        <w:rPr>
          <w:rFonts w:ascii="Arial" w:hAnsi="Arial" w:cs="Arial"/>
          <w:iCs/>
          <w:sz w:val="18"/>
          <w:szCs w:val="18"/>
        </w:rPr>
        <w:t>nie dotyczy</w:t>
      </w:r>
      <w:r w:rsidRPr="002D64A5">
        <w:rPr>
          <w:rFonts w:ascii="Arial" w:hAnsi="Arial" w:cs="Arial"/>
          <w:sz w:val="18"/>
          <w:szCs w:val="18"/>
        </w:rPr>
        <w:t>”.</w:t>
      </w:r>
    </w:p>
  </w:footnote>
  <w:footnote w:id="2">
    <w:p w14:paraId="300E1612" w14:textId="77777777" w:rsidR="00515EB2" w:rsidRPr="002D64A5" w:rsidRDefault="00515EB2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zakreślić.</w:t>
      </w:r>
    </w:p>
  </w:footnote>
  <w:footnote w:id="3">
    <w:p w14:paraId="277174E0" w14:textId="77777777" w:rsidR="00B93490" w:rsidRPr="002D64A5" w:rsidRDefault="00B93490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8C5D3B" w:rsidRPr="002D64A5">
        <w:rPr>
          <w:rFonts w:ascii="Arial" w:hAnsi="Arial" w:cs="Arial"/>
          <w:bCs/>
          <w:sz w:val="18"/>
          <w:szCs w:val="18"/>
        </w:rPr>
        <w:t xml:space="preserve"> </w:t>
      </w:r>
      <w:r w:rsidR="008C5D3B" w:rsidRPr="002D64A5">
        <w:rPr>
          <w:rFonts w:ascii="Arial" w:hAnsi="Arial" w:cs="Arial"/>
          <w:sz w:val="18"/>
          <w:szCs w:val="18"/>
        </w:rPr>
        <w:t>Nazwa zadania – zakres prac lub robót będących przedmiotem wniosku powinien uwzględniać rodzaj nakładów koniecznych</w:t>
      </w:r>
      <w:r w:rsidR="002D64A5">
        <w:rPr>
          <w:rFonts w:ascii="Arial" w:hAnsi="Arial" w:cs="Arial"/>
          <w:sz w:val="18"/>
          <w:szCs w:val="18"/>
        </w:rPr>
        <w:t>.</w:t>
      </w:r>
    </w:p>
  </w:footnote>
  <w:footnote w:id="4">
    <w:p w14:paraId="75A1F9BB" w14:textId="4EAAE7DA" w:rsidR="00BA1E5B" w:rsidRDefault="00BA1E5B" w:rsidP="006C2131">
      <w:pPr>
        <w:pStyle w:val="Tekstprzypisudolnego"/>
        <w:jc w:val="both"/>
      </w:pPr>
      <w:r w:rsidRPr="00B82057">
        <w:rPr>
          <w:rStyle w:val="Odwoanieprzypisudolnego"/>
        </w:rPr>
        <w:footnoteRef/>
      </w:r>
      <w:r w:rsidR="00B82057">
        <w:rPr>
          <w:rStyle w:val="Odwoanieprzypisudolnego"/>
        </w:rPr>
        <w:t>)</w:t>
      </w:r>
      <w:r w:rsidRPr="00B82057">
        <w:rPr>
          <w:rStyle w:val="Odwoanieprzypisudolnego"/>
        </w:rPr>
        <w:t xml:space="preserve"> </w:t>
      </w:r>
      <w:r w:rsidR="00B82057">
        <w:rPr>
          <w:rFonts w:ascii="Arial" w:hAnsi="Arial" w:cs="Arial"/>
          <w:sz w:val="18"/>
          <w:szCs w:val="18"/>
        </w:rPr>
        <w:t>W opisie prac lub robót n</w:t>
      </w:r>
      <w:r w:rsidRPr="00BA1E5B">
        <w:rPr>
          <w:rFonts w:ascii="Arial" w:hAnsi="Arial" w:cs="Arial"/>
          <w:sz w:val="18"/>
          <w:szCs w:val="18"/>
        </w:rPr>
        <w:t>ależy uwzględnić</w:t>
      </w:r>
      <w:r w:rsidR="00B82057">
        <w:rPr>
          <w:rFonts w:ascii="Arial" w:hAnsi="Arial" w:cs="Arial"/>
          <w:sz w:val="18"/>
          <w:szCs w:val="18"/>
        </w:rPr>
        <w:t xml:space="preserve"> informację o tym, w jaki sposób</w:t>
      </w:r>
      <w:r w:rsidRPr="00B82057">
        <w:rPr>
          <w:rFonts w:ascii="Arial" w:hAnsi="Arial" w:cs="Arial"/>
          <w:sz w:val="18"/>
          <w:szCs w:val="18"/>
        </w:rPr>
        <w:t xml:space="preserve"> </w:t>
      </w:r>
      <w:r w:rsidR="00B82057" w:rsidRPr="00B82057">
        <w:rPr>
          <w:rFonts w:ascii="Arial" w:hAnsi="Arial" w:cs="Arial"/>
          <w:sz w:val="18"/>
          <w:szCs w:val="18"/>
        </w:rPr>
        <w:t>planowane zadanie</w:t>
      </w:r>
      <w:r w:rsidRPr="00B82057">
        <w:rPr>
          <w:rFonts w:ascii="Arial" w:hAnsi="Arial" w:cs="Arial"/>
          <w:sz w:val="18"/>
          <w:szCs w:val="18"/>
        </w:rPr>
        <w:t xml:space="preserve"> </w:t>
      </w:r>
      <w:r w:rsidR="00B82057" w:rsidRPr="00B82057">
        <w:rPr>
          <w:rFonts w:ascii="Arial" w:hAnsi="Arial" w:cs="Arial"/>
          <w:sz w:val="18"/>
          <w:szCs w:val="18"/>
        </w:rPr>
        <w:t>zrealizuje cel przeciwdziałania COVID-19</w:t>
      </w:r>
      <w:r w:rsidR="00B82057">
        <w:rPr>
          <w:rFonts w:ascii="Arial" w:hAnsi="Arial" w:cs="Arial"/>
          <w:sz w:val="18"/>
          <w:szCs w:val="18"/>
        </w:rPr>
        <w:t>,</w:t>
      </w:r>
      <w:r w:rsidRPr="00B82057">
        <w:rPr>
          <w:rFonts w:ascii="Arial" w:hAnsi="Arial" w:cs="Arial"/>
          <w:sz w:val="18"/>
          <w:szCs w:val="18"/>
        </w:rPr>
        <w:t xml:space="preserve"> zgodnie z art. 2 ust. 2 ustawy z dnia 2 marca 2020 r. o szczególnych rozwiązaniach związanych z zapobieganiem, przeciwdziałaniem i zwalczaniem COVID-19, innych chorób zakaźnych oraz wywołanych nimi sytuacji kryzysowych (Dz. U. z 2021 r. poz. 2095 z </w:t>
      </w:r>
      <w:proofErr w:type="spellStart"/>
      <w:r w:rsidRPr="00B82057">
        <w:rPr>
          <w:rFonts w:ascii="Arial" w:hAnsi="Arial" w:cs="Arial"/>
          <w:sz w:val="18"/>
          <w:szCs w:val="18"/>
        </w:rPr>
        <w:t>późn</w:t>
      </w:r>
      <w:proofErr w:type="spellEnd"/>
      <w:r w:rsidRPr="00B82057">
        <w:rPr>
          <w:rFonts w:ascii="Arial" w:hAnsi="Arial" w:cs="Arial"/>
          <w:sz w:val="18"/>
          <w:szCs w:val="18"/>
        </w:rPr>
        <w:t xml:space="preserve">. zm.), </w:t>
      </w:r>
      <w:r w:rsidR="00E8344B">
        <w:rPr>
          <w:rFonts w:ascii="Arial" w:hAnsi="Arial" w:cs="Arial"/>
          <w:sz w:val="18"/>
          <w:szCs w:val="18"/>
        </w:rPr>
        <w:t xml:space="preserve">tj. wskazać </w:t>
      </w:r>
      <w:r w:rsidR="00B82057" w:rsidRPr="00B82057">
        <w:rPr>
          <w:rFonts w:ascii="Arial" w:hAnsi="Arial" w:cs="Arial"/>
          <w:sz w:val="18"/>
          <w:szCs w:val="18"/>
        </w:rPr>
        <w:t>wszelkie czynności związane ze zwalczaniem zakażenia, zapobieganiem rozprzestrzenianiu się, profilaktyką oraz zwalczaniem skutków, w tym społeczno-gospodarczych w/w choroby.</w:t>
      </w:r>
    </w:p>
  </w:footnote>
  <w:footnote w:id="5">
    <w:p w14:paraId="469D8207" w14:textId="77777777" w:rsidR="0001375F" w:rsidRPr="002D64A5" w:rsidRDefault="0001375F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="00E751A5" w:rsidRPr="002D64A5">
        <w:rPr>
          <w:rFonts w:ascii="Arial" w:hAnsi="Arial" w:cs="Arial"/>
          <w:sz w:val="18"/>
          <w:szCs w:val="18"/>
        </w:rPr>
        <w:t xml:space="preserve"> Należy uwzględnić m.</w:t>
      </w:r>
      <w:r w:rsidRPr="002D64A5">
        <w:rPr>
          <w:rFonts w:ascii="Arial" w:hAnsi="Arial" w:cs="Arial"/>
          <w:sz w:val="18"/>
          <w:szCs w:val="18"/>
        </w:rPr>
        <w:t>in. stan techniczny zabytku oraz uzasadnienie istotnego znaczenia historycznego, artystycznego lub naukowego zabytku dla m</w:t>
      </w:r>
      <w:r w:rsidR="00E751A5" w:rsidRPr="002D64A5">
        <w:rPr>
          <w:rFonts w:ascii="Arial" w:hAnsi="Arial" w:cs="Arial"/>
          <w:sz w:val="18"/>
          <w:szCs w:val="18"/>
        </w:rPr>
        <w:t>iasta Torunia</w:t>
      </w:r>
      <w:r w:rsidR="00437E3A" w:rsidRPr="002D64A5">
        <w:rPr>
          <w:rFonts w:ascii="Arial" w:hAnsi="Arial" w:cs="Arial"/>
          <w:sz w:val="18"/>
          <w:szCs w:val="18"/>
        </w:rPr>
        <w:t>.</w:t>
      </w:r>
    </w:p>
  </w:footnote>
  <w:footnote w:id="6">
    <w:p w14:paraId="5805CF8D" w14:textId="77777777" w:rsidR="00CF70D2" w:rsidRPr="00B541F7" w:rsidRDefault="00CF70D2" w:rsidP="00CF70D2">
      <w:pPr>
        <w:pStyle w:val="Tekstprzypisudolnego"/>
        <w:rPr>
          <w:sz w:val="18"/>
          <w:szCs w:val="18"/>
        </w:rPr>
      </w:pPr>
      <w:r w:rsidRPr="00447E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47E62">
        <w:rPr>
          <w:rFonts w:ascii="Arial" w:hAnsi="Arial" w:cs="Arial"/>
          <w:sz w:val="18"/>
          <w:szCs w:val="18"/>
          <w:vertAlign w:val="superscript"/>
        </w:rPr>
        <w:t>)</w:t>
      </w:r>
      <w:r w:rsidRPr="00447E62">
        <w:rPr>
          <w:rFonts w:ascii="Arial" w:hAnsi="Arial" w:cs="Arial"/>
          <w:sz w:val="18"/>
          <w:szCs w:val="18"/>
        </w:rPr>
        <w:t xml:space="preserve"> </w:t>
      </w:r>
      <w:r w:rsidRPr="00447E62">
        <w:rPr>
          <w:rFonts w:ascii="Arial" w:eastAsia="Calibri" w:hAnsi="Arial" w:cs="Arial"/>
          <w:sz w:val="18"/>
          <w:szCs w:val="18"/>
        </w:rPr>
        <w:t>Jeżeli dla podmiotu podatek VAT nie jest kosztem, ceny w kosztorysach muszą być kwotami netto.</w:t>
      </w:r>
    </w:p>
  </w:footnote>
  <w:footnote w:id="7">
    <w:p w14:paraId="36E5CD4D" w14:textId="77777777" w:rsidR="002D64A5" w:rsidRPr="002D64A5" w:rsidRDefault="002D64A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GMT = Gmina Miasta Toruń.</w:t>
      </w:r>
    </w:p>
  </w:footnote>
  <w:footnote w:id="8">
    <w:p w14:paraId="2901DBFD" w14:textId="77777777" w:rsidR="008C0F85" w:rsidRPr="002D64A5" w:rsidRDefault="008C0F85" w:rsidP="002D64A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2D64A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D64A5">
        <w:rPr>
          <w:rFonts w:ascii="Arial" w:hAnsi="Arial" w:cs="Arial"/>
          <w:sz w:val="18"/>
          <w:szCs w:val="18"/>
          <w:vertAlign w:val="superscript"/>
        </w:rPr>
        <w:t>)</w:t>
      </w:r>
      <w:r w:rsidRPr="002D64A5">
        <w:rPr>
          <w:rFonts w:ascii="Arial" w:hAnsi="Arial" w:cs="Arial"/>
          <w:sz w:val="18"/>
          <w:szCs w:val="18"/>
        </w:rPr>
        <w:t xml:space="preserve"> Właściwe podkreślić</w:t>
      </w:r>
      <w:r w:rsidR="00313109" w:rsidRPr="002D64A5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B18"/>
    <w:multiLevelType w:val="hybridMultilevel"/>
    <w:tmpl w:val="AAAC0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121"/>
    <w:multiLevelType w:val="hybridMultilevel"/>
    <w:tmpl w:val="D5FCAAEA"/>
    <w:lvl w:ilvl="0" w:tplc="19F417E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637391"/>
    <w:multiLevelType w:val="hybridMultilevel"/>
    <w:tmpl w:val="306E76B6"/>
    <w:lvl w:ilvl="0" w:tplc="9A08A91A">
      <w:start w:val="1"/>
      <w:numFmt w:val="bullet"/>
      <w:lvlText w:val=""/>
      <w:lvlJc w:val="left"/>
      <w:pPr>
        <w:ind w:left="2204" w:hanging="360"/>
      </w:pPr>
      <w:rPr>
        <w:rFonts w:ascii="Wingdings" w:hAnsi="Wingdings" w:hint="default"/>
        <w:b w:val="0"/>
        <w:sz w:val="72"/>
        <w:szCs w:val="72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">
    <w:nsid w:val="0865483C"/>
    <w:multiLevelType w:val="hybridMultilevel"/>
    <w:tmpl w:val="C254B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343E"/>
    <w:multiLevelType w:val="hybridMultilevel"/>
    <w:tmpl w:val="2A1E2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664B3"/>
    <w:multiLevelType w:val="hybridMultilevel"/>
    <w:tmpl w:val="6D6AE5AA"/>
    <w:lvl w:ilvl="0" w:tplc="9F8E89E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1D1CBF"/>
    <w:multiLevelType w:val="hybridMultilevel"/>
    <w:tmpl w:val="BD2825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782B83"/>
    <w:multiLevelType w:val="hybridMultilevel"/>
    <w:tmpl w:val="4094D8F8"/>
    <w:lvl w:ilvl="0" w:tplc="1E9821C4">
      <w:start w:val="1"/>
      <w:numFmt w:val="decimal"/>
      <w:lvlText w:val="%1."/>
      <w:lvlJc w:val="left"/>
      <w:pPr>
        <w:ind w:left="294" w:hanging="360"/>
      </w:pPr>
      <w:rPr>
        <w:rFonts w:ascii="Arial" w:eastAsia="Times New Roman" w:hAnsi="Arial" w:cs="Arial"/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10135528"/>
    <w:multiLevelType w:val="hybridMultilevel"/>
    <w:tmpl w:val="452404D0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321050"/>
    <w:multiLevelType w:val="hybridMultilevel"/>
    <w:tmpl w:val="12827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15676"/>
    <w:multiLevelType w:val="hybridMultilevel"/>
    <w:tmpl w:val="64188D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B3443"/>
    <w:multiLevelType w:val="hybridMultilevel"/>
    <w:tmpl w:val="34B0CA40"/>
    <w:lvl w:ilvl="0" w:tplc="CE32FE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2B34D7"/>
    <w:multiLevelType w:val="hybridMultilevel"/>
    <w:tmpl w:val="A1082F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50449D"/>
    <w:multiLevelType w:val="hybridMultilevel"/>
    <w:tmpl w:val="A274B3EA"/>
    <w:lvl w:ilvl="0" w:tplc="45A05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3683232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BD7815"/>
    <w:multiLevelType w:val="hybridMultilevel"/>
    <w:tmpl w:val="1080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36F94"/>
    <w:multiLevelType w:val="hybridMultilevel"/>
    <w:tmpl w:val="9CDA01B2"/>
    <w:lvl w:ilvl="0" w:tplc="7AEE85B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7F6D7B"/>
    <w:multiLevelType w:val="hybridMultilevel"/>
    <w:tmpl w:val="A51EEB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F5F7B"/>
    <w:multiLevelType w:val="hybridMultilevel"/>
    <w:tmpl w:val="5CC8E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00884"/>
    <w:multiLevelType w:val="hybridMultilevel"/>
    <w:tmpl w:val="D9785ED4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850AB"/>
    <w:multiLevelType w:val="hybridMultilevel"/>
    <w:tmpl w:val="0538AA66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B5906"/>
    <w:multiLevelType w:val="hybridMultilevel"/>
    <w:tmpl w:val="2E88A1BE"/>
    <w:lvl w:ilvl="0" w:tplc="CB30A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725A"/>
    <w:multiLevelType w:val="hybridMultilevel"/>
    <w:tmpl w:val="781E93E2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452F"/>
    <w:multiLevelType w:val="hybridMultilevel"/>
    <w:tmpl w:val="9F9EE41C"/>
    <w:lvl w:ilvl="0" w:tplc="62689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0617F"/>
    <w:multiLevelType w:val="hybridMultilevel"/>
    <w:tmpl w:val="B6382D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0C38B6"/>
    <w:multiLevelType w:val="hybridMultilevel"/>
    <w:tmpl w:val="C2B079AC"/>
    <w:lvl w:ilvl="0" w:tplc="3EE8D05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F13A2"/>
    <w:multiLevelType w:val="hybridMultilevel"/>
    <w:tmpl w:val="9866EC48"/>
    <w:lvl w:ilvl="0" w:tplc="56268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E24B92"/>
    <w:multiLevelType w:val="multilevel"/>
    <w:tmpl w:val="BCDA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84116"/>
    <w:multiLevelType w:val="hybridMultilevel"/>
    <w:tmpl w:val="89CCBBFC"/>
    <w:lvl w:ilvl="0" w:tplc="CB30A2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47916"/>
    <w:multiLevelType w:val="hybridMultilevel"/>
    <w:tmpl w:val="A54CE9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9352D"/>
    <w:multiLevelType w:val="hybridMultilevel"/>
    <w:tmpl w:val="8F16D10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65502D"/>
    <w:multiLevelType w:val="hybridMultilevel"/>
    <w:tmpl w:val="0E423FFC"/>
    <w:lvl w:ilvl="0" w:tplc="D1E6E5E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20B6E"/>
    <w:multiLevelType w:val="multilevel"/>
    <w:tmpl w:val="0CB03D6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>
      <w:start w:val="1"/>
      <w:numFmt w:val="none"/>
      <w:lvlText w:val="2).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9B2854"/>
    <w:multiLevelType w:val="hybridMultilevel"/>
    <w:tmpl w:val="4A5ACA78"/>
    <w:lvl w:ilvl="0" w:tplc="3EE8D05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sz w:val="20"/>
      </w:rPr>
    </w:lvl>
    <w:lvl w:ilvl="1" w:tplc="100E55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847F0"/>
    <w:multiLevelType w:val="hybridMultilevel"/>
    <w:tmpl w:val="09E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939A5"/>
    <w:multiLevelType w:val="hybridMultilevel"/>
    <w:tmpl w:val="19EA7A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6719A6"/>
    <w:multiLevelType w:val="hybridMultilevel"/>
    <w:tmpl w:val="54408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02F5A"/>
    <w:multiLevelType w:val="hybridMultilevel"/>
    <w:tmpl w:val="13E0FF70"/>
    <w:lvl w:ilvl="0" w:tplc="B36832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F987BE7"/>
    <w:multiLevelType w:val="hybridMultilevel"/>
    <w:tmpl w:val="2FD45AAE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92F98"/>
    <w:multiLevelType w:val="hybridMultilevel"/>
    <w:tmpl w:val="9342B4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151BD"/>
    <w:multiLevelType w:val="hybridMultilevel"/>
    <w:tmpl w:val="1158D4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6B39F7"/>
    <w:multiLevelType w:val="hybridMultilevel"/>
    <w:tmpl w:val="E48EC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D5380"/>
    <w:multiLevelType w:val="singleLevel"/>
    <w:tmpl w:val="4E068F9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7B6C27BF"/>
    <w:multiLevelType w:val="hybridMultilevel"/>
    <w:tmpl w:val="27206A12"/>
    <w:lvl w:ilvl="0" w:tplc="FB5800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013C8"/>
    <w:multiLevelType w:val="hybridMultilevel"/>
    <w:tmpl w:val="093E02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9"/>
  </w:num>
  <w:num w:numId="4">
    <w:abstractNumId w:val="11"/>
  </w:num>
  <w:num w:numId="5">
    <w:abstractNumId w:val="33"/>
  </w:num>
  <w:num w:numId="6">
    <w:abstractNumId w:val="35"/>
  </w:num>
  <w:num w:numId="7">
    <w:abstractNumId w:val="27"/>
  </w:num>
  <w:num w:numId="8">
    <w:abstractNumId w:val="34"/>
  </w:num>
  <w:num w:numId="9">
    <w:abstractNumId w:val="43"/>
  </w:num>
  <w:num w:numId="10">
    <w:abstractNumId w:val="41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25"/>
  </w:num>
  <w:num w:numId="17">
    <w:abstractNumId w:val="14"/>
  </w:num>
  <w:num w:numId="18">
    <w:abstractNumId w:val="9"/>
  </w:num>
  <w:num w:numId="19">
    <w:abstractNumId w:val="6"/>
  </w:num>
  <w:num w:numId="20">
    <w:abstractNumId w:val="29"/>
  </w:num>
  <w:num w:numId="21">
    <w:abstractNumId w:val="19"/>
  </w:num>
  <w:num w:numId="22">
    <w:abstractNumId w:val="21"/>
  </w:num>
  <w:num w:numId="23">
    <w:abstractNumId w:val="32"/>
  </w:num>
  <w:num w:numId="24">
    <w:abstractNumId w:val="24"/>
  </w:num>
  <w:num w:numId="25">
    <w:abstractNumId w:val="28"/>
  </w:num>
  <w:num w:numId="26">
    <w:abstractNumId w:val="15"/>
  </w:num>
  <w:num w:numId="27">
    <w:abstractNumId w:val="3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16"/>
  </w:num>
  <w:num w:numId="33">
    <w:abstractNumId w:val="18"/>
  </w:num>
  <w:num w:numId="34">
    <w:abstractNumId w:val="13"/>
  </w:num>
  <w:num w:numId="35">
    <w:abstractNumId w:val="31"/>
  </w:num>
  <w:num w:numId="36">
    <w:abstractNumId w:val="40"/>
  </w:num>
  <w:num w:numId="37">
    <w:abstractNumId w:val="37"/>
  </w:num>
  <w:num w:numId="38">
    <w:abstractNumId w:val="42"/>
  </w:num>
  <w:num w:numId="39">
    <w:abstractNumId w:val="8"/>
  </w:num>
  <w:num w:numId="40">
    <w:abstractNumId w:val="23"/>
  </w:num>
  <w:num w:numId="41">
    <w:abstractNumId w:val="5"/>
  </w:num>
  <w:num w:numId="42">
    <w:abstractNumId w:val="38"/>
  </w:num>
  <w:num w:numId="43">
    <w:abstractNumId w:val="26"/>
  </w:num>
  <w:num w:numId="44">
    <w:abstractNumId w:val="3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81"/>
    <w:rsid w:val="00001AD4"/>
    <w:rsid w:val="0001375F"/>
    <w:rsid w:val="00015017"/>
    <w:rsid w:val="00023D02"/>
    <w:rsid w:val="00025E2A"/>
    <w:rsid w:val="00027BC5"/>
    <w:rsid w:val="0003659F"/>
    <w:rsid w:val="00042939"/>
    <w:rsid w:val="00044F71"/>
    <w:rsid w:val="00055D21"/>
    <w:rsid w:val="00062E94"/>
    <w:rsid w:val="0006539F"/>
    <w:rsid w:val="000722BD"/>
    <w:rsid w:val="00081E14"/>
    <w:rsid w:val="00083CF0"/>
    <w:rsid w:val="000859DD"/>
    <w:rsid w:val="00087F96"/>
    <w:rsid w:val="00094522"/>
    <w:rsid w:val="00097726"/>
    <w:rsid w:val="000A0562"/>
    <w:rsid w:val="000A1BB2"/>
    <w:rsid w:val="000B0D34"/>
    <w:rsid w:val="000B15A5"/>
    <w:rsid w:val="000B237F"/>
    <w:rsid w:val="000B6454"/>
    <w:rsid w:val="000C2C16"/>
    <w:rsid w:val="000C4B34"/>
    <w:rsid w:val="000C5067"/>
    <w:rsid w:val="000D0A2D"/>
    <w:rsid w:val="000D17E2"/>
    <w:rsid w:val="000D3DD3"/>
    <w:rsid w:val="000E1738"/>
    <w:rsid w:val="000E284C"/>
    <w:rsid w:val="000E5DE0"/>
    <w:rsid w:val="000E63FD"/>
    <w:rsid w:val="000F1B69"/>
    <w:rsid w:val="000F5C08"/>
    <w:rsid w:val="001037EE"/>
    <w:rsid w:val="00120297"/>
    <w:rsid w:val="00122301"/>
    <w:rsid w:val="0012691C"/>
    <w:rsid w:val="001304BD"/>
    <w:rsid w:val="00130E7E"/>
    <w:rsid w:val="00142988"/>
    <w:rsid w:val="0014794C"/>
    <w:rsid w:val="00161324"/>
    <w:rsid w:val="00162884"/>
    <w:rsid w:val="00166FEE"/>
    <w:rsid w:val="00176FD2"/>
    <w:rsid w:val="00181265"/>
    <w:rsid w:val="00181666"/>
    <w:rsid w:val="00187949"/>
    <w:rsid w:val="00192DD2"/>
    <w:rsid w:val="00193AD4"/>
    <w:rsid w:val="001A6267"/>
    <w:rsid w:val="001A68FA"/>
    <w:rsid w:val="001B087D"/>
    <w:rsid w:val="001B4C91"/>
    <w:rsid w:val="001C2337"/>
    <w:rsid w:val="001D52E5"/>
    <w:rsid w:val="001D5A0F"/>
    <w:rsid w:val="001D5A79"/>
    <w:rsid w:val="001D7B1E"/>
    <w:rsid w:val="001E289B"/>
    <w:rsid w:val="001E299B"/>
    <w:rsid w:val="001E5E99"/>
    <w:rsid w:val="001F0F57"/>
    <w:rsid w:val="001F5EAE"/>
    <w:rsid w:val="002015BD"/>
    <w:rsid w:val="002018B1"/>
    <w:rsid w:val="0021108C"/>
    <w:rsid w:val="00211131"/>
    <w:rsid w:val="002122C4"/>
    <w:rsid w:val="00213B23"/>
    <w:rsid w:val="00215A44"/>
    <w:rsid w:val="002206B7"/>
    <w:rsid w:val="00221386"/>
    <w:rsid w:val="00221FD8"/>
    <w:rsid w:val="00224F74"/>
    <w:rsid w:val="0022573E"/>
    <w:rsid w:val="002302B0"/>
    <w:rsid w:val="00235A13"/>
    <w:rsid w:val="00242F58"/>
    <w:rsid w:val="00251C3E"/>
    <w:rsid w:val="00253F7E"/>
    <w:rsid w:val="00254BD2"/>
    <w:rsid w:val="002560F1"/>
    <w:rsid w:val="00256B6C"/>
    <w:rsid w:val="00256DB2"/>
    <w:rsid w:val="00261FFF"/>
    <w:rsid w:val="00274433"/>
    <w:rsid w:val="0027674A"/>
    <w:rsid w:val="00286954"/>
    <w:rsid w:val="0029103B"/>
    <w:rsid w:val="002955CC"/>
    <w:rsid w:val="00297AE7"/>
    <w:rsid w:val="002A0F1E"/>
    <w:rsid w:val="002A4094"/>
    <w:rsid w:val="002A616B"/>
    <w:rsid w:val="002B37F7"/>
    <w:rsid w:val="002B7770"/>
    <w:rsid w:val="002C3C47"/>
    <w:rsid w:val="002D2E62"/>
    <w:rsid w:val="002D2ED2"/>
    <w:rsid w:val="002D3D02"/>
    <w:rsid w:val="002D5B96"/>
    <w:rsid w:val="002D625E"/>
    <w:rsid w:val="002D64A5"/>
    <w:rsid w:val="002D7EAD"/>
    <w:rsid w:val="002D7EDC"/>
    <w:rsid w:val="002D7F22"/>
    <w:rsid w:val="002E470A"/>
    <w:rsid w:val="002F3BCE"/>
    <w:rsid w:val="002F4DEC"/>
    <w:rsid w:val="002F6943"/>
    <w:rsid w:val="002F6E5F"/>
    <w:rsid w:val="0030207D"/>
    <w:rsid w:val="00303A23"/>
    <w:rsid w:val="00304C3B"/>
    <w:rsid w:val="0030552C"/>
    <w:rsid w:val="0030754E"/>
    <w:rsid w:val="00313109"/>
    <w:rsid w:val="00313963"/>
    <w:rsid w:val="003174D1"/>
    <w:rsid w:val="003224BD"/>
    <w:rsid w:val="00326649"/>
    <w:rsid w:val="00337A48"/>
    <w:rsid w:val="00344ED4"/>
    <w:rsid w:val="00347C8F"/>
    <w:rsid w:val="00350809"/>
    <w:rsid w:val="003523C9"/>
    <w:rsid w:val="0035455E"/>
    <w:rsid w:val="00356D14"/>
    <w:rsid w:val="00366348"/>
    <w:rsid w:val="00386D2B"/>
    <w:rsid w:val="00391DC2"/>
    <w:rsid w:val="0039479A"/>
    <w:rsid w:val="00396098"/>
    <w:rsid w:val="003A6282"/>
    <w:rsid w:val="003B2AFE"/>
    <w:rsid w:val="003B30AB"/>
    <w:rsid w:val="003C47C8"/>
    <w:rsid w:val="003C5385"/>
    <w:rsid w:val="003D0C02"/>
    <w:rsid w:val="003D34DE"/>
    <w:rsid w:val="003D4C4A"/>
    <w:rsid w:val="003E34C9"/>
    <w:rsid w:val="003E4057"/>
    <w:rsid w:val="003F5BB6"/>
    <w:rsid w:val="004053D5"/>
    <w:rsid w:val="00411705"/>
    <w:rsid w:val="004163B1"/>
    <w:rsid w:val="00420F08"/>
    <w:rsid w:val="00424C5A"/>
    <w:rsid w:val="00425BBE"/>
    <w:rsid w:val="00426531"/>
    <w:rsid w:val="004273DD"/>
    <w:rsid w:val="004349A2"/>
    <w:rsid w:val="004359EA"/>
    <w:rsid w:val="00437E3A"/>
    <w:rsid w:val="00441BC4"/>
    <w:rsid w:val="0046568E"/>
    <w:rsid w:val="00465921"/>
    <w:rsid w:val="0046674B"/>
    <w:rsid w:val="0047248F"/>
    <w:rsid w:val="00473A3D"/>
    <w:rsid w:val="00482139"/>
    <w:rsid w:val="004844A6"/>
    <w:rsid w:val="00487536"/>
    <w:rsid w:val="00487E9D"/>
    <w:rsid w:val="004A12D6"/>
    <w:rsid w:val="004A4A01"/>
    <w:rsid w:val="004A57E6"/>
    <w:rsid w:val="004A61D5"/>
    <w:rsid w:val="004A6A82"/>
    <w:rsid w:val="004C256D"/>
    <w:rsid w:val="004C3AF6"/>
    <w:rsid w:val="004C6F6B"/>
    <w:rsid w:val="004C73CD"/>
    <w:rsid w:val="004D312E"/>
    <w:rsid w:val="004D3C86"/>
    <w:rsid w:val="004E0194"/>
    <w:rsid w:val="004F1E0F"/>
    <w:rsid w:val="0050093E"/>
    <w:rsid w:val="00502800"/>
    <w:rsid w:val="0050359F"/>
    <w:rsid w:val="00505181"/>
    <w:rsid w:val="00512E96"/>
    <w:rsid w:val="00515EB2"/>
    <w:rsid w:val="00530AF6"/>
    <w:rsid w:val="00536023"/>
    <w:rsid w:val="00537074"/>
    <w:rsid w:val="00537D46"/>
    <w:rsid w:val="005414A3"/>
    <w:rsid w:val="00547CB0"/>
    <w:rsid w:val="005523DE"/>
    <w:rsid w:val="00566034"/>
    <w:rsid w:val="00571AAA"/>
    <w:rsid w:val="00573ECE"/>
    <w:rsid w:val="0057416D"/>
    <w:rsid w:val="00575E72"/>
    <w:rsid w:val="00587E00"/>
    <w:rsid w:val="005915CD"/>
    <w:rsid w:val="005917D2"/>
    <w:rsid w:val="0059647C"/>
    <w:rsid w:val="005A6EDB"/>
    <w:rsid w:val="005D208E"/>
    <w:rsid w:val="005E1FD4"/>
    <w:rsid w:val="005E4129"/>
    <w:rsid w:val="005E51FE"/>
    <w:rsid w:val="00604C6B"/>
    <w:rsid w:val="00614821"/>
    <w:rsid w:val="00624994"/>
    <w:rsid w:val="0063535A"/>
    <w:rsid w:val="006428EA"/>
    <w:rsid w:val="00652BD4"/>
    <w:rsid w:val="006667CE"/>
    <w:rsid w:val="00672BD7"/>
    <w:rsid w:val="0067592F"/>
    <w:rsid w:val="00677EB5"/>
    <w:rsid w:val="00680F31"/>
    <w:rsid w:val="00681EE8"/>
    <w:rsid w:val="006858F1"/>
    <w:rsid w:val="00685A11"/>
    <w:rsid w:val="00692D02"/>
    <w:rsid w:val="00693CC8"/>
    <w:rsid w:val="0069527E"/>
    <w:rsid w:val="006B4C0F"/>
    <w:rsid w:val="006B5E24"/>
    <w:rsid w:val="006B6AD9"/>
    <w:rsid w:val="006B6DA5"/>
    <w:rsid w:val="006C18D7"/>
    <w:rsid w:val="006C2131"/>
    <w:rsid w:val="006D14DB"/>
    <w:rsid w:val="006D2D1E"/>
    <w:rsid w:val="006D589C"/>
    <w:rsid w:val="006D77E6"/>
    <w:rsid w:val="006E36D7"/>
    <w:rsid w:val="006E4AFE"/>
    <w:rsid w:val="006F211C"/>
    <w:rsid w:val="006F4E93"/>
    <w:rsid w:val="006F5BAA"/>
    <w:rsid w:val="0070139A"/>
    <w:rsid w:val="00704CBB"/>
    <w:rsid w:val="00711A49"/>
    <w:rsid w:val="00722F61"/>
    <w:rsid w:val="0072353E"/>
    <w:rsid w:val="00724917"/>
    <w:rsid w:val="00730E8C"/>
    <w:rsid w:val="00756F9C"/>
    <w:rsid w:val="00781F43"/>
    <w:rsid w:val="00786AFD"/>
    <w:rsid w:val="00791406"/>
    <w:rsid w:val="007A3E43"/>
    <w:rsid w:val="007B2D95"/>
    <w:rsid w:val="007C4B41"/>
    <w:rsid w:val="007C699D"/>
    <w:rsid w:val="007E3673"/>
    <w:rsid w:val="007F26DA"/>
    <w:rsid w:val="007F2FEB"/>
    <w:rsid w:val="007F34F4"/>
    <w:rsid w:val="0080779B"/>
    <w:rsid w:val="00810719"/>
    <w:rsid w:val="00811B33"/>
    <w:rsid w:val="008129F2"/>
    <w:rsid w:val="00822670"/>
    <w:rsid w:val="008461ED"/>
    <w:rsid w:val="00846A50"/>
    <w:rsid w:val="00847620"/>
    <w:rsid w:val="008535A3"/>
    <w:rsid w:val="00862E47"/>
    <w:rsid w:val="008672F8"/>
    <w:rsid w:val="008705CD"/>
    <w:rsid w:val="00872177"/>
    <w:rsid w:val="008758F9"/>
    <w:rsid w:val="00880814"/>
    <w:rsid w:val="00880A8E"/>
    <w:rsid w:val="00890850"/>
    <w:rsid w:val="00897D4A"/>
    <w:rsid w:val="008C08CF"/>
    <w:rsid w:val="008C0983"/>
    <w:rsid w:val="008C0F85"/>
    <w:rsid w:val="008C5D3B"/>
    <w:rsid w:val="008E20F9"/>
    <w:rsid w:val="008E3E03"/>
    <w:rsid w:val="008E7BD3"/>
    <w:rsid w:val="008F0D54"/>
    <w:rsid w:val="008F23CB"/>
    <w:rsid w:val="008F528B"/>
    <w:rsid w:val="00902939"/>
    <w:rsid w:val="00911269"/>
    <w:rsid w:val="00913696"/>
    <w:rsid w:val="00932150"/>
    <w:rsid w:val="00934124"/>
    <w:rsid w:val="00940113"/>
    <w:rsid w:val="00941C41"/>
    <w:rsid w:val="00946ACB"/>
    <w:rsid w:val="0095039E"/>
    <w:rsid w:val="0095461D"/>
    <w:rsid w:val="009573B5"/>
    <w:rsid w:val="00963A89"/>
    <w:rsid w:val="00970C26"/>
    <w:rsid w:val="00971BBC"/>
    <w:rsid w:val="00971F3B"/>
    <w:rsid w:val="009734AA"/>
    <w:rsid w:val="00975A85"/>
    <w:rsid w:val="0097640D"/>
    <w:rsid w:val="009848F8"/>
    <w:rsid w:val="009851F1"/>
    <w:rsid w:val="00987CEC"/>
    <w:rsid w:val="0099248E"/>
    <w:rsid w:val="009A1582"/>
    <w:rsid w:val="009A2DE9"/>
    <w:rsid w:val="009A3B0F"/>
    <w:rsid w:val="009A4A1E"/>
    <w:rsid w:val="009A4C16"/>
    <w:rsid w:val="009A62A3"/>
    <w:rsid w:val="009B3133"/>
    <w:rsid w:val="009C0FFA"/>
    <w:rsid w:val="009C1A7C"/>
    <w:rsid w:val="009D55B4"/>
    <w:rsid w:val="009D6115"/>
    <w:rsid w:val="009D6861"/>
    <w:rsid w:val="009D73A8"/>
    <w:rsid w:val="009D78D6"/>
    <w:rsid w:val="009D79CF"/>
    <w:rsid w:val="009E4645"/>
    <w:rsid w:val="009F5E2E"/>
    <w:rsid w:val="009F7D3C"/>
    <w:rsid w:val="00A00855"/>
    <w:rsid w:val="00A024EC"/>
    <w:rsid w:val="00A02583"/>
    <w:rsid w:val="00A03EF7"/>
    <w:rsid w:val="00A126B7"/>
    <w:rsid w:val="00A12ABC"/>
    <w:rsid w:val="00A16B68"/>
    <w:rsid w:val="00A37B41"/>
    <w:rsid w:val="00A43D2E"/>
    <w:rsid w:val="00A46968"/>
    <w:rsid w:val="00A57471"/>
    <w:rsid w:val="00A6190B"/>
    <w:rsid w:val="00A6783D"/>
    <w:rsid w:val="00A706AC"/>
    <w:rsid w:val="00A762E3"/>
    <w:rsid w:val="00A86D5B"/>
    <w:rsid w:val="00A92314"/>
    <w:rsid w:val="00AA322C"/>
    <w:rsid w:val="00AB6232"/>
    <w:rsid w:val="00AB639F"/>
    <w:rsid w:val="00AC3A5E"/>
    <w:rsid w:val="00AC3C81"/>
    <w:rsid w:val="00AC42CB"/>
    <w:rsid w:val="00AD17AC"/>
    <w:rsid w:val="00AD31EA"/>
    <w:rsid w:val="00AF428B"/>
    <w:rsid w:val="00B00932"/>
    <w:rsid w:val="00B02F3B"/>
    <w:rsid w:val="00B03731"/>
    <w:rsid w:val="00B0517A"/>
    <w:rsid w:val="00B07EB2"/>
    <w:rsid w:val="00B138EF"/>
    <w:rsid w:val="00B14837"/>
    <w:rsid w:val="00B241BA"/>
    <w:rsid w:val="00B27126"/>
    <w:rsid w:val="00B276E8"/>
    <w:rsid w:val="00B348FE"/>
    <w:rsid w:val="00B417A1"/>
    <w:rsid w:val="00B42063"/>
    <w:rsid w:val="00B47E0E"/>
    <w:rsid w:val="00B50266"/>
    <w:rsid w:val="00B50456"/>
    <w:rsid w:val="00B541F7"/>
    <w:rsid w:val="00B55430"/>
    <w:rsid w:val="00B61B51"/>
    <w:rsid w:val="00B6257C"/>
    <w:rsid w:val="00B67139"/>
    <w:rsid w:val="00B7052B"/>
    <w:rsid w:val="00B718AF"/>
    <w:rsid w:val="00B72027"/>
    <w:rsid w:val="00B82057"/>
    <w:rsid w:val="00B830C3"/>
    <w:rsid w:val="00B8488B"/>
    <w:rsid w:val="00B93490"/>
    <w:rsid w:val="00B93AB9"/>
    <w:rsid w:val="00BA1118"/>
    <w:rsid w:val="00BA1E5B"/>
    <w:rsid w:val="00BA33C6"/>
    <w:rsid w:val="00BB0330"/>
    <w:rsid w:val="00BB0B87"/>
    <w:rsid w:val="00BB163C"/>
    <w:rsid w:val="00BB451E"/>
    <w:rsid w:val="00BC020E"/>
    <w:rsid w:val="00BC0319"/>
    <w:rsid w:val="00BD0F5F"/>
    <w:rsid w:val="00BD2AC8"/>
    <w:rsid w:val="00BD7265"/>
    <w:rsid w:val="00BE585F"/>
    <w:rsid w:val="00C00294"/>
    <w:rsid w:val="00C02CA3"/>
    <w:rsid w:val="00C073B7"/>
    <w:rsid w:val="00C11729"/>
    <w:rsid w:val="00C16790"/>
    <w:rsid w:val="00C21887"/>
    <w:rsid w:val="00C31F0A"/>
    <w:rsid w:val="00C36F01"/>
    <w:rsid w:val="00C43310"/>
    <w:rsid w:val="00C47BD1"/>
    <w:rsid w:val="00C524FC"/>
    <w:rsid w:val="00C73A62"/>
    <w:rsid w:val="00C74FCF"/>
    <w:rsid w:val="00C775F3"/>
    <w:rsid w:val="00C80B0C"/>
    <w:rsid w:val="00C80B32"/>
    <w:rsid w:val="00C818B7"/>
    <w:rsid w:val="00C841BE"/>
    <w:rsid w:val="00C87BF6"/>
    <w:rsid w:val="00C927BE"/>
    <w:rsid w:val="00CA2C0E"/>
    <w:rsid w:val="00CA399B"/>
    <w:rsid w:val="00CA7A1D"/>
    <w:rsid w:val="00CB1A47"/>
    <w:rsid w:val="00CB3A7B"/>
    <w:rsid w:val="00CC08E2"/>
    <w:rsid w:val="00CC12A0"/>
    <w:rsid w:val="00CC198F"/>
    <w:rsid w:val="00CD0674"/>
    <w:rsid w:val="00CD2CDE"/>
    <w:rsid w:val="00CD3F2C"/>
    <w:rsid w:val="00CD680B"/>
    <w:rsid w:val="00CF1987"/>
    <w:rsid w:val="00CF2FF6"/>
    <w:rsid w:val="00CF70D2"/>
    <w:rsid w:val="00D01E86"/>
    <w:rsid w:val="00D06498"/>
    <w:rsid w:val="00D27EAF"/>
    <w:rsid w:val="00D40004"/>
    <w:rsid w:val="00D4417E"/>
    <w:rsid w:val="00D45E97"/>
    <w:rsid w:val="00D47ADC"/>
    <w:rsid w:val="00D52AC9"/>
    <w:rsid w:val="00D5471C"/>
    <w:rsid w:val="00D60EEE"/>
    <w:rsid w:val="00D62E8F"/>
    <w:rsid w:val="00D659F6"/>
    <w:rsid w:val="00D6671B"/>
    <w:rsid w:val="00D71EE7"/>
    <w:rsid w:val="00D72325"/>
    <w:rsid w:val="00D7370E"/>
    <w:rsid w:val="00D74834"/>
    <w:rsid w:val="00D80938"/>
    <w:rsid w:val="00D84B77"/>
    <w:rsid w:val="00D85E7D"/>
    <w:rsid w:val="00D916C0"/>
    <w:rsid w:val="00D96E9E"/>
    <w:rsid w:val="00DA2E7B"/>
    <w:rsid w:val="00DA3150"/>
    <w:rsid w:val="00DA635A"/>
    <w:rsid w:val="00DA6955"/>
    <w:rsid w:val="00DB40AB"/>
    <w:rsid w:val="00DB6941"/>
    <w:rsid w:val="00DB77B4"/>
    <w:rsid w:val="00DD1AEA"/>
    <w:rsid w:val="00DD5531"/>
    <w:rsid w:val="00DE04FD"/>
    <w:rsid w:val="00DE6763"/>
    <w:rsid w:val="00DF487D"/>
    <w:rsid w:val="00E02346"/>
    <w:rsid w:val="00E04C76"/>
    <w:rsid w:val="00E12476"/>
    <w:rsid w:val="00E151A0"/>
    <w:rsid w:val="00E23FCE"/>
    <w:rsid w:val="00E24A90"/>
    <w:rsid w:val="00E30EA0"/>
    <w:rsid w:val="00E30F5D"/>
    <w:rsid w:val="00E32956"/>
    <w:rsid w:val="00E34C13"/>
    <w:rsid w:val="00E35EDA"/>
    <w:rsid w:val="00E41AFB"/>
    <w:rsid w:val="00E52289"/>
    <w:rsid w:val="00E60851"/>
    <w:rsid w:val="00E62820"/>
    <w:rsid w:val="00E73A02"/>
    <w:rsid w:val="00E751A5"/>
    <w:rsid w:val="00E82C81"/>
    <w:rsid w:val="00E8344B"/>
    <w:rsid w:val="00E8681B"/>
    <w:rsid w:val="00E92DF0"/>
    <w:rsid w:val="00E94C59"/>
    <w:rsid w:val="00E963B5"/>
    <w:rsid w:val="00EA447D"/>
    <w:rsid w:val="00EB1729"/>
    <w:rsid w:val="00EB6F7E"/>
    <w:rsid w:val="00EC5178"/>
    <w:rsid w:val="00ED00F3"/>
    <w:rsid w:val="00ED41BA"/>
    <w:rsid w:val="00ED427F"/>
    <w:rsid w:val="00EE450B"/>
    <w:rsid w:val="00EE46B1"/>
    <w:rsid w:val="00EF1049"/>
    <w:rsid w:val="00EF5F57"/>
    <w:rsid w:val="00F02F4C"/>
    <w:rsid w:val="00F067AE"/>
    <w:rsid w:val="00F078FF"/>
    <w:rsid w:val="00F20150"/>
    <w:rsid w:val="00F20495"/>
    <w:rsid w:val="00F240BB"/>
    <w:rsid w:val="00F25333"/>
    <w:rsid w:val="00F2640D"/>
    <w:rsid w:val="00F43ABF"/>
    <w:rsid w:val="00F47705"/>
    <w:rsid w:val="00F523E4"/>
    <w:rsid w:val="00F5473B"/>
    <w:rsid w:val="00F579B7"/>
    <w:rsid w:val="00F62BEC"/>
    <w:rsid w:val="00F62EDB"/>
    <w:rsid w:val="00F66CBC"/>
    <w:rsid w:val="00F72CB0"/>
    <w:rsid w:val="00F73064"/>
    <w:rsid w:val="00F8040B"/>
    <w:rsid w:val="00FA0DBF"/>
    <w:rsid w:val="00FA3091"/>
    <w:rsid w:val="00FA611C"/>
    <w:rsid w:val="00FB3522"/>
    <w:rsid w:val="00FB390D"/>
    <w:rsid w:val="00FD0133"/>
    <w:rsid w:val="00FD53DD"/>
    <w:rsid w:val="00FE66A7"/>
    <w:rsid w:val="00FF22A7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9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C8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705C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C81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2C81"/>
    <w:pPr>
      <w:pBdr>
        <w:bottom w:val="single" w:sz="6" w:space="1" w:color="auto"/>
      </w:pBd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2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82C81"/>
    <w:pPr>
      <w:ind w:left="720"/>
      <w:contextualSpacing/>
    </w:pPr>
  </w:style>
  <w:style w:type="character" w:customStyle="1" w:styleId="Nagwek2Znak">
    <w:name w:val="Nagłówek 2 Znak"/>
    <w:link w:val="Nagwek2"/>
    <w:rsid w:val="008705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2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12D6"/>
  </w:style>
  <w:style w:type="character" w:customStyle="1" w:styleId="TekstprzypisudolnegoZnak">
    <w:name w:val="Tekst przypisu dolnego Znak"/>
    <w:link w:val="Tekstprzypisudolnego"/>
    <w:semiHidden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12D6"/>
    <w:rPr>
      <w:vertAlign w:val="superscript"/>
    </w:rPr>
  </w:style>
  <w:style w:type="paragraph" w:styleId="Tytu">
    <w:name w:val="Title"/>
    <w:basedOn w:val="Normalny"/>
    <w:link w:val="TytuZnak"/>
    <w:qFormat/>
    <w:rsid w:val="008C0983"/>
    <w:pPr>
      <w:jc w:val="center"/>
    </w:pPr>
    <w:rPr>
      <w:b/>
    </w:rPr>
  </w:style>
  <w:style w:type="character" w:customStyle="1" w:styleId="TytuZnak">
    <w:name w:val="Tytuł Znak"/>
    <w:link w:val="Tytu"/>
    <w:rsid w:val="008C09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F528B"/>
    <w:pPr>
      <w:ind w:left="4680"/>
    </w:pPr>
    <w:rPr>
      <w:rFonts w:ascii="Arial Narrow" w:hAnsi="Arial Narrow"/>
      <w:sz w:val="28"/>
      <w:szCs w:val="24"/>
    </w:rPr>
  </w:style>
  <w:style w:type="character" w:customStyle="1" w:styleId="PodtytuZnak">
    <w:name w:val="Podtytuł Znak"/>
    <w:link w:val="Podtytu"/>
    <w:rsid w:val="008F528B"/>
    <w:rPr>
      <w:rFonts w:ascii="Arial Narrow" w:eastAsia="Times New Roman" w:hAnsi="Arial Narrow" w:cs="Arial"/>
      <w:sz w:val="28"/>
      <w:szCs w:val="24"/>
    </w:rPr>
  </w:style>
  <w:style w:type="paragraph" w:styleId="NormalnyWeb">
    <w:name w:val="Normal (Web)"/>
    <w:basedOn w:val="Normalny"/>
    <w:rsid w:val="00DB77B4"/>
    <w:pPr>
      <w:spacing w:before="100" w:beforeAutospacing="1" w:after="100" w:afterAutospacing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B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C4B41"/>
    <w:rPr>
      <w:rFonts w:ascii="Times New Roman" w:eastAsia="Times New Roman" w:hAnsi="Times New Roman"/>
    </w:rPr>
  </w:style>
  <w:style w:type="paragraph" w:customStyle="1" w:styleId="ust">
    <w:name w:val="ust"/>
    <w:rsid w:val="008E7BD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9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98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F73064"/>
    <w:rPr>
      <w:color w:val="0000FF"/>
      <w:u w:val="single"/>
    </w:rPr>
  </w:style>
  <w:style w:type="paragraph" w:customStyle="1" w:styleId="Default">
    <w:name w:val="Default"/>
    <w:rsid w:val="00CD68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1">
    <w:name w:val="h1"/>
    <w:rsid w:val="008E20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C81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qFormat/>
    <w:rsid w:val="008705CD"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82C81"/>
    <w:pPr>
      <w:jc w:val="center"/>
    </w:pPr>
    <w:rPr>
      <w:sz w:val="24"/>
    </w:rPr>
  </w:style>
  <w:style w:type="character" w:customStyle="1" w:styleId="TekstpodstawowyZnak">
    <w:name w:val="Tekst podstawowy Znak"/>
    <w:link w:val="Tekstpodstawowy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82C81"/>
    <w:pPr>
      <w:pBdr>
        <w:bottom w:val="single" w:sz="6" w:space="1" w:color="auto"/>
      </w:pBdr>
      <w:jc w:val="both"/>
    </w:pPr>
    <w:rPr>
      <w:sz w:val="24"/>
    </w:rPr>
  </w:style>
  <w:style w:type="character" w:customStyle="1" w:styleId="Tekstpodstawowy3Znak">
    <w:name w:val="Tekst podstawowy 3 Znak"/>
    <w:link w:val="Tekstpodstawowy3"/>
    <w:rsid w:val="00E82C8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E82C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E82C81"/>
    <w:pPr>
      <w:ind w:left="720"/>
      <w:contextualSpacing/>
    </w:pPr>
  </w:style>
  <w:style w:type="character" w:customStyle="1" w:styleId="Nagwek2Znak">
    <w:name w:val="Nagłówek 2 Znak"/>
    <w:link w:val="Nagwek2"/>
    <w:rsid w:val="008705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A12D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A12D6"/>
  </w:style>
  <w:style w:type="character" w:customStyle="1" w:styleId="TekstprzypisudolnegoZnak">
    <w:name w:val="Tekst przypisu dolnego Znak"/>
    <w:link w:val="Tekstprzypisudolnego"/>
    <w:semiHidden/>
    <w:rsid w:val="004A12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4A12D6"/>
    <w:rPr>
      <w:vertAlign w:val="superscript"/>
    </w:rPr>
  </w:style>
  <w:style w:type="paragraph" w:styleId="Tytu">
    <w:name w:val="Title"/>
    <w:basedOn w:val="Normalny"/>
    <w:link w:val="TytuZnak"/>
    <w:qFormat/>
    <w:rsid w:val="008C0983"/>
    <w:pPr>
      <w:jc w:val="center"/>
    </w:pPr>
    <w:rPr>
      <w:b/>
    </w:rPr>
  </w:style>
  <w:style w:type="character" w:customStyle="1" w:styleId="TytuZnak">
    <w:name w:val="Tytuł Znak"/>
    <w:link w:val="Tytu"/>
    <w:rsid w:val="008C09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2DE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9A2DE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8F528B"/>
    <w:pPr>
      <w:ind w:left="4680"/>
    </w:pPr>
    <w:rPr>
      <w:rFonts w:ascii="Arial Narrow" w:hAnsi="Arial Narrow"/>
      <w:sz w:val="28"/>
      <w:szCs w:val="24"/>
    </w:rPr>
  </w:style>
  <w:style w:type="character" w:customStyle="1" w:styleId="PodtytuZnak">
    <w:name w:val="Podtytuł Znak"/>
    <w:link w:val="Podtytu"/>
    <w:rsid w:val="008F528B"/>
    <w:rPr>
      <w:rFonts w:ascii="Arial Narrow" w:eastAsia="Times New Roman" w:hAnsi="Arial Narrow" w:cs="Arial"/>
      <w:sz w:val="28"/>
      <w:szCs w:val="24"/>
    </w:rPr>
  </w:style>
  <w:style w:type="paragraph" w:styleId="NormalnyWeb">
    <w:name w:val="Normal (Web)"/>
    <w:basedOn w:val="Normalny"/>
    <w:rsid w:val="00DB77B4"/>
    <w:pPr>
      <w:spacing w:before="100" w:beforeAutospacing="1" w:after="100" w:afterAutospacing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4B4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C4B41"/>
    <w:rPr>
      <w:rFonts w:ascii="Times New Roman" w:eastAsia="Times New Roman" w:hAnsi="Times New Roman"/>
    </w:rPr>
  </w:style>
  <w:style w:type="paragraph" w:customStyle="1" w:styleId="ust">
    <w:name w:val="ust"/>
    <w:rsid w:val="008E7BD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98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2988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F73064"/>
    <w:rPr>
      <w:color w:val="0000FF"/>
      <w:u w:val="single"/>
    </w:rPr>
  </w:style>
  <w:style w:type="paragraph" w:customStyle="1" w:styleId="Default">
    <w:name w:val="Default"/>
    <w:rsid w:val="00CD68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h1">
    <w:name w:val="h1"/>
    <w:rsid w:val="008E2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8E2-9CDE-46A8-B66C-D62033EF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54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Links>
    <vt:vector size="6" baseType="variant">
      <vt:variant>
        <vt:i4>1048664</vt:i4>
      </vt:variant>
      <vt:variant>
        <vt:i4>0</vt:i4>
      </vt:variant>
      <vt:variant>
        <vt:i4>0</vt:i4>
      </vt:variant>
      <vt:variant>
        <vt:i4>5</vt:i4>
      </vt:variant>
      <vt:variant>
        <vt:lpwstr>https://www.toru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eokon</cp:lastModifiedBy>
  <cp:revision>19</cp:revision>
  <cp:lastPrinted>2023-02-02T10:40:00Z</cp:lastPrinted>
  <dcterms:created xsi:type="dcterms:W3CDTF">2023-01-30T14:10:00Z</dcterms:created>
  <dcterms:modified xsi:type="dcterms:W3CDTF">2023-02-07T23:07:00Z</dcterms:modified>
</cp:coreProperties>
</file>